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94" w:rsidRPr="000329D4" w:rsidRDefault="004D6894" w:rsidP="004D6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</w:t>
      </w:r>
    </w:p>
    <w:p w:rsidR="004D6894" w:rsidRPr="000329D4" w:rsidRDefault="004D6894" w:rsidP="004D6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4D6894" w:rsidRPr="000329D4" w:rsidRDefault="004D6894" w:rsidP="004D6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4D6894" w:rsidRPr="000329D4" w:rsidRDefault="004D6894" w:rsidP="004D6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 «Татарский педагогический колледж»</w:t>
      </w:r>
    </w:p>
    <w:p w:rsidR="004D6894" w:rsidRPr="000329D4" w:rsidRDefault="004D6894" w:rsidP="004D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Методические рекомендации по организации и проведению производственной практики ПМ 03 </w:t>
      </w:r>
      <w:r w:rsidRPr="000329D4">
        <w:rPr>
          <w:rFonts w:ascii="Times New Roman" w:eastAsia="Times New Roman" w:hAnsi="Times New Roman" w:cs="Times New Roman"/>
          <w:b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</w:p>
    <w:p w:rsidR="004D6894" w:rsidRPr="000329D4" w:rsidRDefault="004D6894" w:rsidP="004D6894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по специальности 44.02.01 Дошкольное образование</w:t>
      </w:r>
    </w:p>
    <w:p w:rsidR="004D6894" w:rsidRPr="000329D4" w:rsidRDefault="004D6894" w:rsidP="004D6894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D916D1" w:rsidP="004D689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</w:t>
      </w:r>
      <w:r w:rsidR="004D6894" w:rsidRPr="000329D4">
        <w:rPr>
          <w:rFonts w:ascii="Times New Roman" w:hAnsi="Times New Roman"/>
          <w:sz w:val="24"/>
          <w:szCs w:val="24"/>
        </w:rPr>
        <w:t>:</w:t>
      </w:r>
    </w:p>
    <w:p w:rsidR="004D6894" w:rsidRPr="000329D4" w:rsidRDefault="00D916D1" w:rsidP="004D689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рёменко Ирина </w:t>
      </w:r>
      <w:r w:rsidR="004D6894" w:rsidRPr="000329D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рьевна</w:t>
      </w:r>
      <w:r w:rsidR="004D6894" w:rsidRPr="000329D4">
        <w:rPr>
          <w:rFonts w:ascii="Times New Roman" w:hAnsi="Times New Roman"/>
          <w:sz w:val="24"/>
          <w:szCs w:val="24"/>
        </w:rPr>
        <w:t>,</w:t>
      </w:r>
    </w:p>
    <w:p w:rsidR="004D6894" w:rsidRPr="000329D4" w:rsidRDefault="004D6894" w:rsidP="004D68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преподаватель дисциплин</w:t>
      </w:r>
    </w:p>
    <w:p w:rsidR="004D6894" w:rsidRPr="000329D4" w:rsidRDefault="004D6894" w:rsidP="004D68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по специальности 44.02.01</w:t>
      </w:r>
    </w:p>
    <w:p w:rsidR="004D6894" w:rsidRPr="000329D4" w:rsidRDefault="004D6894" w:rsidP="004D68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Дошкольное образование</w:t>
      </w:r>
    </w:p>
    <w:p w:rsidR="004D6894" w:rsidRPr="000329D4" w:rsidRDefault="004D6894" w:rsidP="004D68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jc w:val="center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г. Татарск, 2016</w:t>
      </w:r>
    </w:p>
    <w:p w:rsidR="004D6894" w:rsidRPr="000329D4" w:rsidRDefault="004D6894" w:rsidP="004D6894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29D4">
        <w:rPr>
          <w:rFonts w:ascii="Times New Roman" w:hAnsi="Times New Roman"/>
          <w:sz w:val="24"/>
          <w:szCs w:val="24"/>
        </w:rPr>
        <w:lastRenderedPageBreak/>
        <w:t>Производственная</w:t>
      </w:r>
      <w:proofErr w:type="gramEnd"/>
      <w:r w:rsidRPr="000329D4">
        <w:rPr>
          <w:rFonts w:ascii="Times New Roman" w:hAnsi="Times New Roman"/>
          <w:sz w:val="24"/>
          <w:szCs w:val="24"/>
        </w:rPr>
        <w:t xml:space="preserve"> практика проводится после освоения студентами и получения положительной аттестации теоретического курса МДК 03.01, МДК 03.02, МДК 03.03, МДК 03.04, учебной практики.</w:t>
      </w:r>
    </w:p>
    <w:p w:rsidR="004D6894" w:rsidRPr="000329D4" w:rsidRDefault="004D6894" w:rsidP="004D68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Требования ФГОС СПО:</w:t>
      </w:r>
    </w:p>
    <w:p w:rsidR="004D6894" w:rsidRPr="000329D4" w:rsidRDefault="004D6894" w:rsidP="004D6894">
      <w:pPr>
        <w:shd w:val="clear" w:color="auto" w:fill="FFFFFF"/>
        <w:spacing w:after="0"/>
        <w:ind w:right="259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Формирование профессиональных компетенций (ПК):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1. Определять цели и задачи, планировать занятия с детьми дошкольного возраста.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2. Проводить занятия с детьми дошкольного возраста.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3. Осуществлять педагогический контроль, оценивать процесс и результаты обучения дошкольников.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4. Анализировать занятия.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5. Вести документацию, обеспечивающую организацию занятий.</w:t>
      </w:r>
    </w:p>
    <w:p w:rsidR="004D6894" w:rsidRPr="000329D4" w:rsidRDefault="004D6894" w:rsidP="004D6894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4D6894" w:rsidRPr="000329D4" w:rsidRDefault="004D6894" w:rsidP="004D6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9D4">
        <w:rPr>
          <w:rFonts w:ascii="Times New Roman" w:eastAsia="Times New Roman" w:hAnsi="Times New Roman" w:cs="Times New Roman"/>
          <w:bCs/>
          <w:sz w:val="24"/>
          <w:szCs w:val="24"/>
        </w:rPr>
        <w:t>- анализа программ дошкольного образования по организации непрерывной непосредственно образовательно</w:t>
      </w:r>
      <w:r w:rsidRPr="000329D4">
        <w:rPr>
          <w:rFonts w:ascii="Times New Roman" w:hAnsi="Times New Roman"/>
          <w:bCs/>
          <w:sz w:val="24"/>
          <w:szCs w:val="24"/>
        </w:rPr>
        <w:t xml:space="preserve">й деятельности в соответствии с </w:t>
      </w:r>
      <w:r w:rsidRPr="000329D4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и ФГОС </w:t>
      </w:r>
      <w:proofErr w:type="gramStart"/>
      <w:r w:rsidRPr="000329D4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0329D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пределения целей и задач обучения, воспитания и развития личности дошкольника при организации непрерывной непосредственно образовательной деятельности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составления конспектов непрерывной непосредственно образовательной деятельности с учетом особенностей возраста, группы и отдельных воспитанников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рганизации и проведения групповых и индивидуальных занятий по различным разделам программы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рганизации и проведения наблюдений за явлениями живой и неживой природы, общественными явлениями, транспортом и т.п.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рганизации и проведения экскурсий для ознакомления детей с окружающим миром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рганизации и проведения коррекционной работы с детьми, имеющими трудности в обучении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составления психолого-педагогической характеристики ребенка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наблюдения и анализа различных видов занятий (экскурсий, наблюдений) в разных возрастных группах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существления самоанализа различных видов занятий (экскурсий, наблюдений);</w:t>
      </w:r>
    </w:p>
    <w:p w:rsidR="004D6894" w:rsidRPr="000329D4" w:rsidRDefault="004D6894" w:rsidP="004D68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формления документации;</w:t>
      </w:r>
    </w:p>
    <w:p w:rsidR="004D6894" w:rsidRPr="000329D4" w:rsidRDefault="004D6894" w:rsidP="004D6894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Цель практики:</w:t>
      </w:r>
      <w:r w:rsidRPr="000329D4">
        <w:rPr>
          <w:rFonts w:ascii="Times New Roman" w:hAnsi="Times New Roman"/>
          <w:sz w:val="24"/>
          <w:szCs w:val="24"/>
        </w:rPr>
        <w:t xml:space="preserve"> приобретение студентами практического опыта  о</w:t>
      </w:r>
      <w:r w:rsidRPr="000329D4">
        <w:rPr>
          <w:rFonts w:ascii="Times New Roman" w:eastAsia="Times New Roman" w:hAnsi="Times New Roman" w:cs="Times New Roman"/>
          <w:sz w:val="24"/>
          <w:szCs w:val="24"/>
        </w:rPr>
        <w:t>рганизация занятий по основным общеобразовательным программам дошкольного образования</w:t>
      </w:r>
      <w:r w:rsidRPr="000329D4">
        <w:rPr>
          <w:rFonts w:ascii="Times New Roman" w:hAnsi="Times New Roman"/>
          <w:sz w:val="24"/>
          <w:szCs w:val="24"/>
        </w:rPr>
        <w:t xml:space="preserve"> в разных возрастных группах дошкольного возраста.</w:t>
      </w:r>
    </w:p>
    <w:p w:rsidR="004D6894" w:rsidRPr="000329D4" w:rsidRDefault="004D6894" w:rsidP="004D6894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Задачи практики:</w:t>
      </w:r>
    </w:p>
    <w:p w:rsidR="004D6894" w:rsidRPr="000329D4" w:rsidRDefault="004D6894" w:rsidP="004D6894">
      <w:pPr>
        <w:widowControl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1.Формирование у студентов системы профессиональных умений, необходимых для работы воспитателя в группах разного дошкольного  возраста</w:t>
      </w:r>
      <w:r w:rsidRPr="000329D4">
        <w:rPr>
          <w:rFonts w:ascii="Times New Roman" w:hAnsi="Times New Roman"/>
          <w:color w:val="FF0000"/>
          <w:sz w:val="24"/>
          <w:szCs w:val="24"/>
        </w:rPr>
        <w:t>.</w:t>
      </w:r>
    </w:p>
    <w:p w:rsidR="004D6894" w:rsidRPr="000329D4" w:rsidRDefault="004D6894" w:rsidP="004D689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2.</w:t>
      </w:r>
      <w:r w:rsidR="001E1596" w:rsidRPr="000329D4">
        <w:rPr>
          <w:rFonts w:ascii="Times New Roman" w:hAnsi="Times New Roman"/>
          <w:sz w:val="24"/>
          <w:szCs w:val="24"/>
        </w:rPr>
        <w:t xml:space="preserve"> </w:t>
      </w:r>
      <w:r w:rsidRPr="000329D4">
        <w:rPr>
          <w:rFonts w:ascii="Times New Roman" w:hAnsi="Times New Roman"/>
          <w:sz w:val="24"/>
          <w:szCs w:val="24"/>
        </w:rPr>
        <w:t xml:space="preserve">Ознакомление студентов с особенностями </w:t>
      </w:r>
      <w:r w:rsidR="001E1596" w:rsidRPr="000329D4">
        <w:rPr>
          <w:rFonts w:ascii="Times New Roman" w:eastAsia="Times New Roman" w:hAnsi="Times New Roman" w:cs="Times New Roman"/>
          <w:sz w:val="24"/>
          <w:szCs w:val="24"/>
        </w:rPr>
        <w:t>организации занятий по основным общеобразовательным программам дошкольного образования</w:t>
      </w:r>
      <w:r w:rsidR="001E1596" w:rsidRPr="000329D4">
        <w:rPr>
          <w:rFonts w:ascii="Times New Roman" w:hAnsi="Times New Roman"/>
          <w:sz w:val="24"/>
          <w:szCs w:val="24"/>
        </w:rPr>
        <w:t xml:space="preserve"> </w:t>
      </w:r>
      <w:r w:rsidRPr="000329D4">
        <w:rPr>
          <w:rFonts w:ascii="Times New Roman" w:hAnsi="Times New Roman"/>
          <w:sz w:val="24"/>
          <w:szCs w:val="24"/>
        </w:rPr>
        <w:t>в группах разного дошкольного возраста.</w:t>
      </w:r>
    </w:p>
    <w:p w:rsidR="004D6894" w:rsidRPr="000329D4" w:rsidRDefault="004D6894" w:rsidP="004D689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3.Овладение навыками личностно-ориентированного </w:t>
      </w:r>
      <w:r w:rsidR="001E1596" w:rsidRPr="000329D4">
        <w:rPr>
          <w:rFonts w:ascii="Times New Roman" w:hAnsi="Times New Roman"/>
          <w:sz w:val="24"/>
          <w:szCs w:val="24"/>
        </w:rPr>
        <w:t>взаимодействия воспитателя</w:t>
      </w:r>
      <w:r w:rsidRPr="000329D4">
        <w:rPr>
          <w:rFonts w:ascii="Times New Roman" w:hAnsi="Times New Roman"/>
          <w:sz w:val="24"/>
          <w:szCs w:val="24"/>
        </w:rPr>
        <w:t xml:space="preserve"> с детьми разного дошкольного возраста.</w:t>
      </w:r>
    </w:p>
    <w:p w:rsidR="001E1596" w:rsidRPr="000329D4" w:rsidRDefault="001E1596" w:rsidP="004D689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4. Овладение элементами разных педагогических технологий при организации </w:t>
      </w:r>
      <w:r w:rsidRPr="000329D4">
        <w:rPr>
          <w:rFonts w:ascii="Times New Roman" w:hAnsi="Times New Roman"/>
          <w:sz w:val="24"/>
          <w:szCs w:val="24"/>
        </w:rPr>
        <w:lastRenderedPageBreak/>
        <w:t>занятий</w:t>
      </w:r>
      <w:r w:rsidRPr="000329D4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дошкольного образования.</w:t>
      </w:r>
    </w:p>
    <w:p w:rsidR="004D6894" w:rsidRPr="000329D4" w:rsidRDefault="001E1596" w:rsidP="004D689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5</w:t>
      </w:r>
      <w:r w:rsidR="004D6894" w:rsidRPr="000329D4">
        <w:rPr>
          <w:rFonts w:ascii="Times New Roman" w:hAnsi="Times New Roman"/>
          <w:sz w:val="24"/>
          <w:szCs w:val="24"/>
        </w:rPr>
        <w:t>.Овладение элементами диагностич</w:t>
      </w:r>
      <w:r w:rsidRPr="000329D4">
        <w:rPr>
          <w:rFonts w:ascii="Times New Roman" w:hAnsi="Times New Roman"/>
          <w:sz w:val="24"/>
          <w:szCs w:val="24"/>
        </w:rPr>
        <w:t xml:space="preserve">еской деятельности воспитателя  с учётом </w:t>
      </w:r>
      <w:r w:rsidR="004D6894" w:rsidRPr="000329D4">
        <w:rPr>
          <w:rFonts w:ascii="Times New Roman" w:hAnsi="Times New Roman"/>
          <w:sz w:val="24"/>
          <w:szCs w:val="24"/>
        </w:rPr>
        <w:t xml:space="preserve">индивидуальных особенностей </w:t>
      </w:r>
      <w:r w:rsidRPr="000329D4">
        <w:rPr>
          <w:rFonts w:ascii="Times New Roman" w:hAnsi="Times New Roman"/>
          <w:sz w:val="24"/>
          <w:szCs w:val="24"/>
        </w:rPr>
        <w:t>детей дошкольного</w:t>
      </w:r>
      <w:r w:rsidR="004D6894" w:rsidRPr="000329D4">
        <w:rPr>
          <w:rFonts w:ascii="Times New Roman" w:hAnsi="Times New Roman"/>
          <w:sz w:val="24"/>
          <w:szCs w:val="24"/>
        </w:rPr>
        <w:t xml:space="preserve"> возраста.</w:t>
      </w:r>
    </w:p>
    <w:p w:rsidR="004D6894" w:rsidRPr="000329D4" w:rsidRDefault="001E1596" w:rsidP="004D6894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6</w:t>
      </w:r>
      <w:r w:rsidR="004D6894" w:rsidRPr="000329D4">
        <w:rPr>
          <w:rFonts w:ascii="Times New Roman" w:hAnsi="Times New Roman"/>
          <w:sz w:val="24"/>
          <w:szCs w:val="24"/>
        </w:rPr>
        <w:t>.Формирование культуры педагогической деятельности.</w:t>
      </w:r>
    </w:p>
    <w:p w:rsidR="004D6894" w:rsidRPr="000329D4" w:rsidRDefault="004D6894" w:rsidP="004D689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В результате освоения теоретического курса МДК 03.01, МДК 03.02, МДК 03.03, МДК 03.04 и учебной практики студенты</w:t>
      </w:r>
    </w:p>
    <w:p w:rsidR="004D6894" w:rsidRPr="000329D4" w:rsidRDefault="004D6894" w:rsidP="004D6894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Знают: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29D4">
        <w:rPr>
          <w:rFonts w:ascii="Times New Roman" w:hAnsi="Times New Roman"/>
          <w:bCs/>
          <w:sz w:val="24"/>
          <w:szCs w:val="24"/>
        </w:rPr>
        <w:t xml:space="preserve">требования </w:t>
      </w:r>
      <w:r w:rsidR="008635E1" w:rsidRPr="000329D4">
        <w:rPr>
          <w:rFonts w:ascii="Times New Roman" w:hAnsi="Times New Roman"/>
          <w:bCs/>
          <w:sz w:val="24"/>
          <w:szCs w:val="24"/>
        </w:rPr>
        <w:t xml:space="preserve">ФГОС </w:t>
      </w:r>
      <w:proofErr w:type="gramStart"/>
      <w:r w:rsidR="008635E1" w:rsidRPr="000329D4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8635E1" w:rsidRPr="000329D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635E1" w:rsidRPr="000329D4">
        <w:rPr>
          <w:rFonts w:ascii="Times New Roman" w:hAnsi="Times New Roman"/>
          <w:bCs/>
          <w:sz w:val="24"/>
          <w:szCs w:val="24"/>
        </w:rPr>
        <w:t>к</w:t>
      </w:r>
      <w:proofErr w:type="gramEnd"/>
      <w:r w:rsidR="008635E1" w:rsidRPr="000329D4">
        <w:rPr>
          <w:rFonts w:ascii="Times New Roman" w:hAnsi="Times New Roman"/>
          <w:bCs/>
          <w:sz w:val="24"/>
          <w:szCs w:val="24"/>
        </w:rPr>
        <w:t xml:space="preserve"> условиям организации </w:t>
      </w:r>
      <w:r w:rsidRPr="000329D4">
        <w:rPr>
          <w:rFonts w:ascii="Times New Roman" w:hAnsi="Times New Roman"/>
          <w:bCs/>
          <w:sz w:val="24"/>
          <w:szCs w:val="24"/>
        </w:rPr>
        <w:t>НОД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29D4">
        <w:rPr>
          <w:rFonts w:ascii="Times New Roman" w:hAnsi="Times New Roman"/>
          <w:bCs/>
          <w:sz w:val="24"/>
          <w:szCs w:val="24"/>
        </w:rPr>
        <w:t>основы организации обучения дошкольников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 xml:space="preserve">особенности психических познавательных процессов и учебно-познавательной деятельности детей </w:t>
      </w:r>
      <w:proofErr w:type="gramStart"/>
      <w:r w:rsidRPr="000329D4">
        <w:rPr>
          <w:rFonts w:ascii="Times New Roman" w:eastAsia="Calibri" w:hAnsi="Times New Roman"/>
          <w:sz w:val="24"/>
          <w:szCs w:val="24"/>
        </w:rPr>
        <w:t>дошкольного</w:t>
      </w:r>
      <w:proofErr w:type="gramEnd"/>
      <w:r w:rsidRPr="000329D4">
        <w:rPr>
          <w:rFonts w:ascii="Times New Roman" w:eastAsia="Calibri" w:hAnsi="Times New Roman"/>
          <w:sz w:val="24"/>
          <w:szCs w:val="24"/>
        </w:rPr>
        <w:t xml:space="preserve"> возраста;</w:t>
      </w:r>
    </w:p>
    <w:p w:rsidR="004D6894" w:rsidRPr="000329D4" w:rsidRDefault="001E1596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 xml:space="preserve">структуру и содержание </w:t>
      </w:r>
      <w:proofErr w:type="gramStart"/>
      <w:r w:rsidRPr="000329D4">
        <w:rPr>
          <w:rFonts w:ascii="Times New Roman" w:eastAsia="Calibri" w:hAnsi="Times New Roman"/>
          <w:sz w:val="24"/>
          <w:szCs w:val="24"/>
        </w:rPr>
        <w:t>примерной</w:t>
      </w:r>
      <w:proofErr w:type="gramEnd"/>
      <w:r w:rsidR="004D6894" w:rsidRPr="000329D4">
        <w:rPr>
          <w:rFonts w:ascii="Times New Roman" w:eastAsia="Calibri" w:hAnsi="Times New Roman"/>
          <w:sz w:val="24"/>
          <w:szCs w:val="24"/>
        </w:rPr>
        <w:t xml:space="preserve"> и вариативных программ дошкольного образования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теоретические и методические основы воспитания и обучения детей на занятиях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особенности проведения наблюдений и экскурсий в разных возрастных группах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приемы работы с одаренными детьми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способы коррекционной работы с детьми, имеющими трудности в обучении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основные виды ТСО и их применение в образовательном процессе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29D4">
        <w:rPr>
          <w:rFonts w:ascii="Times New Roman" w:eastAsia="Calibri" w:hAnsi="Times New Roman"/>
          <w:color w:val="000000"/>
          <w:sz w:val="24"/>
          <w:szCs w:val="24"/>
        </w:rPr>
        <w:t>детскую художественную литературу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требования к содержанию и уровню подготовки детей дошкольного возраста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диагностические методики для определения уровня умственного развития дошкольников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требования к составлению психолого-педагогической характеристики ребенка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4D6894" w:rsidRPr="000329D4" w:rsidRDefault="004D6894" w:rsidP="004D689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eastAsia="Calibri" w:hAnsi="Times New Roman"/>
          <w:sz w:val="24"/>
          <w:szCs w:val="24"/>
        </w:rPr>
        <w:t>виды документации, требования к ее оформлению;</w:t>
      </w:r>
    </w:p>
    <w:p w:rsidR="004D6894" w:rsidRPr="000329D4" w:rsidRDefault="004D6894" w:rsidP="004D6894">
      <w:pPr>
        <w:widowControl w:val="0"/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9D4">
        <w:rPr>
          <w:rFonts w:ascii="Times New Roman" w:eastAsia="Calibri" w:hAnsi="Times New Roman"/>
          <w:b/>
          <w:sz w:val="24"/>
          <w:szCs w:val="24"/>
        </w:rPr>
        <w:t>Умеют: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 xml:space="preserve">- анализировать программы дошкольного образования в соответствии с требованиями ФГОС </w:t>
      </w:r>
      <w:proofErr w:type="gramStart"/>
      <w:r w:rsidRPr="000329D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3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329D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0329D4">
        <w:rPr>
          <w:rFonts w:ascii="Times New Roman" w:eastAsia="Calibri" w:hAnsi="Times New Roman" w:cs="Times New Roman"/>
          <w:sz w:val="24"/>
          <w:szCs w:val="24"/>
        </w:rPr>
        <w:t xml:space="preserve"> условиям организации ННОД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формулировать задачи обучения, воспитания и развития личности дошкольника в соответствии с поставленными целями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ценивать задачи обучения, воспитания и развития на предмет их соответствия поставленной цели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использовать разнообразные методы, формы и средства организации деятельности детей на занятиях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составлять программу работы с одаренными детьми в соответствии с индивидуальными особенностями развития личности ребенка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пределять способы коррекционно-развивающей работы с детьми, имеющими трудности в обучении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использовать технические средства обучения (ТСО) в образовательном процессе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выразительно читать литературные тексты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тбирать средства определения результатов обучения, интерпретировать результаты</w:t>
      </w:r>
      <w:r w:rsidRPr="000329D4">
        <w:rPr>
          <w:rFonts w:ascii="Times New Roman" w:eastAsia="Calibri" w:hAnsi="Times New Roman"/>
          <w:sz w:val="24"/>
          <w:szCs w:val="24"/>
        </w:rPr>
        <w:t xml:space="preserve"> </w:t>
      </w:r>
      <w:r w:rsidRPr="000329D4">
        <w:rPr>
          <w:rFonts w:ascii="Times New Roman" w:eastAsia="Calibri" w:hAnsi="Times New Roman" w:cs="Times New Roman"/>
          <w:sz w:val="24"/>
          <w:szCs w:val="24"/>
        </w:rPr>
        <w:t>диагностики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анализировать занятия, наблюдения, экскурсии;</w:t>
      </w:r>
    </w:p>
    <w:p w:rsidR="004D6894" w:rsidRPr="000329D4" w:rsidRDefault="004D6894" w:rsidP="004D6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9D4">
        <w:rPr>
          <w:rFonts w:ascii="Times New Roman" w:eastAsia="Calibri" w:hAnsi="Times New Roman" w:cs="Times New Roman"/>
          <w:sz w:val="24"/>
          <w:szCs w:val="24"/>
        </w:rPr>
        <w:t>- осуществлять самоанализ, самоконтроль при проведении занятий, наблюдений и экскурсий;</w:t>
      </w: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>Организация практики</w:t>
      </w: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Практика проводится на базе дошкольных образовательных организаций города Татарска, в разных возрастных группах</w:t>
      </w:r>
      <w:r w:rsidR="00675ABD" w:rsidRPr="000329D4">
        <w:rPr>
          <w:rFonts w:ascii="Times New Roman" w:hAnsi="Times New Roman"/>
          <w:sz w:val="24"/>
          <w:szCs w:val="24"/>
        </w:rPr>
        <w:t>.</w:t>
      </w:r>
      <w:r w:rsidRPr="000329D4">
        <w:rPr>
          <w:rFonts w:ascii="Times New Roman" w:hAnsi="Times New Roman"/>
          <w:sz w:val="24"/>
          <w:szCs w:val="24"/>
        </w:rPr>
        <w:t xml:space="preserve"> </w:t>
      </w:r>
      <w:r w:rsidR="00FA1F4E" w:rsidRPr="000329D4">
        <w:rPr>
          <w:rFonts w:ascii="Times New Roman" w:hAnsi="Times New Roman"/>
          <w:sz w:val="24"/>
          <w:szCs w:val="24"/>
        </w:rPr>
        <w:t>Студент в течение 4-х недель проводит 7 НОД: 2 занятия – формирование элементарных математических представлений, 2 занятия – формирование целостной картины мира, ознакомление с окружающим миром, 3 занятия – речевое развитие</w:t>
      </w: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В содержание практики входит: работа студента в качестве помощника воспитателю по организации жизнедеятельности детей в ДОО, самостоятельная деятельность студента по организации и проведению </w:t>
      </w:r>
      <w:r w:rsidR="00675ABD" w:rsidRPr="000329D4">
        <w:rPr>
          <w:rFonts w:ascii="Times New Roman" w:hAnsi="Times New Roman"/>
          <w:sz w:val="24"/>
          <w:szCs w:val="24"/>
        </w:rPr>
        <w:t xml:space="preserve">занятий по образовательным областям в соответствии с ФГОС </w:t>
      </w:r>
      <w:proofErr w:type="gramStart"/>
      <w:r w:rsidR="00675ABD" w:rsidRPr="000329D4">
        <w:rPr>
          <w:rFonts w:ascii="Times New Roman" w:hAnsi="Times New Roman"/>
          <w:sz w:val="24"/>
          <w:szCs w:val="24"/>
        </w:rPr>
        <w:t>ДО</w:t>
      </w:r>
      <w:proofErr w:type="gramEnd"/>
      <w:r w:rsidR="00675ABD" w:rsidRPr="000329D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675ABD" w:rsidRPr="000329D4">
        <w:rPr>
          <w:rFonts w:ascii="Times New Roman" w:hAnsi="Times New Roman"/>
          <w:sz w:val="24"/>
          <w:szCs w:val="24"/>
        </w:rPr>
        <w:t>познавательное</w:t>
      </w:r>
      <w:proofErr w:type="gramEnd"/>
      <w:r w:rsidR="00675ABD" w:rsidRPr="000329D4">
        <w:rPr>
          <w:rFonts w:ascii="Times New Roman" w:hAnsi="Times New Roman"/>
          <w:sz w:val="24"/>
          <w:szCs w:val="24"/>
        </w:rPr>
        <w:t xml:space="preserve"> развитие </w:t>
      </w:r>
      <w:r w:rsidR="00807263" w:rsidRPr="000329D4">
        <w:rPr>
          <w:rFonts w:ascii="Times New Roman" w:hAnsi="Times New Roman"/>
          <w:sz w:val="24"/>
          <w:szCs w:val="24"/>
        </w:rPr>
        <w:t xml:space="preserve"> - </w:t>
      </w:r>
      <w:r w:rsidR="00675ABD" w:rsidRPr="000329D4">
        <w:rPr>
          <w:rFonts w:ascii="Times New Roman" w:hAnsi="Times New Roman"/>
          <w:sz w:val="24"/>
          <w:szCs w:val="24"/>
        </w:rPr>
        <w:t>(формирование элементарных математических представлений, формирование целостной картины мира, ознакомление с окружающим миром), речевое развитие.</w:t>
      </w: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За неделю</w:t>
      </w:r>
      <w:r w:rsidR="00675ABD" w:rsidRPr="000329D4">
        <w:rPr>
          <w:rFonts w:ascii="Times New Roman" w:hAnsi="Times New Roman"/>
          <w:sz w:val="24"/>
          <w:szCs w:val="24"/>
        </w:rPr>
        <w:t xml:space="preserve"> до начала практики руководитель</w:t>
      </w:r>
      <w:r w:rsidRPr="000329D4">
        <w:rPr>
          <w:rFonts w:ascii="Times New Roman" w:hAnsi="Times New Roman"/>
          <w:sz w:val="24"/>
          <w:szCs w:val="24"/>
        </w:rPr>
        <w:t xml:space="preserve"> (</w:t>
      </w:r>
      <w:r w:rsidR="00675ABD" w:rsidRPr="000329D4">
        <w:rPr>
          <w:rFonts w:ascii="Times New Roman" w:hAnsi="Times New Roman"/>
          <w:sz w:val="24"/>
          <w:szCs w:val="24"/>
        </w:rPr>
        <w:t>заведующий педпрактикой</w:t>
      </w:r>
      <w:r w:rsidRPr="000329D4">
        <w:rPr>
          <w:rFonts w:ascii="Times New Roman" w:hAnsi="Times New Roman"/>
          <w:sz w:val="24"/>
          <w:szCs w:val="24"/>
        </w:rPr>
        <w:t>) проводит организационное совещание с воспитателями ДОО по вопросам организации и проведения производственной практики.</w:t>
      </w: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Для прохождения практики обязательным является допуск студентов со стороны </w:t>
      </w:r>
      <w:r w:rsidR="00675ABD" w:rsidRPr="000329D4">
        <w:rPr>
          <w:rFonts w:ascii="Times New Roman" w:hAnsi="Times New Roman"/>
          <w:sz w:val="24"/>
          <w:szCs w:val="24"/>
        </w:rPr>
        <w:t>методистов</w:t>
      </w:r>
      <w:r w:rsidRPr="000329D4">
        <w:rPr>
          <w:rFonts w:ascii="Times New Roman" w:hAnsi="Times New Roman"/>
          <w:sz w:val="24"/>
          <w:szCs w:val="24"/>
        </w:rPr>
        <w:t xml:space="preserve"> практики. Для получения допуска студентам необходимо предъявить </w:t>
      </w:r>
      <w:r w:rsidR="00675ABD" w:rsidRPr="000329D4">
        <w:rPr>
          <w:rFonts w:ascii="Times New Roman" w:hAnsi="Times New Roman"/>
          <w:sz w:val="24"/>
          <w:szCs w:val="24"/>
        </w:rPr>
        <w:t>методистам</w:t>
      </w:r>
      <w:r w:rsidRPr="000329D4">
        <w:rPr>
          <w:rFonts w:ascii="Times New Roman" w:hAnsi="Times New Roman"/>
          <w:sz w:val="24"/>
          <w:szCs w:val="24"/>
        </w:rPr>
        <w:t xml:space="preserve">: конспекты </w:t>
      </w:r>
      <w:r w:rsidR="00675ABD" w:rsidRPr="000329D4">
        <w:rPr>
          <w:rFonts w:ascii="Times New Roman" w:hAnsi="Times New Roman"/>
          <w:sz w:val="24"/>
          <w:szCs w:val="24"/>
        </w:rPr>
        <w:t>организации НОД по познавательному и речевому развитию</w:t>
      </w:r>
      <w:r w:rsidR="00807263" w:rsidRPr="000329D4">
        <w:rPr>
          <w:rFonts w:ascii="Times New Roman" w:hAnsi="Times New Roman"/>
          <w:sz w:val="24"/>
          <w:szCs w:val="24"/>
        </w:rPr>
        <w:t xml:space="preserve"> детей дошкольного возраста в соответствующих возрастных группах на основании приказа о распределении на производственную практику, весь дидактический материал, планирование образовательной деятельности по познавательному и речевому развитию.</w:t>
      </w: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widowControl w:val="0"/>
        <w:tabs>
          <w:tab w:val="right" w:leader="dot" w:pos="963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Дневник производственной практики</w:t>
      </w:r>
    </w:p>
    <w:p w:rsidR="004D6894" w:rsidRPr="000329D4" w:rsidRDefault="004D6894" w:rsidP="004D6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4D6894" w:rsidRPr="000329D4" w:rsidRDefault="004D6894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1-ая неделя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50"/>
        <w:gridCol w:w="6087"/>
        <w:gridCol w:w="1701"/>
      </w:tblGrid>
      <w:tr w:rsidR="004D6894" w:rsidRPr="000329D4" w:rsidTr="001E1596">
        <w:trPr>
          <w:trHeight w:val="797"/>
        </w:trPr>
        <w:tc>
          <w:tcPr>
            <w:tcW w:w="540" w:type="dxa"/>
          </w:tcPr>
          <w:p w:rsidR="004D6894" w:rsidRPr="000329D4" w:rsidRDefault="004D6894" w:rsidP="001E15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50" w:type="dxa"/>
          </w:tcPr>
          <w:p w:rsidR="004D6894" w:rsidRPr="000329D4" w:rsidRDefault="004D6894" w:rsidP="001E15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87" w:type="dxa"/>
          </w:tcPr>
          <w:p w:rsidR="004D6894" w:rsidRPr="000329D4" w:rsidRDefault="004D6894" w:rsidP="001E15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D6894" w:rsidRPr="000329D4" w:rsidRDefault="004D6894" w:rsidP="001E159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D6894" w:rsidRPr="000329D4" w:rsidTr="001E1596">
        <w:tc>
          <w:tcPr>
            <w:tcW w:w="540" w:type="dxa"/>
          </w:tcPr>
          <w:p w:rsidR="004D6894" w:rsidRPr="000329D4" w:rsidRDefault="004D6894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4D6894" w:rsidRPr="000329D4" w:rsidRDefault="004D6894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5679E3" w:rsidRPr="000329D4" w:rsidRDefault="004D6894" w:rsidP="00567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1.Наблюдение и анализ  </w:t>
            </w:r>
            <w:r w:rsidR="00807263" w:rsidRPr="000329D4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 xml:space="preserve"> детей в разных возрастных </w:t>
            </w:r>
            <w:r w:rsidR="00807263" w:rsidRPr="000329D4">
              <w:rPr>
                <w:rFonts w:ascii="Times New Roman" w:hAnsi="Times New Roman"/>
                <w:bCs/>
                <w:sz w:val="24"/>
                <w:szCs w:val="24"/>
              </w:rPr>
              <w:t xml:space="preserve">группах: </w:t>
            </w:r>
            <w:r w:rsidR="005679E3" w:rsidRPr="000329D4">
              <w:rPr>
                <w:rFonts w:ascii="Times New Roman" w:hAnsi="Times New Roman"/>
                <w:sz w:val="24"/>
                <w:szCs w:val="24"/>
              </w:rPr>
              <w:t>по развитию речи (развитие словаря, звуковая сторона речи, формирование грамматического строя речи);</w:t>
            </w:r>
          </w:p>
          <w:p w:rsidR="005679E3" w:rsidRPr="000329D4" w:rsidRDefault="005679E3" w:rsidP="00567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по обучению монологической речи;</w:t>
            </w:r>
          </w:p>
          <w:p w:rsidR="005679E3" w:rsidRPr="000329D4" w:rsidRDefault="005679E3" w:rsidP="00567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 подготовке к обучению грамоте  в разных возрастных группах.</w:t>
            </w:r>
          </w:p>
          <w:p w:rsidR="008E6C8A" w:rsidRPr="000329D4" w:rsidRDefault="008E6C8A" w:rsidP="00567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по математическому развитию – формированию элементарных математических представлений;</w:t>
            </w:r>
          </w:p>
          <w:p w:rsidR="008E6C8A" w:rsidRPr="000329D4" w:rsidRDefault="008E6C8A" w:rsidP="00567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по экологическому развитию.</w:t>
            </w:r>
          </w:p>
          <w:p w:rsidR="008E6C8A" w:rsidRPr="000329D4" w:rsidRDefault="008E6C8A" w:rsidP="008E6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2. П</w:t>
            </w:r>
            <w:r w:rsidR="00922E26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диагностики познавательного интереса у детей дошкольного возраста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4D6894" w:rsidRPr="000329D4" w:rsidRDefault="008E6C8A" w:rsidP="008E6C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0329D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Pr="000329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едение диагностики  умственного развития детей в группе детского сада (сенсорного развития, мыслительной деятельности,</w:t>
            </w:r>
            <w:r w:rsidRPr="0003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х психических процессов)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807263" w:rsidRPr="000329D4">
              <w:rPr>
                <w:rFonts w:ascii="Times New Roman" w:hAnsi="Times New Roman"/>
                <w:bCs/>
                <w:sz w:val="24"/>
                <w:szCs w:val="24"/>
              </w:rPr>
              <w:t>оценка уровня развития познавательных и речевых способностей</w:t>
            </w:r>
            <w:r w:rsidR="004D6894" w:rsidRPr="000329D4">
              <w:rPr>
                <w:rFonts w:ascii="Times New Roman" w:hAnsi="Times New Roman"/>
                <w:bCs/>
                <w:sz w:val="24"/>
                <w:szCs w:val="24"/>
              </w:rPr>
              <w:t xml:space="preserve"> детей.</w:t>
            </w:r>
          </w:p>
          <w:p w:rsidR="00B1342A" w:rsidRPr="000329D4" w:rsidRDefault="008E6C8A" w:rsidP="00B134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="00807263" w:rsidRPr="000329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Планир</w:t>
            </w:r>
            <w:r w:rsidR="00B1342A" w:rsidRPr="000329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ание работы на следующий день.</w:t>
            </w:r>
          </w:p>
          <w:p w:rsidR="00807263" w:rsidRPr="000329D4" w:rsidRDefault="008E6C8A" w:rsidP="00B134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1342A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. Составление конспектов 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;</w:t>
            </w:r>
          </w:p>
          <w:p w:rsidR="00807263" w:rsidRPr="000329D4" w:rsidRDefault="008E6C8A" w:rsidP="008072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  <w:r w:rsidR="00807263" w:rsidRPr="000329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Самоанализ дня.</w:t>
            </w:r>
          </w:p>
        </w:tc>
        <w:tc>
          <w:tcPr>
            <w:tcW w:w="1701" w:type="dxa"/>
          </w:tcPr>
          <w:p w:rsidR="004D6894" w:rsidRPr="000329D4" w:rsidRDefault="004D6894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8A" w:rsidRPr="000329D4" w:rsidTr="001E1596">
        <w:tc>
          <w:tcPr>
            <w:tcW w:w="540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1.Наблюдение и анализ  образовательной деятельности</w:t>
            </w: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 xml:space="preserve"> детей в разных возрастных группах: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по развитию речи (развитие словаря, звуковая сторона речи, формирование грамматического строя речи)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по обучению монологической речи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 подготовке к обучению грамоте  в разных возрастных группах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по математическому развитию – формированию элементарных математических представл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по экологическому развитию.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2. П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диагностики познавательного интереса у детей дошкольного возраста. 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0329D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Pr="000329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едение диагностики  умственного развития детей в группе детского сада (сенсорного развития, мыслительной деятельности,</w:t>
            </w:r>
            <w:r w:rsidRPr="00032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навательных психических процессов)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оценка уровня развития познавательных и речевых способностей детей.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. Планирование работы на следующий день.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Составление конспектов НОД по познавательному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атематическому и экологическому развитию), речевому развитию с учетом особенностей возраста, группы и отдельных воспитанников;</w:t>
            </w:r>
          </w:p>
          <w:p w:rsidR="008E6C8A" w:rsidRPr="000329D4" w:rsidRDefault="008E6C8A" w:rsidP="00D866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. Самоанализ дня.</w:t>
            </w:r>
          </w:p>
        </w:tc>
        <w:tc>
          <w:tcPr>
            <w:tcW w:w="1701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E3" w:rsidRPr="000329D4" w:rsidTr="001E1596">
        <w:tc>
          <w:tcPr>
            <w:tcW w:w="540" w:type="dxa"/>
          </w:tcPr>
          <w:p w:rsidR="005679E3" w:rsidRPr="000329D4" w:rsidRDefault="005679E3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0" w:type="dxa"/>
          </w:tcPr>
          <w:p w:rsidR="005679E3" w:rsidRPr="000329D4" w:rsidRDefault="005679E3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5679E3" w:rsidRPr="000329D4" w:rsidRDefault="008E6C8A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679E3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 организация и проведение:</w:t>
            </w:r>
          </w:p>
          <w:p w:rsidR="00922E26" w:rsidRPr="000329D4" w:rsidRDefault="005679E3" w:rsidP="00922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</w:t>
            </w:r>
            <w:r w:rsidR="00922E26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руппы и отдельных воспитанников:</w:t>
            </w:r>
          </w:p>
          <w:p w:rsidR="00922E26" w:rsidRPr="000329D4" w:rsidRDefault="00922E26" w:rsidP="00922E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922E26" w:rsidRPr="000329D4" w:rsidRDefault="00922E26" w:rsidP="00922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922E26" w:rsidRPr="000329D4" w:rsidRDefault="00922E26" w:rsidP="00922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922E26" w:rsidRPr="000329D4" w:rsidRDefault="00922E26" w:rsidP="00922E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5679E3" w:rsidRPr="000329D4" w:rsidRDefault="00922E26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679E3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й за явлениями живой и неживой природы на прогулках. </w:t>
            </w:r>
          </w:p>
          <w:p w:rsidR="005679E3" w:rsidRPr="000329D4" w:rsidRDefault="005679E3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5679E3" w:rsidRPr="000329D4" w:rsidRDefault="005679E3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5679E3" w:rsidRPr="000329D4" w:rsidRDefault="005679E3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</w:t>
            </w:r>
            <w:r w:rsidR="00922E26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зных объектах развивающей среды</w:t>
            </w:r>
          </w:p>
          <w:p w:rsidR="005679E3" w:rsidRPr="000329D4" w:rsidRDefault="008E6C8A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5679E3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и оценка результатов математического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, экологического и речевого</w:t>
            </w:r>
            <w:r w:rsidR="005679E3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 дошкольников с учетом возрастных и индивидуальных особенностей;</w:t>
            </w:r>
          </w:p>
          <w:p w:rsidR="005679E3" w:rsidRPr="000329D4" w:rsidRDefault="005679E3" w:rsidP="00922E2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922E26" w:rsidRPr="000329D4" w:rsidRDefault="00922E26" w:rsidP="00922E2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922E26" w:rsidRPr="000329D4" w:rsidRDefault="00922E26" w:rsidP="00922E2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5679E3" w:rsidRPr="000329D4" w:rsidRDefault="005679E3" w:rsidP="00922E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</w:t>
            </w:r>
            <w:r w:rsidR="008E6C8A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22E26" w:rsidRPr="000329D4" w:rsidRDefault="008E6C8A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922E26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и использование различных видов </w:t>
            </w:r>
            <w:r w:rsidR="00922E26"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922E26" w:rsidRPr="000329D4" w:rsidRDefault="008E6C8A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922E26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ТСО на занятиях.</w:t>
            </w:r>
          </w:p>
          <w:p w:rsidR="00922E26" w:rsidRPr="000329D4" w:rsidRDefault="008E6C8A" w:rsidP="00922E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922E26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5679E3" w:rsidRPr="000329D4" w:rsidRDefault="008E6C8A" w:rsidP="00922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922E26"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Самоанализ  и самооценка проведенных занятий.</w:t>
            </w:r>
          </w:p>
        </w:tc>
        <w:tc>
          <w:tcPr>
            <w:tcW w:w="1701" w:type="dxa"/>
          </w:tcPr>
          <w:p w:rsidR="005679E3" w:rsidRPr="000329D4" w:rsidRDefault="005679E3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8A" w:rsidRPr="000329D4" w:rsidTr="001E1596">
        <w:tc>
          <w:tcPr>
            <w:tcW w:w="540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по познавательному (математическому и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логическому развитию), речевому развитию с учетом особенностей возраста, группы и отдельных воспитанников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701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8A" w:rsidRPr="000329D4" w:rsidTr="001E1596">
        <w:tc>
          <w:tcPr>
            <w:tcW w:w="540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0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</w:tcPr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701" w:type="dxa"/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894" w:rsidRPr="000329D4" w:rsidRDefault="004D6894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>2-ая неделя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350"/>
        <w:gridCol w:w="6087"/>
        <w:gridCol w:w="1701"/>
      </w:tblGrid>
      <w:tr w:rsidR="008E6C8A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8A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рупповых и индивидуальных занятий по экологическому воспитанию на предложенную тему с учетом особенностей возраста, группы и отдельных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ников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C8A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Диагностика и оценка результатов математического, экологического и речевого развития  дошкольников с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том возрастных и индивидуальных особенностей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8E6C8A" w:rsidRPr="000329D4" w:rsidRDefault="008E6C8A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8E6C8A" w:rsidRPr="000329D4" w:rsidRDefault="008E6C8A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8A" w:rsidRPr="000329D4" w:rsidRDefault="008E6C8A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существление педагогического контроля по определению математического, экологического и речевого развития  дошкольников по выбранной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удентом диагностической метод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F4E" w:rsidRPr="000329D4" w:rsidRDefault="00FA1F4E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F4E" w:rsidRPr="000329D4" w:rsidRDefault="00FA1F4E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F4E" w:rsidRPr="000329D4" w:rsidRDefault="00FA1F4E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1F4E" w:rsidRPr="000329D4" w:rsidRDefault="00FA1F4E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3-я неделя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00"/>
        <w:gridCol w:w="6804"/>
        <w:gridCol w:w="1134"/>
      </w:tblGrid>
      <w:tr w:rsidR="00762C79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по познавательному (математическому и экологическому развитию), речевому развитию с учетом особенностей возраста,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ы и отдельных воспитанников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рупповых и индивидуальных занятий по экологическому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1E15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79" w:rsidRPr="000329D4" w:rsidRDefault="00762C79" w:rsidP="001E15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F4E" w:rsidRPr="000329D4" w:rsidRDefault="00FA1F4E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FA1F4E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4-я неделя</w:t>
      </w:r>
    </w:p>
    <w:tbl>
      <w:tblPr>
        <w:tblStyle w:val="a4"/>
        <w:tblW w:w="0" w:type="auto"/>
        <w:tblLook w:val="04A0"/>
      </w:tblPr>
      <w:tblGrid>
        <w:gridCol w:w="534"/>
        <w:gridCol w:w="1134"/>
        <w:gridCol w:w="6804"/>
        <w:gridCol w:w="1099"/>
      </w:tblGrid>
      <w:tr w:rsidR="00762C79" w:rsidRPr="000329D4" w:rsidTr="00FA1F4E">
        <w:tc>
          <w:tcPr>
            <w:tcW w:w="5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099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FA1F4E">
        <w:tc>
          <w:tcPr>
            <w:tcW w:w="5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099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FA1F4E">
        <w:tc>
          <w:tcPr>
            <w:tcW w:w="5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Д по познавательному (математическому и экологическому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099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FA1F4E">
        <w:tc>
          <w:tcPr>
            <w:tcW w:w="5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</w:tc>
        <w:tc>
          <w:tcPr>
            <w:tcW w:w="1099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C79" w:rsidRPr="000329D4" w:rsidTr="00FA1F4E">
        <w:tc>
          <w:tcPr>
            <w:tcW w:w="5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1.Самостоятельная  организация и проведение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обучению монологической речи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обучению грамоте детей старшего дошкольного возраста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пересказыванию</w:t>
            </w:r>
            <w:proofErr w:type="spellEnd"/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литературных произведени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аблюдений за явлениями живой и неживой природы на прогулках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кскурсий для ознакомления детей с природой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опытно-исследовательской деятельности детей на разных объектах развивающей среды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2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индивидуальная коррекционно-развивающая работа с детьми, имеющими трудности в математ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-</w:t>
            </w: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 xml:space="preserve"> коррекционно-развивающая работа с ребёнком, имеющим трудности в усвоении звуковой стороны речи в разных возрастных группах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в процессе индивидуальной работы по экологическому образованию и воспитанию дошкольников</w:t>
            </w:r>
          </w:p>
          <w:p w:rsidR="00762C79" w:rsidRPr="000329D4" w:rsidRDefault="00762C79" w:rsidP="00D866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Изготовление и использование различных видов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ого и раздаточного материала на занятиях по познавательному и речевому развитию;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4.Использование ТСО на занятиях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Обсуждение занятий в диалоге с сокурсниками, руководителем педагогической практики, воспитателями, разработка предложений по их коррекции. 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6.Самоанализ  и самооценка проведенных занятий.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0329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документации по математическому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, экологическому и речевому</w:t>
            </w:r>
            <w:r w:rsidRPr="000329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витию дошкольников</w:t>
            </w:r>
          </w:p>
        </w:tc>
        <w:tc>
          <w:tcPr>
            <w:tcW w:w="1099" w:type="dxa"/>
          </w:tcPr>
          <w:p w:rsidR="00762C79" w:rsidRPr="000329D4" w:rsidRDefault="00762C79" w:rsidP="004D68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F4E" w:rsidRPr="000329D4" w:rsidRDefault="00FA1F4E" w:rsidP="004D68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894" w:rsidRDefault="004D6894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146C9E" w:rsidRPr="000329D4" w:rsidRDefault="00146C9E" w:rsidP="004D6894">
      <w:pPr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>Анализ деятельности практиканта</w:t>
      </w:r>
    </w:p>
    <w:p w:rsidR="004D6894" w:rsidRPr="000329D4" w:rsidRDefault="004D6894" w:rsidP="004D6894">
      <w:pPr>
        <w:rPr>
          <w:rFonts w:ascii="Times New Roman" w:hAnsi="Times New Roman"/>
          <w:b/>
          <w:color w:val="FF0000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Заполняется </w:t>
      </w:r>
      <w:r w:rsidRPr="000329D4">
        <w:rPr>
          <w:rFonts w:ascii="Times New Roman" w:hAnsi="Times New Roman"/>
          <w:b/>
          <w:color w:val="FF0000"/>
          <w:sz w:val="24"/>
          <w:szCs w:val="24"/>
        </w:rPr>
        <w:t>воспитателем – руководителем практики</w:t>
      </w:r>
      <w:r w:rsidRPr="000329D4">
        <w:rPr>
          <w:rFonts w:ascii="Times New Roman" w:hAnsi="Times New Roman"/>
          <w:b/>
          <w:sz w:val="24"/>
          <w:szCs w:val="24"/>
        </w:rPr>
        <w:t xml:space="preserve"> </w:t>
      </w:r>
      <w:r w:rsidRPr="000329D4">
        <w:rPr>
          <w:rFonts w:ascii="Times New Roman" w:hAnsi="Times New Roman"/>
          <w:b/>
          <w:color w:val="FF0000"/>
          <w:sz w:val="24"/>
          <w:szCs w:val="24"/>
        </w:rPr>
        <w:t>ежедневно</w:t>
      </w:r>
    </w:p>
    <w:tbl>
      <w:tblPr>
        <w:tblStyle w:val="a4"/>
        <w:tblW w:w="0" w:type="auto"/>
        <w:tblLook w:val="04A0"/>
      </w:tblPr>
      <w:tblGrid>
        <w:gridCol w:w="768"/>
        <w:gridCol w:w="2385"/>
        <w:gridCol w:w="4081"/>
        <w:gridCol w:w="2337"/>
      </w:tblGrid>
      <w:tr w:rsidR="004D6894" w:rsidRPr="000329D4" w:rsidTr="001E1596">
        <w:tc>
          <w:tcPr>
            <w:tcW w:w="768" w:type="dxa"/>
          </w:tcPr>
          <w:p w:rsidR="004D6894" w:rsidRPr="000329D4" w:rsidRDefault="004D6894" w:rsidP="001E159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2385" w:type="dxa"/>
          </w:tcPr>
          <w:p w:rsidR="004D6894" w:rsidRPr="000329D4" w:rsidRDefault="004D6894" w:rsidP="001E159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деятельности</w:t>
            </w:r>
          </w:p>
        </w:tc>
        <w:tc>
          <w:tcPr>
            <w:tcW w:w="4081" w:type="dxa"/>
          </w:tcPr>
          <w:p w:rsidR="004D6894" w:rsidRPr="000329D4" w:rsidRDefault="004D6894" w:rsidP="001E159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нализ</w:t>
            </w:r>
          </w:p>
        </w:tc>
        <w:tc>
          <w:tcPr>
            <w:tcW w:w="2337" w:type="dxa"/>
          </w:tcPr>
          <w:p w:rsidR="004D6894" w:rsidRPr="000329D4" w:rsidRDefault="004D6894" w:rsidP="001E159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метка</w:t>
            </w:r>
          </w:p>
        </w:tc>
      </w:tr>
    </w:tbl>
    <w:p w:rsidR="004D6894" w:rsidRPr="000329D4" w:rsidRDefault="004D6894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329D4">
        <w:rPr>
          <w:rFonts w:ascii="Times New Roman" w:hAnsi="Times New Roman"/>
          <w:b/>
          <w:spacing w:val="-2"/>
          <w:sz w:val="24"/>
          <w:szCs w:val="24"/>
        </w:rPr>
        <w:t>Дневник практиканта</w:t>
      </w:r>
    </w:p>
    <w:p w:rsidR="004D6894" w:rsidRPr="000329D4" w:rsidRDefault="004D6894" w:rsidP="004D6894">
      <w:pPr>
        <w:jc w:val="center"/>
        <w:rPr>
          <w:rFonts w:ascii="Times New Roman" w:hAnsi="Times New Roman"/>
          <w:b/>
          <w:color w:val="FF0000"/>
          <w:spacing w:val="-2"/>
          <w:sz w:val="24"/>
          <w:szCs w:val="24"/>
        </w:rPr>
      </w:pPr>
      <w:r w:rsidRPr="000329D4">
        <w:rPr>
          <w:rFonts w:ascii="Times New Roman" w:hAnsi="Times New Roman"/>
          <w:b/>
          <w:spacing w:val="-2"/>
          <w:sz w:val="24"/>
          <w:szCs w:val="24"/>
        </w:rPr>
        <w:t xml:space="preserve">Ведется </w:t>
      </w:r>
      <w:r w:rsidRPr="000329D4">
        <w:rPr>
          <w:rFonts w:ascii="Times New Roman" w:hAnsi="Times New Roman"/>
          <w:b/>
          <w:color w:val="FF0000"/>
          <w:spacing w:val="-2"/>
          <w:sz w:val="24"/>
          <w:szCs w:val="24"/>
        </w:rPr>
        <w:t>каждым студентом</w:t>
      </w:r>
      <w:r w:rsidRPr="000329D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329D4">
        <w:rPr>
          <w:rFonts w:ascii="Times New Roman" w:hAnsi="Times New Roman"/>
          <w:b/>
          <w:color w:val="FF0000"/>
          <w:spacing w:val="-2"/>
          <w:sz w:val="24"/>
          <w:szCs w:val="24"/>
        </w:rPr>
        <w:t>ежедневно.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D6894" w:rsidRPr="000329D4" w:rsidTr="001E1596">
        <w:tc>
          <w:tcPr>
            <w:tcW w:w="817" w:type="dxa"/>
          </w:tcPr>
          <w:p w:rsidR="004D6894" w:rsidRPr="000329D4" w:rsidRDefault="004D6894" w:rsidP="001E159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3968" w:type="dxa"/>
          </w:tcPr>
          <w:p w:rsidR="004D6894" w:rsidRPr="000329D4" w:rsidRDefault="004D6894" w:rsidP="001E159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одержание работы</w:t>
            </w:r>
          </w:p>
        </w:tc>
        <w:tc>
          <w:tcPr>
            <w:tcW w:w="2393" w:type="dxa"/>
          </w:tcPr>
          <w:p w:rsidR="004D6894" w:rsidRPr="000329D4" w:rsidRDefault="004D6894" w:rsidP="001E159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нализ работы</w:t>
            </w:r>
          </w:p>
        </w:tc>
        <w:tc>
          <w:tcPr>
            <w:tcW w:w="2393" w:type="dxa"/>
          </w:tcPr>
          <w:p w:rsidR="004D6894" w:rsidRPr="000329D4" w:rsidRDefault="004D6894" w:rsidP="001E1596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имечание</w:t>
            </w:r>
          </w:p>
        </w:tc>
      </w:tr>
    </w:tbl>
    <w:p w:rsidR="004D6894" w:rsidRPr="000329D4" w:rsidRDefault="004D6894" w:rsidP="004D68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Pr="000329D4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64625C" w:rsidRPr="000329D4" w:rsidRDefault="0064625C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B36B4A" w:rsidRPr="000329D4" w:rsidRDefault="00B36B4A" w:rsidP="00B36B4A">
      <w:pPr>
        <w:jc w:val="right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36B4A" w:rsidRPr="000329D4" w:rsidRDefault="00B36B4A" w:rsidP="00B36B4A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B36B4A" w:rsidRPr="000329D4" w:rsidRDefault="00B36B4A" w:rsidP="00B36B4A">
      <w:pPr>
        <w:jc w:val="center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Памятка № 1</w:t>
      </w:r>
      <w:r w:rsidRPr="000329D4">
        <w:rPr>
          <w:rFonts w:ascii="Monotype Corsiva" w:hAnsi="Monotype Corsiva"/>
          <w:sz w:val="24"/>
          <w:szCs w:val="24"/>
        </w:rPr>
        <w:t xml:space="preserve"> «</w:t>
      </w:r>
      <w:r w:rsidRPr="000329D4">
        <w:rPr>
          <w:rFonts w:ascii="Times New Roman" w:hAnsi="Times New Roman"/>
          <w:sz w:val="24"/>
          <w:szCs w:val="24"/>
        </w:rPr>
        <w:t>Как лучше обратить внимание детей на себя и привлечь их к совместной деятельности?»</w:t>
      </w:r>
    </w:p>
    <w:p w:rsidR="00B36B4A" w:rsidRPr="000329D4" w:rsidRDefault="00B36B4A" w:rsidP="00B36B4A">
      <w:pPr>
        <w:spacing w:line="240" w:lineRule="auto"/>
        <w:contextualSpacing/>
        <w:rPr>
          <w:rFonts w:ascii="Arial Black" w:hAnsi="Arial Black"/>
          <w:sz w:val="24"/>
          <w:szCs w:val="24"/>
        </w:rPr>
      </w:pPr>
      <w:r w:rsidRPr="000329D4">
        <w:rPr>
          <w:rFonts w:ascii="Arial Black" w:hAnsi="Arial Black"/>
          <w:sz w:val="24"/>
          <w:szCs w:val="24"/>
        </w:rPr>
        <w:t>Шаг 1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329D4">
        <w:rPr>
          <w:rFonts w:ascii="Times New Roman" w:hAnsi="Times New Roman"/>
          <w:sz w:val="24"/>
          <w:szCs w:val="24"/>
          <w:u w:val="single"/>
        </w:rPr>
        <w:t xml:space="preserve">Выберите обращение к ребенку (детям), из </w:t>
      </w:r>
      <w:proofErr w:type="gramStart"/>
      <w:r w:rsidRPr="000329D4">
        <w:rPr>
          <w:rFonts w:ascii="Times New Roman" w:hAnsi="Times New Roman"/>
          <w:sz w:val="24"/>
          <w:szCs w:val="24"/>
          <w:u w:val="single"/>
        </w:rPr>
        <w:t>предложенных</w:t>
      </w:r>
      <w:proofErr w:type="gramEnd"/>
      <w:r w:rsidRPr="000329D4">
        <w:rPr>
          <w:rFonts w:ascii="Times New Roman" w:hAnsi="Times New Roman"/>
          <w:sz w:val="24"/>
          <w:szCs w:val="24"/>
          <w:u w:val="single"/>
        </w:rPr>
        <w:t xml:space="preserve"> ниже или придумайте свое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Дети, </w:t>
            </w:r>
            <w:proofErr w:type="gramStart"/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раннего</w:t>
            </w:r>
            <w:proofErr w:type="gramEnd"/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Дети </w:t>
            </w:r>
            <w:proofErr w:type="gramStart"/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дошкольного</w:t>
            </w:r>
            <w:proofErr w:type="gramEnd"/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</w:p>
        </w:tc>
      </w:tr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Цыплята</w:t>
            </w: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9D4"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0329D4">
              <w:rPr>
                <w:rFonts w:ascii="Times New Roman" w:hAnsi="Times New Roman"/>
                <w:sz w:val="24"/>
                <w:szCs w:val="24"/>
              </w:rPr>
              <w:t>умейки</w:t>
            </w:r>
            <w:proofErr w:type="spellEnd"/>
          </w:p>
        </w:tc>
      </w:tr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Зайчата</w:t>
            </w: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Юные друзья </w:t>
            </w:r>
          </w:p>
        </w:tc>
      </w:tr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рошки</w:t>
            </w: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</w:tr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Богатыри и </w:t>
            </w:r>
            <w:proofErr w:type="spellStart"/>
            <w:r w:rsidRPr="000329D4">
              <w:rPr>
                <w:rFonts w:ascii="Times New Roman" w:hAnsi="Times New Roman"/>
                <w:sz w:val="24"/>
                <w:szCs w:val="24"/>
              </w:rPr>
              <w:t>дюймовочки</w:t>
            </w:r>
            <w:proofErr w:type="spellEnd"/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евчонки и мальчишки</w:t>
            </w:r>
          </w:p>
        </w:tc>
      </w:tr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Рыцари и  принцессы</w:t>
            </w: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Почемучки</w:t>
            </w:r>
          </w:p>
        </w:tc>
      </w:tr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очки и сыночки</w:t>
            </w: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Богатыри и </w:t>
            </w:r>
            <w:proofErr w:type="spellStart"/>
            <w:r w:rsidRPr="000329D4">
              <w:rPr>
                <w:rFonts w:ascii="Times New Roman" w:hAnsi="Times New Roman"/>
                <w:sz w:val="24"/>
                <w:szCs w:val="24"/>
              </w:rPr>
              <w:t>дюймовочки</w:t>
            </w:r>
            <w:proofErr w:type="spellEnd"/>
          </w:p>
        </w:tc>
      </w:tr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евчонки и мальчишки</w:t>
            </w: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очки и сыночки</w:t>
            </w:r>
          </w:p>
        </w:tc>
      </w:tr>
      <w:tr w:rsidR="00B36B4A" w:rsidRPr="000329D4" w:rsidTr="0064625C">
        <w:tc>
          <w:tcPr>
            <w:tcW w:w="4785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олнышки</w:t>
            </w: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Рыцари и  принцессы</w:t>
            </w:r>
          </w:p>
        </w:tc>
      </w:tr>
      <w:tr w:rsidR="00B36B4A" w:rsidRPr="000329D4" w:rsidTr="0064625C">
        <w:tc>
          <w:tcPr>
            <w:tcW w:w="9571" w:type="dxa"/>
            <w:gridSpan w:val="2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ВАЖНО: </w:t>
            </w: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оотносить обращение с возрастом и полом ребенка!!!</w:t>
            </w:r>
          </w:p>
        </w:tc>
      </w:tr>
      <w:tr w:rsidR="00B36B4A" w:rsidRPr="000329D4" w:rsidTr="0064625C">
        <w:tc>
          <w:tcPr>
            <w:tcW w:w="9571" w:type="dxa"/>
            <w:gridSpan w:val="2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СОВЕТ: </w:t>
            </w: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при желании или необходимости добавьте притяжательное местоимение «МОЙ», «МОЯ», «МОИ»</w:t>
            </w:r>
          </w:p>
        </w:tc>
      </w:tr>
    </w:tbl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Arial Black" w:hAnsi="Arial Black"/>
          <w:sz w:val="24"/>
          <w:szCs w:val="24"/>
        </w:rPr>
      </w:pPr>
      <w:r w:rsidRPr="000329D4">
        <w:rPr>
          <w:rFonts w:ascii="Arial Black" w:hAnsi="Arial Black"/>
          <w:sz w:val="24"/>
          <w:szCs w:val="24"/>
        </w:rPr>
        <w:t>Шаг 2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329D4">
        <w:rPr>
          <w:rFonts w:ascii="Times New Roman" w:hAnsi="Times New Roman"/>
          <w:sz w:val="24"/>
          <w:szCs w:val="24"/>
          <w:u w:val="single"/>
        </w:rPr>
        <w:t>Присоедините к обращению следующую речевую «формулу»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то сегодня хочет стать волшебником (мореплавателем, космонавтом, исследователем и т.д.)?</w:t>
            </w: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Мы сейчас будем с Машей (или другим ребенком) играть, рисовать, читать и приглашаем всех  желающих присоединиться к нам.</w:t>
            </w: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/>
                <w:sz w:val="24"/>
                <w:szCs w:val="24"/>
              </w:rPr>
              <w:t>Педагог  в импровизированный мегафон (свернутый в «трубочку» лист бумаги, сложенные руки и т.д.) произносит призывные слова.</w:t>
            </w:r>
          </w:p>
          <w:p w:rsidR="00B36B4A" w:rsidRPr="000329D4" w:rsidRDefault="00B36B4A" w:rsidP="006462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Внимание! Внимание!  Срочно отправляемся на прогулку! </w:t>
            </w:r>
          </w:p>
          <w:p w:rsidR="00B36B4A" w:rsidRPr="000329D4" w:rsidRDefault="00B36B4A" w:rsidP="006462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Срочно требуется помощь! </w:t>
            </w:r>
          </w:p>
          <w:p w:rsidR="00B36B4A" w:rsidRPr="000329D4" w:rsidRDefault="00B36B4A" w:rsidP="0064625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Открывается мастерская! и др. </w:t>
            </w: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то меня видит – топните ножкой,</w:t>
            </w:r>
          </w:p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то меня слышит – хлопни в ладошки!</w:t>
            </w: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Раз, два, три – все ко мне скорей беги!</w:t>
            </w: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Раз, два, три, четыре, пять – будем весело играть!</w:t>
            </w: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Руки вверх поднимай скорей, чтобы было веселей! Вот это да!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Сколько мног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у нас ребят! А эти ребята любят играть?</w:t>
            </w: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то любит мультфильм….. (название популярного или любимого в данной группе детей мультфильма) подойдите, пожалуйста, ко мне. У меня  ДЛЯ ВАС есть интересное предложение!</w:t>
            </w:r>
          </w:p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Очень хочу с вами посекретничать……</w:t>
            </w:r>
          </w:p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нтересно,  кто отгадает, что у меня в волшебной коробочке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?...</w:t>
            </w:r>
            <w:proofErr w:type="gramEnd"/>
          </w:p>
          <w:p w:rsidR="00B36B4A" w:rsidRPr="000329D4" w:rsidRDefault="00B36B4A" w:rsidP="00B36B4A">
            <w:pPr>
              <w:pStyle w:val="a3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/>
                <w:sz w:val="24"/>
                <w:szCs w:val="24"/>
              </w:rPr>
              <w:t xml:space="preserve">Педагог вносит предмет (микроскоп, мяч, гимнастическая палка и т.д.) как сюрпризный момент. </w:t>
            </w:r>
          </w:p>
          <w:p w:rsidR="00B36B4A" w:rsidRPr="000329D4" w:rsidRDefault="00B36B4A" w:rsidP="0064625C">
            <w:pPr>
              <w:ind w:left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 - Кто знаком с эти предметом? Ого! Нас много (мало)!</w:t>
            </w:r>
          </w:p>
          <w:p w:rsidR="00B36B4A" w:rsidRPr="000329D4" w:rsidRDefault="00B36B4A" w:rsidP="0064625C">
            <w:pPr>
              <w:ind w:left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 А интересно, кто знает, для чего он нужен? Спасибо!</w:t>
            </w: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64625C">
            <w:pPr>
              <w:ind w:left="720"/>
              <w:contextualSpacing/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390"/>
              <w:gridCol w:w="4536"/>
            </w:tblGrid>
            <w:tr w:rsidR="00B36B4A" w:rsidRPr="000329D4" w:rsidTr="0064625C">
              <w:trPr>
                <w:cantSplit/>
                <w:trHeight w:val="1134"/>
              </w:trPr>
              <w:tc>
                <w:tcPr>
                  <w:tcW w:w="4390" w:type="dxa"/>
                </w:tcPr>
                <w:p w:rsidR="00B36B4A" w:rsidRPr="000329D4" w:rsidRDefault="00B36B4A" w:rsidP="0064625C">
                  <w:pPr>
                    <w:ind w:left="72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9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лучае если дети дали отрицательный ответ на выше обозначенный вопрос</w:t>
                  </w:r>
                </w:p>
                <w:p w:rsidR="00B36B4A" w:rsidRPr="000329D4" w:rsidRDefault="00B36B4A" w:rsidP="0064625C">
                  <w:pPr>
                    <w:ind w:left="72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36B4A" w:rsidRPr="000329D4" w:rsidRDefault="00B36B4A" w:rsidP="0064625C">
                  <w:pPr>
                    <w:ind w:left="720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9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лучае если дети дали положительный ответ на выше обозначенный вопрос и перечислили варианты</w:t>
                  </w:r>
                </w:p>
              </w:tc>
            </w:tr>
            <w:tr w:rsidR="00B36B4A" w:rsidRPr="000329D4" w:rsidTr="0064625C">
              <w:trPr>
                <w:cantSplit/>
                <w:trHeight w:val="1134"/>
              </w:trPr>
              <w:tc>
                <w:tcPr>
                  <w:tcW w:w="4390" w:type="dxa"/>
                </w:tcPr>
                <w:p w:rsidR="00B36B4A" w:rsidRPr="000329D4" w:rsidRDefault="00EE14BA" w:rsidP="0064625C">
                  <w:pPr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_x0000_s1027" type="#_x0000_t67" style="position:absolute;left:0;text-align:left;margin-left:80.3pt;margin-top:17.25pt;width:26.25pt;height:21.75pt;z-index:251661312;mso-position-horizontal-relative:text;mso-position-vertical-relative:text" fillcolor="#4f81bd" stroked="f" strokecolor="#f2f2f2" strokeweight="3pt">
                        <v:shadow on="t" type="perspective" color="#622423" opacity=".5" offset="1pt" offset2="-1pt"/>
                      </v:shape>
                    </w:pict>
                  </w:r>
                </w:p>
              </w:tc>
              <w:tc>
                <w:tcPr>
                  <w:tcW w:w="4536" w:type="dxa"/>
                </w:tcPr>
                <w:p w:rsidR="00B36B4A" w:rsidRPr="000329D4" w:rsidRDefault="00B36B4A" w:rsidP="0064625C">
                  <w:pPr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36B4A" w:rsidRPr="000329D4" w:rsidRDefault="00EE14BA" w:rsidP="0064625C">
                  <w:pPr>
                    <w:ind w:left="720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pict>
                      <v:shape id="_x0000_s1028" type="#_x0000_t67" style="position:absolute;left:0;text-align:left;margin-left:92.55pt;margin-top:3.45pt;width:26.25pt;height:21.75pt;z-index:251662336" fillcolor="#4f81bd" stroked="f" strokecolor="#f2f2f2" strokeweight="3pt">
                        <v:shadow on="t" type="perspective" color="#622423" opacity=".5" offset="1pt" offset2="-1pt"/>
                      </v:shape>
                    </w:pict>
                  </w:r>
                </w:p>
              </w:tc>
            </w:tr>
            <w:tr w:rsidR="00B36B4A" w:rsidRPr="000329D4" w:rsidTr="0064625C">
              <w:trPr>
                <w:cantSplit/>
                <w:trHeight w:val="1134"/>
              </w:trPr>
              <w:tc>
                <w:tcPr>
                  <w:tcW w:w="4390" w:type="dxa"/>
                </w:tcPr>
                <w:p w:rsidR="00B36B4A" w:rsidRPr="000329D4" w:rsidRDefault="00B36B4A" w:rsidP="0064625C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9D4">
                    <w:rPr>
                      <w:rFonts w:ascii="Times New Roman" w:hAnsi="Times New Roman"/>
                      <w:sz w:val="24"/>
                      <w:szCs w:val="24"/>
                    </w:rPr>
                    <w:t>- Хотите узнать? А что нужно делать, когда хочешь что-то узнать?</w:t>
                  </w:r>
                </w:p>
              </w:tc>
              <w:tc>
                <w:tcPr>
                  <w:tcW w:w="4536" w:type="dxa"/>
                </w:tcPr>
                <w:p w:rsidR="00B36B4A" w:rsidRPr="000329D4" w:rsidRDefault="00B36B4A" w:rsidP="0064625C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29D4">
                    <w:rPr>
                      <w:rFonts w:ascii="Times New Roman" w:hAnsi="Times New Roman"/>
                      <w:sz w:val="24"/>
                      <w:szCs w:val="24"/>
                    </w:rPr>
                    <w:t xml:space="preserve">- Хотите, я покажу вам еще одну веселую (классную, прикольную) игру </w:t>
                  </w:r>
                  <w:proofErr w:type="gramStart"/>
                  <w:r w:rsidRPr="000329D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0329D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……? (</w:t>
                  </w:r>
                  <w:proofErr w:type="gramStart"/>
                  <w:r w:rsidRPr="000329D4">
                    <w:rPr>
                      <w:rFonts w:ascii="Times New Roman" w:hAnsi="Times New Roman"/>
                      <w:sz w:val="24"/>
                      <w:szCs w:val="24"/>
                    </w:rPr>
                    <w:t>назвать</w:t>
                  </w:r>
                  <w:proofErr w:type="gramEnd"/>
                  <w:r w:rsidRPr="000329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мет)?</w:t>
                  </w:r>
                </w:p>
              </w:tc>
            </w:tr>
          </w:tbl>
          <w:p w:rsidR="00B36B4A" w:rsidRPr="000329D4" w:rsidRDefault="00B36B4A" w:rsidP="0064625C">
            <w:pPr>
              <w:spacing w:line="36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36B4A" w:rsidRPr="000329D4" w:rsidRDefault="00B36B4A" w:rsidP="0064625C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6B4A" w:rsidRPr="000329D4" w:rsidRDefault="00B36B4A" w:rsidP="00B36B4A">
            <w:pPr>
              <w:pStyle w:val="a3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/>
                <w:sz w:val="24"/>
                <w:szCs w:val="24"/>
              </w:rPr>
              <w:t xml:space="preserve">При утренней встрече детей  педагог приклеивает к одежде ребенка  сигнальный значок (кружок, звездочка, солнышко и т.д. из </w:t>
            </w:r>
            <w:proofErr w:type="spellStart"/>
            <w:r w:rsidRPr="000329D4">
              <w:rPr>
                <w:rFonts w:ascii="Times New Roman" w:hAnsi="Times New Roman"/>
                <w:i/>
                <w:sz w:val="24"/>
                <w:szCs w:val="24"/>
              </w:rPr>
              <w:t>оракала</w:t>
            </w:r>
            <w:proofErr w:type="spellEnd"/>
            <w:r w:rsidRPr="000329D4">
              <w:rPr>
                <w:rFonts w:ascii="Times New Roman" w:hAnsi="Times New Roman"/>
                <w:i/>
                <w:sz w:val="24"/>
                <w:szCs w:val="24"/>
              </w:rPr>
              <w:t xml:space="preserve">) со словами: </w:t>
            </w: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Разреши, я прикреплю к твоей одежде такую интересную штуку? Для чего она нужна - узнаешь позже! Это – сюрприз!  Сегодня у нас будет интересный день! </w:t>
            </w:r>
          </w:p>
          <w:p w:rsidR="00B36B4A" w:rsidRPr="000329D4" w:rsidRDefault="00B36B4A" w:rsidP="0064625C">
            <w:pPr>
              <w:spacing w:line="360" w:lineRule="auto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i/>
                <w:sz w:val="24"/>
                <w:szCs w:val="24"/>
              </w:rPr>
              <w:t>Затем, в удобный момент педагог обращается к детям:</w:t>
            </w: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 Приглашаются ребята на солнечную полянку  и звездную полянку! Подумайте, друзья, кого из вас на какой полянке ждут!</w:t>
            </w: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 На солнечной полянке сегодня праздник урожая…..</w:t>
            </w: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 На звездной полянке сегодня……</w:t>
            </w:r>
          </w:p>
        </w:tc>
      </w:tr>
    </w:tbl>
    <w:p w:rsidR="00B36B4A" w:rsidRPr="000329D4" w:rsidRDefault="00B36B4A" w:rsidP="00B36B4A">
      <w:pPr>
        <w:rPr>
          <w:sz w:val="24"/>
          <w:szCs w:val="24"/>
        </w:rPr>
      </w:pP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Памятка № 2</w:t>
      </w:r>
      <w:r w:rsidRPr="000329D4">
        <w:rPr>
          <w:rFonts w:ascii="Times New Roman" w:hAnsi="Times New Roman"/>
          <w:sz w:val="24"/>
          <w:szCs w:val="24"/>
        </w:rPr>
        <w:t>«Как   мотивировать детей, чтобы  они  САМИ  захотели с вами играть?»</w:t>
      </w:r>
    </w:p>
    <w:p w:rsidR="00B36B4A" w:rsidRPr="000329D4" w:rsidRDefault="00B36B4A" w:rsidP="00B36B4A">
      <w:pPr>
        <w:spacing w:line="240" w:lineRule="auto"/>
        <w:rPr>
          <w:rFonts w:ascii="Arial Black" w:hAnsi="Arial Black"/>
          <w:sz w:val="24"/>
          <w:szCs w:val="24"/>
        </w:rPr>
      </w:pPr>
    </w:p>
    <w:p w:rsidR="00B36B4A" w:rsidRPr="000329D4" w:rsidRDefault="00B36B4A" w:rsidP="00B36B4A">
      <w:pPr>
        <w:spacing w:line="240" w:lineRule="auto"/>
        <w:rPr>
          <w:rFonts w:ascii="Arial Black" w:hAnsi="Arial Black"/>
          <w:sz w:val="24"/>
          <w:szCs w:val="24"/>
        </w:rPr>
      </w:pPr>
      <w:r w:rsidRPr="000329D4">
        <w:rPr>
          <w:rFonts w:ascii="Arial Black" w:hAnsi="Arial Black"/>
          <w:sz w:val="24"/>
          <w:szCs w:val="24"/>
        </w:rPr>
        <w:lastRenderedPageBreak/>
        <w:t>1. Создать проблему</w:t>
      </w:r>
    </w:p>
    <w:p w:rsidR="00B36B4A" w:rsidRPr="000329D4" w:rsidRDefault="00B36B4A" w:rsidP="00B36B4A">
      <w:pPr>
        <w:pStyle w:val="a3"/>
        <w:numPr>
          <w:ilvl w:val="0"/>
          <w:numId w:val="49"/>
        </w:numPr>
        <w:spacing w:line="240" w:lineRule="auto"/>
        <w:rPr>
          <w:rFonts w:cs="Calibri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Ребята! Отличная новость! Завтра к нам в гости придут наши соседи - ребята из младшей группы. Как нам их встретить? (</w:t>
      </w:r>
      <w:r w:rsidRPr="000329D4">
        <w:rPr>
          <w:rFonts w:ascii="Times New Roman" w:hAnsi="Times New Roman"/>
          <w:i/>
          <w:sz w:val="24"/>
          <w:szCs w:val="24"/>
        </w:rPr>
        <w:t>выслушать варианты)</w:t>
      </w:r>
    </w:p>
    <w:p w:rsidR="00B36B4A" w:rsidRPr="000329D4" w:rsidRDefault="00B36B4A" w:rsidP="00B36B4A">
      <w:pPr>
        <w:pStyle w:val="a3"/>
        <w:spacing w:line="240" w:lineRule="auto"/>
        <w:ind w:left="360"/>
        <w:rPr>
          <w:rFonts w:cs="Calibri"/>
          <w:sz w:val="24"/>
          <w:szCs w:val="24"/>
        </w:rPr>
      </w:pPr>
    </w:p>
    <w:p w:rsidR="00B36B4A" w:rsidRPr="000329D4" w:rsidRDefault="00B36B4A" w:rsidP="00B36B4A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Я точно знаю, что эти ребята любят смотреть театральные представления…. (</w:t>
      </w:r>
      <w:r w:rsidRPr="000329D4">
        <w:rPr>
          <w:rFonts w:ascii="Times New Roman" w:hAnsi="Times New Roman"/>
          <w:i/>
          <w:sz w:val="24"/>
          <w:szCs w:val="24"/>
        </w:rPr>
        <w:t>дождаться предложений детей сделать постановку</w:t>
      </w:r>
      <w:r w:rsidRPr="000329D4">
        <w:rPr>
          <w:rFonts w:ascii="Times New Roman" w:hAnsi="Times New Roman"/>
          <w:sz w:val="24"/>
          <w:szCs w:val="24"/>
        </w:rPr>
        <w:t>)</w:t>
      </w:r>
    </w:p>
    <w:p w:rsidR="00B36B4A" w:rsidRPr="000329D4" w:rsidRDefault="00B36B4A" w:rsidP="00B36B4A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pStyle w:val="a3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Отличная идея! Их воспитатель однажды мне говорил, что дети очень любят сказку ….. (</w:t>
      </w:r>
      <w:r w:rsidRPr="000329D4">
        <w:rPr>
          <w:rFonts w:ascii="Times New Roman" w:hAnsi="Times New Roman"/>
          <w:i/>
          <w:sz w:val="24"/>
          <w:szCs w:val="24"/>
        </w:rPr>
        <w:t>назвать сказку, которую воспитанники Вашей группы точно не знают и дождаться, когда реплик «А мы такой не знаем»)</w:t>
      </w:r>
    </w:p>
    <w:p w:rsidR="00B36B4A" w:rsidRPr="000329D4" w:rsidRDefault="00B36B4A" w:rsidP="00B36B4A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pStyle w:val="a3"/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Это проблема? Как можно узнать, если чего-то не знаешь? (</w:t>
      </w:r>
      <w:r w:rsidRPr="000329D4">
        <w:rPr>
          <w:rFonts w:ascii="Times New Roman" w:hAnsi="Times New Roman"/>
          <w:i/>
          <w:sz w:val="24"/>
          <w:szCs w:val="24"/>
        </w:rPr>
        <w:t>дождаться от детей, предложения изучить эту сказку и так далее ……..)</w:t>
      </w:r>
    </w:p>
    <w:p w:rsidR="00B36B4A" w:rsidRPr="000329D4" w:rsidRDefault="00B36B4A" w:rsidP="00B36B4A">
      <w:pPr>
        <w:pStyle w:val="a3"/>
        <w:spacing w:line="240" w:lineRule="auto"/>
        <w:ind w:left="360"/>
        <w:rPr>
          <w:rFonts w:cs="Calibri"/>
          <w:sz w:val="24"/>
          <w:szCs w:val="24"/>
        </w:rPr>
      </w:pPr>
    </w:p>
    <w:p w:rsidR="00B36B4A" w:rsidRPr="000329D4" w:rsidRDefault="00B36B4A" w:rsidP="00B36B4A">
      <w:pPr>
        <w:spacing w:line="240" w:lineRule="auto"/>
        <w:rPr>
          <w:rFonts w:ascii="Arial Black" w:hAnsi="Arial Black" w:cs="Calibri"/>
          <w:sz w:val="24"/>
          <w:szCs w:val="24"/>
        </w:rPr>
      </w:pPr>
      <w:r w:rsidRPr="000329D4">
        <w:rPr>
          <w:rFonts w:ascii="Arial Black" w:hAnsi="Arial Black" w:cs="Calibri"/>
          <w:sz w:val="24"/>
          <w:szCs w:val="24"/>
        </w:rPr>
        <w:t xml:space="preserve">2. Подключить органы чувств  </w:t>
      </w:r>
    </w:p>
    <w:p w:rsidR="00B36B4A" w:rsidRPr="000329D4" w:rsidRDefault="00B36B4A" w:rsidP="00B36B4A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329D4">
        <w:rPr>
          <w:rFonts w:ascii="Times New Roman" w:hAnsi="Times New Roman"/>
          <w:i/>
          <w:sz w:val="24"/>
          <w:szCs w:val="24"/>
        </w:rPr>
        <w:t>Звучит  музыка, между детьми  и педагогом начинается диалог.</w:t>
      </w:r>
    </w:p>
    <w:p w:rsidR="00B36B4A" w:rsidRPr="000329D4" w:rsidRDefault="00B36B4A" w:rsidP="00B36B4A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- Девчонки и мальчишки, вам нравится музыка?   </w:t>
      </w:r>
    </w:p>
    <w:p w:rsidR="00B36B4A" w:rsidRPr="000329D4" w:rsidRDefault="00B36B4A" w:rsidP="00B36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90"/>
        <w:gridCol w:w="4536"/>
      </w:tblGrid>
      <w:tr w:rsidR="00B36B4A" w:rsidRPr="000329D4" w:rsidTr="0064625C">
        <w:trPr>
          <w:cantSplit/>
          <w:trHeight w:val="1134"/>
        </w:trPr>
        <w:tc>
          <w:tcPr>
            <w:tcW w:w="4390" w:type="dxa"/>
          </w:tcPr>
          <w:p w:rsidR="00B36B4A" w:rsidRPr="000329D4" w:rsidRDefault="00B36B4A" w:rsidP="0064625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В случае если дети дали отрицательный ответ на выше обозначенный вопрос</w:t>
            </w:r>
          </w:p>
          <w:p w:rsidR="00B36B4A" w:rsidRPr="000329D4" w:rsidRDefault="00EE14BA" w:rsidP="0064625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B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AutoShape 5" o:spid="_x0000_s1029" type="#_x0000_t67" style="position:absolute;left:0;text-align:left;margin-left:75.05pt;margin-top:5.6pt;width:26.2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" fillcolor="#4f81bd" stroked="f" strokecolor="#f2f2f2" strokeweight="3pt">
                  <v:shadow on="t" color="#622423" opacity=".5" offset="1pt"/>
                </v:shape>
              </w:pict>
            </w:r>
          </w:p>
        </w:tc>
        <w:tc>
          <w:tcPr>
            <w:tcW w:w="4536" w:type="dxa"/>
          </w:tcPr>
          <w:p w:rsidR="00B36B4A" w:rsidRPr="000329D4" w:rsidRDefault="00EE14BA" w:rsidP="0064625C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4BA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AutoShape 6" o:spid="_x0000_s1030" type="#_x0000_t67" style="position:absolute;left:0;text-align:left;margin-left:100.05pt;margin-top:53.9pt;width:26.25pt;height:21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" fillcolor="#4f81bd" stroked="f" strokecolor="#f2f2f2" strokeweight="3pt">
                  <v:shadow on="t" color="#622423" opacity=".5" offset="1pt"/>
                </v:shape>
              </w:pict>
            </w:r>
            <w:r w:rsidR="00B36B4A"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В случае если дети дали положительный ответ на выше обозначенный вопрос </w:t>
            </w:r>
          </w:p>
        </w:tc>
      </w:tr>
    </w:tbl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           Какая музыка</w:t>
      </w:r>
      <w:proofErr w:type="gramStart"/>
      <w:r w:rsidRPr="000329D4">
        <w:rPr>
          <w:rFonts w:ascii="Times New Roman" w:hAnsi="Times New Roman"/>
          <w:b/>
          <w:sz w:val="24"/>
          <w:szCs w:val="24"/>
        </w:rPr>
        <w:t xml:space="preserve">                                            О</w:t>
      </w:r>
      <w:proofErr w:type="gramEnd"/>
      <w:r w:rsidRPr="000329D4">
        <w:rPr>
          <w:rFonts w:ascii="Times New Roman" w:hAnsi="Times New Roman"/>
          <w:b/>
          <w:sz w:val="24"/>
          <w:szCs w:val="24"/>
        </w:rPr>
        <w:t xml:space="preserve"> чем  вы думаете, 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            нравится тебе?                                  когда слышите эту музыку?  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- </w:t>
      </w:r>
      <w:r w:rsidRPr="000329D4">
        <w:rPr>
          <w:rFonts w:ascii="Times New Roman" w:hAnsi="Times New Roman"/>
          <w:sz w:val="24"/>
          <w:szCs w:val="24"/>
        </w:rPr>
        <w:t>Чем бы вам хотелось заняться, слушая её?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А теперь под звуки этой музыки я предлагаю вам этим заняться!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- Что необходимо будет тебе, Катюша,  для этого? А тебе, Иван? </w:t>
      </w:r>
    </w:p>
    <w:p w:rsidR="00B36B4A" w:rsidRPr="000329D4" w:rsidRDefault="00B36B4A" w:rsidP="00B36B4A">
      <w:pPr>
        <w:spacing w:line="240" w:lineRule="auto"/>
        <w:contextualSpacing/>
        <w:rPr>
          <w:rFonts w:cs="Calibri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cs="Calibri"/>
          <w:sz w:val="24"/>
          <w:szCs w:val="24"/>
        </w:rPr>
      </w:pPr>
      <w:r w:rsidRPr="000329D4">
        <w:rPr>
          <w:rFonts w:ascii="Arial Black" w:hAnsi="Arial Black" w:cs="Calibri"/>
          <w:sz w:val="24"/>
          <w:szCs w:val="24"/>
        </w:rPr>
        <w:t xml:space="preserve">3. Провоцировать 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B36B4A" w:rsidRPr="000329D4" w:rsidRDefault="00B36B4A" w:rsidP="00B36B4A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329D4">
        <w:rPr>
          <w:rFonts w:ascii="Times New Roman" w:hAnsi="Times New Roman"/>
          <w:i/>
          <w:sz w:val="24"/>
          <w:szCs w:val="24"/>
        </w:rPr>
        <w:t>В зимний период года дети собираются на прогулку.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-Ребята! У меня для вас замечательное предложение -  верхнюю одежду, шапки и перчатки на прогулку не надевать (выждать паузу, вопросы детей).  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- Надевая всю эту одежду, мы потратим  много времени, и наша прогулка сократится…. </w:t>
      </w:r>
      <w:r w:rsidRPr="000329D4">
        <w:rPr>
          <w:rFonts w:ascii="Times New Roman" w:hAnsi="Times New Roman"/>
          <w:i/>
          <w:sz w:val="24"/>
          <w:szCs w:val="24"/>
        </w:rPr>
        <w:t>(ответы детей)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- Что же произойдет, если мы не наденем  эти вещи? </w:t>
      </w:r>
      <w:r w:rsidRPr="000329D4">
        <w:rPr>
          <w:rFonts w:ascii="Times New Roman" w:hAnsi="Times New Roman"/>
          <w:i/>
          <w:sz w:val="24"/>
          <w:szCs w:val="24"/>
        </w:rPr>
        <w:t>(ответы детей)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Что вы предлагаете сделать?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Arial Black" w:hAnsi="Arial Black" w:cs="Calibri"/>
          <w:b/>
          <w:sz w:val="24"/>
          <w:szCs w:val="24"/>
        </w:rPr>
      </w:pPr>
      <w:r w:rsidRPr="000329D4">
        <w:rPr>
          <w:rFonts w:ascii="Arial Black" w:hAnsi="Arial Black" w:cs="Calibri"/>
          <w:b/>
          <w:sz w:val="24"/>
          <w:szCs w:val="24"/>
        </w:rPr>
        <w:t>4. Просить помощи</w:t>
      </w:r>
    </w:p>
    <w:p w:rsidR="00B36B4A" w:rsidRPr="000329D4" w:rsidRDefault="00B36B4A" w:rsidP="00B36B4A">
      <w:pPr>
        <w:spacing w:line="240" w:lineRule="auto"/>
        <w:contextualSpacing/>
        <w:rPr>
          <w:rFonts w:cs="Calibri"/>
          <w:b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lastRenderedPageBreak/>
        <w:t xml:space="preserve">- Мои юные друзья! Ваши родители обратились к нам с просьбой….. </w:t>
      </w:r>
      <w:r w:rsidRPr="000329D4">
        <w:rPr>
          <w:rFonts w:ascii="Times New Roman" w:hAnsi="Times New Roman"/>
          <w:i/>
          <w:sz w:val="24"/>
          <w:szCs w:val="24"/>
        </w:rPr>
        <w:t>(дождаться вопросов детей)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Они просят снять фильм о нашей жизни в детском саду. Главными героями этого фильма будете вы.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Как вы думаете,  что мы можем представить в этом фильме?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Как нам это сделать?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329D4">
        <w:rPr>
          <w:rFonts w:ascii="Times New Roman" w:hAnsi="Times New Roman"/>
          <w:sz w:val="24"/>
          <w:szCs w:val="24"/>
        </w:rPr>
        <w:t>- Дорогие мои друзья, в нашем детском саду (городе, царстве – государстве,  и т.д.) произошла неприятность (выдержать паузу, дождаться первого вопроса детей, сообщить что случилось).</w:t>
      </w:r>
      <w:proofErr w:type="gramEnd"/>
    </w:p>
    <w:p w:rsidR="00B36B4A" w:rsidRPr="000329D4" w:rsidRDefault="00B36B4A" w:rsidP="00B36B4A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    - Что будем делать?</w:t>
      </w:r>
    </w:p>
    <w:p w:rsidR="00B36B4A" w:rsidRPr="000329D4" w:rsidRDefault="00B36B4A" w:rsidP="00B36B4A">
      <w:pPr>
        <w:jc w:val="center"/>
        <w:rPr>
          <w:rFonts w:ascii="Monotype Corsiva" w:hAnsi="Monotype Corsiva"/>
          <w:b/>
          <w:sz w:val="24"/>
          <w:szCs w:val="24"/>
        </w:rPr>
      </w:pPr>
    </w:p>
    <w:p w:rsidR="00B36B4A" w:rsidRPr="000329D4" w:rsidRDefault="00B36B4A" w:rsidP="00B36B4A">
      <w:pPr>
        <w:jc w:val="center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Памятка № 3</w:t>
      </w:r>
      <w:r w:rsidRPr="000329D4">
        <w:rPr>
          <w:rFonts w:ascii="Times New Roman" w:hAnsi="Times New Roman"/>
          <w:sz w:val="24"/>
          <w:szCs w:val="24"/>
        </w:rPr>
        <w:t xml:space="preserve"> «Как быть, если ребенок захотел включиться в совместную деятельность, которая уже начата (завершается)</w:t>
      </w:r>
      <w:proofErr w:type="gramStart"/>
      <w:r w:rsidRPr="000329D4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0329D4">
        <w:rPr>
          <w:rFonts w:ascii="Times New Roman" w:hAnsi="Times New Roman"/>
          <w:sz w:val="24"/>
          <w:szCs w:val="24"/>
        </w:rPr>
        <w:t>»</w:t>
      </w:r>
    </w:p>
    <w:p w:rsidR="00B36B4A" w:rsidRPr="000329D4" w:rsidRDefault="00B36B4A" w:rsidP="00B36B4A">
      <w:pPr>
        <w:spacing w:line="240" w:lineRule="auto"/>
        <w:contextualSpacing/>
        <w:rPr>
          <w:rFonts w:ascii="Arial Black" w:hAnsi="Arial Black"/>
          <w:sz w:val="24"/>
          <w:szCs w:val="24"/>
        </w:rPr>
      </w:pPr>
      <w:r w:rsidRPr="000329D4">
        <w:rPr>
          <w:rFonts w:ascii="Arial Black" w:hAnsi="Arial Black"/>
          <w:sz w:val="24"/>
          <w:szCs w:val="24"/>
        </w:rPr>
        <w:t>Шаг 1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329D4">
        <w:rPr>
          <w:rFonts w:ascii="Times New Roman" w:hAnsi="Times New Roman"/>
          <w:sz w:val="24"/>
          <w:szCs w:val="24"/>
          <w:u w:val="single"/>
        </w:rPr>
        <w:t>Ответьте для себя на следующие вопросы:</w:t>
      </w:r>
    </w:p>
    <w:p w:rsidR="00B36B4A" w:rsidRPr="000329D4" w:rsidRDefault="00B36B4A" w:rsidP="00B36B4A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Вам важно, чтобы ребенок  НИ ПРИ КАКИХ ОБСТОЯТЕЛЬСТВАХ,  не почувствовал себя лишним и ненужным?</w:t>
      </w:r>
    </w:p>
    <w:p w:rsidR="00B36B4A" w:rsidRPr="000329D4" w:rsidRDefault="00B36B4A" w:rsidP="00B36B4A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Вам важно, что ребенок  все же захотел играть вместе с вами?</w:t>
      </w:r>
    </w:p>
    <w:p w:rsidR="00B36B4A" w:rsidRPr="000329D4" w:rsidRDefault="00B36B4A" w:rsidP="00B36B4A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Вам важно показать поведенческий пример для своих воспитанников?</w:t>
      </w:r>
    </w:p>
    <w:p w:rsidR="00B36B4A" w:rsidRPr="000329D4" w:rsidRDefault="00B36B4A" w:rsidP="00B36B4A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6B4A" w:rsidRPr="000329D4" w:rsidRDefault="00EE14BA" w:rsidP="00B36B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26" type="#_x0000_t89" style="position:absolute;margin-left:183.95pt;margin-top:-55.75pt;width:104.25pt;height:115.1pt;rotation:3115364fd;flip:y;z-index:251660288" adj=",16920,7828" fillcolor="#365f91"/>
        </w:pict>
      </w:r>
    </w:p>
    <w:tbl>
      <w:tblPr>
        <w:tblpPr w:leftFromText="180" w:rightFromText="180" w:vertAnchor="text" w:horzAnchor="margin" w:tblpY="42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1"/>
        <w:gridCol w:w="4786"/>
      </w:tblGrid>
      <w:tr w:rsidR="00B36B4A" w:rsidRPr="000329D4" w:rsidTr="0064625C">
        <w:tc>
          <w:tcPr>
            <w:tcW w:w="4961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Если Вы ответили утвердительно, на эти вопросы, то переходите  шагу № 2</w:t>
            </w:r>
          </w:p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6B4A" w:rsidRPr="000329D4" w:rsidRDefault="00B36B4A" w:rsidP="0064625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Если Вы ответили отрицательно, хоть на один из вопросов, задумайтесь, а правильно ли вы выбрали профессию</w:t>
            </w:r>
          </w:p>
        </w:tc>
      </w:tr>
    </w:tbl>
    <w:p w:rsidR="00B36B4A" w:rsidRPr="000329D4" w:rsidRDefault="00B36B4A" w:rsidP="00B36B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line="240" w:lineRule="auto"/>
        <w:contextualSpacing/>
        <w:rPr>
          <w:rFonts w:ascii="Arial Black" w:hAnsi="Arial Black"/>
          <w:sz w:val="24"/>
          <w:szCs w:val="24"/>
        </w:rPr>
      </w:pPr>
      <w:r w:rsidRPr="000329D4">
        <w:rPr>
          <w:rFonts w:ascii="Arial Black" w:hAnsi="Arial Black"/>
          <w:sz w:val="24"/>
          <w:szCs w:val="24"/>
        </w:rPr>
        <w:t>Шаг 2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329D4">
        <w:rPr>
          <w:rFonts w:ascii="Times New Roman" w:hAnsi="Times New Roman"/>
          <w:sz w:val="24"/>
          <w:szCs w:val="24"/>
          <w:u w:val="single"/>
        </w:rPr>
        <w:t>Примените одну из предложенных речевых «формул» или придумайте собственную:</w:t>
      </w:r>
    </w:p>
    <w:p w:rsidR="00B36B4A" w:rsidRPr="000329D4" w:rsidRDefault="00B36B4A" w:rsidP="00B36B4A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B36B4A" w:rsidRPr="000329D4" w:rsidRDefault="00B36B4A" w:rsidP="00B36B4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«Ой, как здорово! К нам присоединился Миша!  Давайте расскажем ему, чему мы занимаемся (занимались). Хочешь с нами?»</w:t>
      </w:r>
    </w:p>
    <w:p w:rsidR="00B36B4A" w:rsidRPr="000329D4" w:rsidRDefault="00B36B4A" w:rsidP="00B36B4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«Мне очень приятно, что Катюша захотела с нами играть! А вам, друзья?»</w:t>
      </w:r>
    </w:p>
    <w:p w:rsidR="00B36B4A" w:rsidRPr="000329D4" w:rsidRDefault="00B36B4A" w:rsidP="00B36B4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«Я вижу, тебе тоже стало интересно узнать…»</w:t>
      </w:r>
    </w:p>
    <w:p w:rsidR="00B36B4A" w:rsidRPr="000329D4" w:rsidRDefault="00B36B4A" w:rsidP="00B36B4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«Ты пришел нам помочь? Как вовремя!»</w:t>
      </w:r>
    </w:p>
    <w:p w:rsidR="00B36B4A" w:rsidRPr="000329D4" w:rsidRDefault="00B36B4A" w:rsidP="00B36B4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lastRenderedPageBreak/>
        <w:t>«Посмотрите, какая увлекательная игра у нас получилась, что даже Ванечка отложил все свои дела и присоединился к нам.  Мы на это надеялись и приготовили для тебя необходимый материал»</w:t>
      </w:r>
    </w:p>
    <w:p w:rsidR="00B36B4A" w:rsidRPr="000329D4" w:rsidRDefault="00B36B4A" w:rsidP="00B36B4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«Маша пришла! Нам как раз тебя не хватало! Присоединишься к нам?»</w:t>
      </w:r>
    </w:p>
    <w:p w:rsidR="00B36B4A" w:rsidRPr="000329D4" w:rsidRDefault="00B36B4A" w:rsidP="00B36B4A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«Верочка, мы с ребятами очень рады тебя видеть! К сожалению, мы уже заканчиваем лепить (рисовать и т.д.),  но очень хотим тебя попросить помочь нам это оформить. Сможешь?»</w:t>
      </w:r>
    </w:p>
    <w:p w:rsidR="00B36B4A" w:rsidRPr="000329D4" w:rsidRDefault="00B36B4A" w:rsidP="00B36B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ВАЖНО: </w:t>
      </w:r>
    </w:p>
    <w:p w:rsidR="00B36B4A" w:rsidRPr="000329D4" w:rsidRDefault="00B36B4A" w:rsidP="00B36B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6B4A" w:rsidRPr="000329D4" w:rsidRDefault="00B36B4A" w:rsidP="00B36B4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иногда хватит</w:t>
      </w:r>
      <w:r w:rsidRPr="000329D4">
        <w:rPr>
          <w:rFonts w:ascii="Times New Roman" w:hAnsi="Times New Roman"/>
          <w:b/>
          <w:sz w:val="24"/>
          <w:szCs w:val="24"/>
        </w:rPr>
        <w:t xml:space="preserve"> </w:t>
      </w:r>
      <w:r w:rsidRPr="000329D4">
        <w:rPr>
          <w:rFonts w:ascii="Times New Roman" w:hAnsi="Times New Roman"/>
          <w:sz w:val="24"/>
          <w:szCs w:val="24"/>
        </w:rPr>
        <w:t xml:space="preserve">одного Вашего взгляда, чтобы, не смотря на все слова, сформировать у ребенка </w:t>
      </w:r>
      <w:r w:rsidRPr="000329D4">
        <w:rPr>
          <w:rFonts w:ascii="Times New Roman" w:hAnsi="Times New Roman"/>
          <w:sz w:val="24"/>
          <w:szCs w:val="24"/>
          <w:u w:val="single"/>
        </w:rPr>
        <w:t>ощущение, что он помешал и здесь не нужен</w:t>
      </w:r>
      <w:r w:rsidRPr="000329D4">
        <w:rPr>
          <w:rFonts w:ascii="Times New Roman" w:hAnsi="Times New Roman"/>
          <w:sz w:val="24"/>
          <w:szCs w:val="24"/>
        </w:rPr>
        <w:t>!</w:t>
      </w:r>
    </w:p>
    <w:p w:rsidR="00B36B4A" w:rsidRPr="000329D4" w:rsidRDefault="00B36B4A" w:rsidP="00B36B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иногда хватит одного Вашего взгляда, приглашающего ребенка в игру, чтобы малыш отказался от своего первоначального намерения и </w:t>
      </w:r>
      <w:r w:rsidRPr="000329D4">
        <w:rPr>
          <w:rFonts w:ascii="Times New Roman" w:hAnsi="Times New Roman"/>
          <w:sz w:val="24"/>
          <w:szCs w:val="24"/>
          <w:u w:val="single"/>
        </w:rPr>
        <w:t>присоединился к вашей деятельности</w:t>
      </w:r>
      <w:r w:rsidRPr="000329D4">
        <w:rPr>
          <w:rFonts w:ascii="Times New Roman" w:hAnsi="Times New Roman"/>
          <w:sz w:val="24"/>
          <w:szCs w:val="24"/>
        </w:rPr>
        <w:t>.</w:t>
      </w:r>
    </w:p>
    <w:p w:rsidR="00B36B4A" w:rsidRPr="000329D4" w:rsidRDefault="00B36B4A" w:rsidP="00B36B4A">
      <w:pPr>
        <w:jc w:val="right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jc w:val="right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jc w:val="right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rPr>
          <w:rFonts w:ascii="Times New Roman" w:hAnsi="Times New Roman"/>
          <w:sz w:val="24"/>
          <w:szCs w:val="24"/>
        </w:rPr>
        <w:sectPr w:rsidR="00B36B4A" w:rsidRPr="000329D4" w:rsidSect="0064625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B4A" w:rsidRPr="000329D4" w:rsidRDefault="00B36B4A" w:rsidP="00B36B4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Организация непосредственно образовательной  деятельности детей в __________ группе</w:t>
      </w: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по теме </w:t>
      </w:r>
      <w:proofErr w:type="spellStart"/>
      <w:r w:rsidRPr="000329D4">
        <w:rPr>
          <w:rFonts w:ascii="Times New Roman" w:hAnsi="Times New Roman"/>
          <w:b/>
          <w:color w:val="0070C0"/>
          <w:sz w:val="24"/>
          <w:szCs w:val="24"/>
          <w:u w:val="single"/>
        </w:rPr>
        <w:t>тема_формулируется</w:t>
      </w:r>
      <w:proofErr w:type="spellEnd"/>
      <w:r w:rsidRPr="000329D4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в соответствии с ООП </w:t>
      </w:r>
      <w:proofErr w:type="gramStart"/>
      <w:r w:rsidRPr="000329D4">
        <w:rPr>
          <w:rFonts w:ascii="Times New Roman" w:hAnsi="Times New Roman"/>
          <w:b/>
          <w:color w:val="0070C0"/>
          <w:sz w:val="24"/>
          <w:szCs w:val="24"/>
          <w:u w:val="single"/>
        </w:rPr>
        <w:t>ДО</w:t>
      </w:r>
      <w:proofErr w:type="gramEnd"/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Автор конспекта непрерывной непосредственно образовательной  деятельности  (далее – ННОД): </w:t>
      </w: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color w:val="0070C0"/>
          <w:sz w:val="24"/>
          <w:szCs w:val="24"/>
        </w:rPr>
      </w:pPr>
      <w:r w:rsidRPr="000329D4">
        <w:rPr>
          <w:rFonts w:ascii="Times New Roman" w:hAnsi="Times New Roman"/>
          <w:color w:val="0070C0"/>
          <w:sz w:val="24"/>
          <w:szCs w:val="24"/>
        </w:rPr>
        <w:t>Ф.И.О. воспитателя (студента), категория (курс), наименование ДОО (Образовательное учреждение), район (город)</w:t>
      </w:r>
    </w:p>
    <w:p w:rsidR="00B36B4A" w:rsidRPr="000329D4" w:rsidRDefault="00B36B4A" w:rsidP="00B36B4A">
      <w:pPr>
        <w:spacing w:after="0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  <w:u w:val="single"/>
        </w:rPr>
        <w:t xml:space="preserve">Приоритетная образовательная область: </w:t>
      </w:r>
      <w:r w:rsidRPr="000329D4">
        <w:rPr>
          <w:rFonts w:ascii="Times New Roman" w:hAnsi="Times New Roman"/>
          <w:color w:val="0070C0"/>
          <w:sz w:val="24"/>
          <w:szCs w:val="24"/>
        </w:rPr>
        <w:t xml:space="preserve">одна, формулируется в соответствии с ФГОС </w:t>
      </w:r>
      <w:proofErr w:type="gramStart"/>
      <w:r w:rsidRPr="000329D4">
        <w:rPr>
          <w:rFonts w:ascii="Times New Roman" w:hAnsi="Times New Roman"/>
          <w:color w:val="0070C0"/>
          <w:sz w:val="24"/>
          <w:szCs w:val="24"/>
        </w:rPr>
        <w:t>ДО</w:t>
      </w:r>
      <w:proofErr w:type="gramEnd"/>
    </w:p>
    <w:p w:rsidR="00B36B4A" w:rsidRPr="000329D4" w:rsidRDefault="00B36B4A" w:rsidP="00B36B4A">
      <w:pPr>
        <w:spacing w:after="0"/>
        <w:rPr>
          <w:rFonts w:ascii="Times New Roman" w:hAnsi="Times New Roman"/>
          <w:color w:val="0070C0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  <w:u w:val="single"/>
        </w:rPr>
        <w:t xml:space="preserve">Развивающая предметно-пространственная среда темы ННОД:  </w:t>
      </w:r>
      <w:r w:rsidRPr="000329D4">
        <w:rPr>
          <w:rFonts w:ascii="Times New Roman" w:hAnsi="Times New Roman"/>
          <w:color w:val="0070C0"/>
          <w:sz w:val="24"/>
          <w:szCs w:val="24"/>
        </w:rPr>
        <w:t>где проходит ННОД, какой материал используется в соответствии с темой ННОД, какие изменения произошли в РППС</w:t>
      </w:r>
    </w:p>
    <w:p w:rsidR="00B36B4A" w:rsidRPr="000329D4" w:rsidRDefault="00B36B4A" w:rsidP="00B36B4A">
      <w:pPr>
        <w:spacing w:after="0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5"/>
        <w:gridCol w:w="3230"/>
        <w:gridCol w:w="2410"/>
        <w:gridCol w:w="2409"/>
        <w:gridCol w:w="2268"/>
        <w:gridCol w:w="2268"/>
      </w:tblGrid>
      <w:tr w:rsidR="00B36B4A" w:rsidRPr="000329D4" w:rsidTr="0064625C">
        <w:trPr>
          <w:trHeight w:val="909"/>
        </w:trPr>
        <w:tc>
          <w:tcPr>
            <w:tcW w:w="2265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ННОД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36B4A" w:rsidRPr="000329D4" w:rsidTr="0064625C">
        <w:trPr>
          <w:trHeight w:val="309"/>
        </w:trPr>
        <w:tc>
          <w:tcPr>
            <w:tcW w:w="2265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Формулируются в соответствии с п.2.6. ФГОС ДО,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(отглагольные существительные, связанные с мотивацией детей к деятельности: развитие, формирование, приобщение, побуждение и пр.)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Развитие интереса и познавательной мотивации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Развитие общения, взаимодействие ребёнка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3230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способы (приемы) мотивации детей к деятельности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сюрпризный момент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проблемная ситуация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обращение к опыту детей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410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п.2.6., 2.7 ФГОС ДО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Указываются </w:t>
            </w: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из ФГОС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соответствии с задачами каждой части ННОД. Познавательное развитие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  <w:bookmarkStart w:id="0" w:name="_GoBack"/>
            <w:bookmarkEnd w:id="0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Виды деятельности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гровая, двигательн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оммуникативная познавательно-исследовательск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2409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2.11.2. ФГОС ДО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ются формы реализации содержания программы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ы </w:t>
            </w:r>
            <w:proofErr w:type="gramStart"/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ложение)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но указывать формы организации деятельности детей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ллективная, индивидуальная, групповая, парная </w:t>
            </w:r>
            <w:proofErr w:type="gramStart"/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</w:t>
            </w:r>
            <w:proofErr w:type="gramEnd"/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 можно указать в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и ННОД)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29D4">
              <w:rPr>
                <w:b/>
                <w:bCs/>
                <w:color w:val="000000"/>
              </w:rPr>
              <w:lastRenderedPageBreak/>
              <w:t>Статья 2. ФЗ-273</w:t>
            </w:r>
          </w:p>
          <w:p w:rsidR="00B36B4A" w:rsidRPr="000329D4" w:rsidRDefault="00B36B4A" w:rsidP="006462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29D4">
              <w:rPr>
                <w:color w:val="000000"/>
              </w:rPr>
              <w:t xml:space="preserve">П.26 </w:t>
            </w:r>
            <w:r w:rsidRPr="000329D4">
              <w:rPr>
                <w:b/>
                <w:color w:val="000000"/>
              </w:rPr>
              <w:t>средства обучения и воспитания</w:t>
            </w:r>
            <w:r w:rsidRPr="000329D4">
              <w:rPr>
                <w:color w:val="000000"/>
              </w:rPr>
              <w:t xml:space="preserve"> - приборы, оборудование, включая спортивное оборудование и инвентарь, инструменты (в том числе музыкальные), учебно-наглядные пособия, компьютеры, </w:t>
            </w:r>
            <w:r w:rsidRPr="000329D4">
              <w:rPr>
                <w:color w:val="000000"/>
              </w:rPr>
              <w:lastRenderedPageBreak/>
              <w:t>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Указываются средства, используемые педагогом, и средства, которыми пользуется ребенок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Слово педагога,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КТ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идактический материал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Речь детей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онверт с загадками, картинки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арточки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арандаши, игрушки, материал для исследования</w:t>
            </w: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п.4.6. ФГОС ДО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указываются в соответствии с ФГОС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задачами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каждого этапа ННОД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сформирована мотивация детей на предстоящую деятельность, обеспечено общение и  взаимодействие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ёнка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</w:tr>
    </w:tbl>
    <w:p w:rsidR="00B36B4A" w:rsidRPr="000329D4" w:rsidRDefault="00B36B4A" w:rsidP="00B36B4A">
      <w:pPr>
        <w:spacing w:after="0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 xml:space="preserve">Основная часть (содержательный, </w:t>
      </w:r>
      <w:proofErr w:type="spellStart"/>
      <w:r w:rsidRPr="000329D4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0329D4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B36B4A" w:rsidRPr="000329D4" w:rsidTr="0064625C">
        <w:tc>
          <w:tcPr>
            <w:tcW w:w="2093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843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Формы реализации Программы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36B4A" w:rsidRPr="000329D4" w:rsidTr="0064625C">
        <w:tc>
          <w:tcPr>
            <w:tcW w:w="2093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свойствах предметов (форма, цвет, размер), количестве и числе, ориентировка в пространстве.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Владение речью как средством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общения, развитие связной речи.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Кратко прописываются этапы содержания основной части ННОД</w:t>
            </w:r>
          </w:p>
        </w:tc>
        <w:tc>
          <w:tcPr>
            <w:tcW w:w="1843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>п.2.6., 2.7 ФГОС ДО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Указываются </w:t>
            </w: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из ФГОС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соответствии с задачами каждой части ННОД. Познавательное развитие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оциально – коммуникативн</w:t>
            </w: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развитие,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Виды деятельности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гровая, двигательн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оммуникативная познавательно-исследовательск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зобразительн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Восприятие художественно</w:t>
            </w: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й литературы</w:t>
            </w:r>
          </w:p>
        </w:tc>
        <w:tc>
          <w:tcPr>
            <w:tcW w:w="2409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.2.11.2. ФГОС ДО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ываются формы реализации содержания программы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ормы </w:t>
            </w:r>
            <w:proofErr w:type="gramStart"/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ложение)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но указывать формы организации деятельности детей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оллективная, индивидуальная, групповая, парная </w:t>
            </w:r>
            <w:proofErr w:type="gramStart"/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-э</w:t>
            </w:r>
            <w:proofErr w:type="gramEnd"/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 можно указать в </w:t>
            </w: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и ННОД)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29D4">
              <w:rPr>
                <w:b/>
                <w:bCs/>
                <w:color w:val="000000"/>
              </w:rPr>
              <w:lastRenderedPageBreak/>
              <w:t>Статья 2. ФЗ-273</w:t>
            </w:r>
          </w:p>
          <w:p w:rsidR="00B36B4A" w:rsidRPr="000329D4" w:rsidRDefault="00B36B4A" w:rsidP="0064625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329D4">
              <w:rPr>
                <w:color w:val="000000"/>
              </w:rPr>
              <w:t xml:space="preserve">П.26 </w:t>
            </w:r>
            <w:r w:rsidRPr="000329D4">
              <w:rPr>
                <w:b/>
                <w:color w:val="000000"/>
              </w:rPr>
              <w:t>средства обучения и воспитания</w:t>
            </w:r>
            <w:r w:rsidRPr="000329D4">
              <w:rPr>
                <w:color w:val="000000"/>
              </w:rPr>
              <w:t xml:space="preserve"> - приборы, оборудование, включая спортивное оборудование и инвентарь, инструменты (в том числе музыкальные), учебно-наглядные пособия, компьютеры, </w:t>
            </w:r>
            <w:r w:rsidRPr="000329D4">
              <w:rPr>
                <w:color w:val="000000"/>
              </w:rPr>
              <w:lastRenderedPageBreak/>
              <w:t>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Указываются средства, используемые педагогом, и средства, которыми пользуется ребенок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Слово педагога,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КТ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идактический материал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емонстрационный материал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Речь детей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онверт с загадками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артинки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арточки,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арандаши, игрушки, материал для исследования</w:t>
            </w: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меются  первичные представления о свойствах предметов (форма, цвет, размер), количестве и числе, ориентировка в пространстве.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Владение  связной речью, как средством общения.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6B4A" w:rsidRPr="000329D4" w:rsidRDefault="00B36B4A" w:rsidP="00B36B4A">
      <w:pPr>
        <w:spacing w:after="0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 xml:space="preserve">Заключительная  часть (рефлексивный этап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3969"/>
        <w:gridCol w:w="1843"/>
        <w:gridCol w:w="2409"/>
        <w:gridCol w:w="2268"/>
        <w:gridCol w:w="2268"/>
      </w:tblGrid>
      <w:tr w:rsidR="00B36B4A" w:rsidRPr="000329D4" w:rsidTr="0064625C">
        <w:trPr>
          <w:trHeight w:val="798"/>
        </w:trPr>
        <w:tc>
          <w:tcPr>
            <w:tcW w:w="2093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 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Содержание ННОД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, вид деятельности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Формы реализации Программы 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Средства реализации ООП</w:t>
            </w:r>
          </w:p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B36B4A" w:rsidRPr="000329D4" w:rsidTr="0064625C">
        <w:trPr>
          <w:trHeight w:val="271"/>
        </w:trPr>
        <w:tc>
          <w:tcPr>
            <w:tcW w:w="2093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П.2.6. ФГОС ДО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Указываются задачи, направленные на установление обратной связи с детьми, развитие способности ребенка к самоанализу (рефлексия)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Развитие общения, </w:t>
            </w: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ребёнка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взрослым;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29D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</w:t>
            </w:r>
          </w:p>
        </w:tc>
        <w:tc>
          <w:tcPr>
            <w:tcW w:w="3969" w:type="dxa"/>
          </w:tcPr>
          <w:p w:rsidR="00B36B4A" w:rsidRPr="000329D4" w:rsidRDefault="00B36B4A" w:rsidP="0064625C">
            <w:pPr>
              <w:spacing w:after="0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Не спрашивать у детей: понравилось или нет. Спросить надо: «Зачем вы все это сделали?», чтоб понять, осознал ли ребенок цель</w:t>
            </w:r>
          </w:p>
          <w:p w:rsidR="00B36B4A" w:rsidRPr="000329D4" w:rsidRDefault="00B36B4A" w:rsidP="0064625C">
            <w:pPr>
              <w:spacing w:after="0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Найти, кого за что похвалить (не только за результат, но и за деятельность в процессе)</w:t>
            </w:r>
          </w:p>
          <w:p w:rsidR="00B36B4A" w:rsidRPr="000329D4" w:rsidRDefault="00B36B4A" w:rsidP="0064625C">
            <w:pPr>
              <w:spacing w:after="0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Соотнесение с поставленной целью</w:t>
            </w:r>
          </w:p>
          <w:p w:rsidR="00B36B4A" w:rsidRPr="000329D4" w:rsidRDefault="00B36B4A" w:rsidP="00B36B4A">
            <w:pPr>
              <w:numPr>
                <w:ilvl w:val="0"/>
                <w:numId w:val="33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 коллективной</w:t>
            </w:r>
          </w:p>
          <w:p w:rsidR="00B36B4A" w:rsidRPr="000329D4" w:rsidRDefault="00B36B4A" w:rsidP="00B36B4A">
            <w:pPr>
              <w:numPr>
                <w:ilvl w:val="0"/>
                <w:numId w:val="33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 индивидуальной</w:t>
            </w:r>
          </w:p>
          <w:p w:rsidR="00B36B4A" w:rsidRPr="000329D4" w:rsidRDefault="00B36B4A" w:rsidP="00B36B4A">
            <w:pPr>
              <w:numPr>
                <w:ilvl w:val="0"/>
                <w:numId w:val="33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достижения</w:t>
            </w:r>
          </w:p>
          <w:p w:rsidR="00B36B4A" w:rsidRPr="000329D4" w:rsidRDefault="00B36B4A" w:rsidP="00B36B4A">
            <w:pPr>
              <w:numPr>
                <w:ilvl w:val="0"/>
                <w:numId w:val="33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проблемы</w:t>
            </w:r>
          </w:p>
          <w:p w:rsidR="00B36B4A" w:rsidRPr="000329D4" w:rsidRDefault="00B36B4A" w:rsidP="00B36B4A">
            <w:pPr>
              <w:numPr>
                <w:ilvl w:val="0"/>
                <w:numId w:val="33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ности</w:t>
            </w:r>
          </w:p>
          <w:p w:rsidR="00B36B4A" w:rsidRPr="000329D4" w:rsidRDefault="00B36B4A" w:rsidP="00B36B4A">
            <w:pPr>
              <w:numPr>
                <w:ilvl w:val="0"/>
                <w:numId w:val="33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могу</w:t>
            </w:r>
          </w:p>
          <w:p w:rsidR="00B36B4A" w:rsidRPr="000329D4" w:rsidRDefault="00B36B4A" w:rsidP="00B36B4A">
            <w:pPr>
              <w:numPr>
                <w:ilvl w:val="0"/>
                <w:numId w:val="33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научился</w:t>
            </w:r>
          </w:p>
          <w:p w:rsidR="00B36B4A" w:rsidRPr="000329D4" w:rsidRDefault="00B36B4A" w:rsidP="00B36B4A">
            <w:pPr>
              <w:numPr>
                <w:ilvl w:val="0"/>
                <w:numId w:val="33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речевая активность</w:t>
            </w:r>
          </w:p>
          <w:p w:rsidR="00B36B4A" w:rsidRPr="000329D4" w:rsidRDefault="00B36B4A" w:rsidP="0064625C">
            <w:pPr>
              <w:spacing w:after="0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B36B4A" w:rsidRPr="000329D4" w:rsidRDefault="00B36B4A" w:rsidP="00B36B4A">
            <w:pPr>
              <w:numPr>
                <w:ilvl w:val="0"/>
                <w:numId w:val="34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расскажем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>/расскажу</w:t>
            </w:r>
          </w:p>
          <w:p w:rsidR="00B36B4A" w:rsidRPr="000329D4" w:rsidRDefault="00B36B4A" w:rsidP="00B36B4A">
            <w:pPr>
              <w:numPr>
                <w:ilvl w:val="0"/>
                <w:numId w:val="34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покажем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>/покажу</w:t>
            </w:r>
          </w:p>
          <w:p w:rsidR="00B36B4A" w:rsidRPr="000329D4" w:rsidRDefault="00B36B4A" w:rsidP="00B36B4A">
            <w:pPr>
              <w:numPr>
                <w:ilvl w:val="0"/>
                <w:numId w:val="34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продолжим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>/ продолжу</w:t>
            </w:r>
          </w:p>
          <w:p w:rsidR="00B36B4A" w:rsidRPr="000329D4" w:rsidRDefault="00B36B4A" w:rsidP="00B36B4A">
            <w:pPr>
              <w:numPr>
                <w:ilvl w:val="0"/>
                <w:numId w:val="34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поиграем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>/поиграю</w:t>
            </w:r>
          </w:p>
          <w:p w:rsidR="00B36B4A" w:rsidRPr="000329D4" w:rsidRDefault="00B36B4A" w:rsidP="00B36B4A">
            <w:pPr>
              <w:numPr>
                <w:ilvl w:val="0"/>
                <w:numId w:val="34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почитаем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>/почитаю</w:t>
            </w:r>
          </w:p>
          <w:p w:rsidR="00B36B4A" w:rsidRPr="000329D4" w:rsidRDefault="00B36B4A" w:rsidP="00B36B4A">
            <w:pPr>
              <w:numPr>
                <w:ilvl w:val="0"/>
                <w:numId w:val="34"/>
              </w:numPr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подарим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>/подарю</w:t>
            </w:r>
          </w:p>
          <w:p w:rsidR="00B36B4A" w:rsidRPr="000329D4" w:rsidRDefault="00B36B4A" w:rsidP="00B36B4A">
            <w:pPr>
              <w:pStyle w:val="a3"/>
              <w:numPr>
                <w:ilvl w:val="0"/>
                <w:numId w:val="34"/>
              </w:numPr>
              <w:spacing w:before="1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научим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>/научу</w:t>
            </w:r>
          </w:p>
        </w:tc>
        <w:tc>
          <w:tcPr>
            <w:tcW w:w="1843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оциально коммуникативное развит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2409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е моделирование ситуаций общения</w:t>
            </w:r>
            <w:r w:rsidRPr="000329D4">
              <w:rPr>
                <w:rFonts w:ascii="Times New Roman" w:hAnsi="Times New Roman"/>
                <w:sz w:val="24"/>
                <w:szCs w:val="24"/>
              </w:rPr>
              <w:t xml:space="preserve"> Рассуждение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329D4">
              <w:rPr>
                <w:color w:val="000000"/>
              </w:rPr>
              <w:t xml:space="preserve"> </w:t>
            </w:r>
            <w:r w:rsidRPr="000329D4">
              <w:t>Указываются средства, используемые педагогом, и средства, которыми пользуется ребенок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i/>
                <w:sz w:val="24"/>
                <w:szCs w:val="24"/>
              </w:rPr>
              <w:t>Пример: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слово педагога,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Общение, взаимодействие ребёнка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взрослым и со сверстниками; самооценка собственной деятельности.</w:t>
            </w:r>
          </w:p>
        </w:tc>
      </w:tr>
    </w:tbl>
    <w:p w:rsidR="00B36B4A" w:rsidRPr="000329D4" w:rsidRDefault="00B36B4A" w:rsidP="00762C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оформлению конспекта ННОД: лист альбомный, поля с каждой стороны по </w:t>
      </w:r>
      <w:smartTag w:uri="urn:schemas-microsoft-com:office:smarttags" w:element="metricconverter">
        <w:smartTagPr>
          <w:attr w:name="ProductID" w:val="1,5 см"/>
        </w:smartTagPr>
        <w:r w:rsidRPr="000329D4">
          <w:rPr>
            <w:rFonts w:ascii="Times New Roman" w:hAnsi="Times New Roman"/>
            <w:b/>
            <w:sz w:val="24"/>
            <w:szCs w:val="24"/>
          </w:rPr>
          <w:t>1,5 см</w:t>
        </w:r>
      </w:smartTag>
      <w:r w:rsidRPr="000329D4">
        <w:rPr>
          <w:rFonts w:ascii="Times New Roman" w:hAnsi="Times New Roman"/>
          <w:b/>
          <w:sz w:val="24"/>
          <w:szCs w:val="24"/>
        </w:rPr>
        <w:t xml:space="preserve">, «шапка» табличной формы ННОД начинается с каждой новой страницы; шрифт 12, </w:t>
      </w:r>
      <w:proofErr w:type="spellStart"/>
      <w:r w:rsidRPr="000329D4">
        <w:rPr>
          <w:rFonts w:ascii="Times New Roman" w:hAnsi="Times New Roman"/>
          <w:b/>
          <w:sz w:val="24"/>
          <w:szCs w:val="24"/>
        </w:rPr>
        <w:t>Times</w:t>
      </w:r>
      <w:proofErr w:type="spellEnd"/>
      <w:r w:rsidRPr="000329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29D4">
        <w:rPr>
          <w:rFonts w:ascii="Times New Roman" w:hAnsi="Times New Roman"/>
          <w:b/>
          <w:sz w:val="24"/>
          <w:szCs w:val="24"/>
        </w:rPr>
        <w:t>New</w:t>
      </w:r>
      <w:proofErr w:type="spellEnd"/>
      <w:r w:rsidRPr="000329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29D4">
        <w:rPr>
          <w:rFonts w:ascii="Times New Roman" w:hAnsi="Times New Roman"/>
          <w:b/>
          <w:sz w:val="24"/>
          <w:szCs w:val="24"/>
        </w:rPr>
        <w:t>Roman</w:t>
      </w:r>
      <w:proofErr w:type="spellEnd"/>
      <w:r w:rsidRPr="000329D4">
        <w:rPr>
          <w:rFonts w:ascii="Times New Roman" w:hAnsi="Times New Roman"/>
          <w:b/>
          <w:sz w:val="24"/>
          <w:szCs w:val="24"/>
        </w:rPr>
        <w:t>, интервал одинарный.</w:t>
      </w:r>
    </w:p>
    <w:p w:rsidR="00B36B4A" w:rsidRPr="000329D4" w:rsidRDefault="00B36B4A" w:rsidP="00B36B4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329D4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виды деятельности детей в ДОО в соответствии с требованиями ФГОС </w:t>
      </w:r>
      <w:proofErr w:type="gramStart"/>
      <w:r w:rsidRPr="000329D4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proofErr w:type="gramEnd"/>
    </w:p>
    <w:p w:rsidR="00B36B4A" w:rsidRPr="000329D4" w:rsidRDefault="00B36B4A" w:rsidP="00B36B4A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71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12192"/>
      </w:tblGrid>
      <w:tr w:rsidR="00B36B4A" w:rsidRPr="000329D4" w:rsidTr="004014F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4A" w:rsidRPr="000329D4" w:rsidRDefault="00B36B4A" w:rsidP="0064625C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1" w:name="0"/>
            <w:bookmarkStart w:id="2" w:name="aa62c3d378585cd06d89c852fecacb6811d6b459"/>
            <w:bookmarkEnd w:id="1"/>
            <w:bookmarkEnd w:id="2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ая деятельност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4A" w:rsidRPr="000329D4" w:rsidRDefault="00B36B4A" w:rsidP="0064625C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</w:tr>
    </w:tbl>
    <w:p w:rsidR="00B36B4A" w:rsidRPr="000329D4" w:rsidRDefault="00B36B4A" w:rsidP="00B36B4A">
      <w:pPr>
        <w:shd w:val="clear" w:color="auto" w:fill="FFFFFF"/>
        <w:spacing w:line="360" w:lineRule="auto"/>
        <w:rPr>
          <w:rFonts w:ascii="Arial" w:hAnsi="Arial" w:cs="Arial"/>
          <w:b/>
          <w:vanish/>
          <w:color w:val="444444"/>
          <w:sz w:val="24"/>
          <w:szCs w:val="24"/>
        </w:rPr>
      </w:pPr>
      <w:bookmarkStart w:id="3" w:name="5337c7888638d859b6d5dc9379e62115b02fce3e"/>
      <w:bookmarkStart w:id="4" w:name="1"/>
      <w:bookmarkEnd w:id="3"/>
      <w:bookmarkEnd w:id="4"/>
    </w:p>
    <w:tbl>
      <w:tblPr>
        <w:tblW w:w="4965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12174"/>
      </w:tblGrid>
      <w:tr w:rsidR="00B36B4A" w:rsidRPr="000329D4" w:rsidTr="004014FB">
        <w:trPr>
          <w:trHeight w:val="2580"/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4A" w:rsidRPr="000329D4" w:rsidRDefault="00B36B4A" w:rsidP="0064625C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Двигательная</w:t>
            </w:r>
          </w:p>
        </w:tc>
        <w:tc>
          <w:tcPr>
            <w:tcW w:w="1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ие упражнения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минутки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динамические паузы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мнастика (утренняя, бодрящая, дыхательная)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мика, ритмопластика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, игры с элементами спорта, игры-соревнования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-имитации, хороводные игры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родные подвижные игры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льчиковые игры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ые упражнения</w:t>
            </w:r>
          </w:p>
          <w:p w:rsidR="00B36B4A" w:rsidRPr="000329D4" w:rsidRDefault="00B36B4A" w:rsidP="0064625C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нообразная двигательная деятельность в физкультурном уголке</w:t>
            </w:r>
          </w:p>
        </w:tc>
      </w:tr>
    </w:tbl>
    <w:p w:rsidR="00B36B4A" w:rsidRPr="000329D4" w:rsidRDefault="00B36B4A" w:rsidP="00B36B4A">
      <w:pPr>
        <w:shd w:val="clear" w:color="auto" w:fill="FFFFFF"/>
        <w:spacing w:line="360" w:lineRule="auto"/>
        <w:rPr>
          <w:rFonts w:ascii="Arial" w:hAnsi="Arial" w:cs="Arial"/>
          <w:b/>
          <w:vanish/>
          <w:color w:val="444444"/>
          <w:sz w:val="24"/>
          <w:szCs w:val="24"/>
        </w:rPr>
      </w:pPr>
      <w:bookmarkStart w:id="5" w:name="2"/>
      <w:bookmarkStart w:id="6" w:name="f0f8fd35405994f4525ed520a59e6e4f9685049b"/>
      <w:bookmarkEnd w:id="5"/>
      <w:bookmarkEnd w:id="6"/>
    </w:p>
    <w:tbl>
      <w:tblPr>
        <w:tblW w:w="497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12189"/>
      </w:tblGrid>
      <w:tr w:rsidR="00B36B4A" w:rsidRPr="000329D4" w:rsidTr="004014FB">
        <w:trPr>
          <w:trHeight w:val="4935"/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4A" w:rsidRPr="000329D4" w:rsidRDefault="00B36B4A" w:rsidP="0064625C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.Игровая</w:t>
            </w:r>
          </w:p>
        </w:tc>
        <w:tc>
          <w:tcPr>
            <w:tcW w:w="1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южетно - </w:t>
            </w: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образительные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ы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южетно-ролевые игры: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ытовые, производственные, общественные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изованные игры: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-имитации (в том числе игры-этюды),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левые диалоги на основе текста,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раматизации, 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сценировки, 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-импровизации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иссерские игры: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грушками-персонажами, предметами - заместителями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гры-фантазирования 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со строительным материалом: строительными наборами, конструкторами, природным материалом: песком, снегом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- экспериментирования с разными материалами: водой, льдом, снегом, светом, звуками, магнитами, бумагой и др.</w:t>
            </w:r>
            <w:proofErr w:type="gramEnd"/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дактические игры: </w:t>
            </w:r>
          </w:p>
          <w:p w:rsidR="00B36B4A" w:rsidRPr="000329D4" w:rsidRDefault="00B36B4A" w:rsidP="0064625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предметами (в том числе сюжетно-дидактические и игры-инсценировки);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стольно-печатные</w:t>
            </w:r>
            <w:proofErr w:type="gram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 словесные (в том числе народные).</w:t>
            </w:r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теллектуальные развивающие игры: головоломки, лабиринты, смекалки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.</w:t>
            </w:r>
            <w:proofErr w:type="gramEnd"/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вижные (в том числе народные) игры: сюжетные, бессюжетные, игры с элементами соревнований, игры-аттракционы, игры с использованием предметов (мяч, кегли, </w:t>
            </w: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ьцеброс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ерсо и др.)</w:t>
            </w:r>
            <w:proofErr w:type="gramEnd"/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ы с элементами спорта: городки, бадминтон, настольный теннис, футбол, хоккей, баскетбол, волейбол.</w:t>
            </w:r>
            <w:proofErr w:type="gramEnd"/>
          </w:p>
          <w:p w:rsidR="00B36B4A" w:rsidRPr="000329D4" w:rsidRDefault="00B36B4A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говые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ы: игры-забавы, игры-развлечения, интеллектуальные, празднично-карнавальные, театрально-постановочные.</w:t>
            </w:r>
          </w:p>
        </w:tc>
      </w:tr>
    </w:tbl>
    <w:p w:rsidR="00B36B4A" w:rsidRPr="000329D4" w:rsidRDefault="00B36B4A" w:rsidP="00B36B4A">
      <w:pPr>
        <w:shd w:val="clear" w:color="auto" w:fill="FFFFFF"/>
        <w:spacing w:line="360" w:lineRule="auto"/>
        <w:rPr>
          <w:rFonts w:ascii="Arial" w:hAnsi="Arial" w:cs="Arial"/>
          <w:b/>
          <w:vanish/>
          <w:color w:val="444444"/>
          <w:sz w:val="24"/>
          <w:szCs w:val="24"/>
        </w:rPr>
      </w:pPr>
      <w:bookmarkStart w:id="7" w:name="3"/>
      <w:bookmarkStart w:id="8" w:name="a87b68ba090c30bd049c0739c127a717f6956cc7"/>
      <w:bookmarkEnd w:id="7"/>
      <w:bookmarkEnd w:id="8"/>
    </w:p>
    <w:tbl>
      <w:tblPr>
        <w:tblW w:w="4971" w:type="pct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28"/>
        <w:gridCol w:w="12192"/>
      </w:tblGrid>
      <w:tr w:rsidR="004014FB" w:rsidRPr="000329D4" w:rsidTr="004014F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pStyle w:val="a3"/>
              <w:tabs>
                <w:tab w:val="left" w:pos="615"/>
              </w:tabs>
              <w:spacing w:after="0" w:line="240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3.Конструирование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ый труд (поделки  из бумаги, картона, поролона, ткани; природного, бросового материала и др.):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украшения к праздникам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*поделки для выставок детского творчества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подарки, сувениры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декорации к театрализованным спектаклям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украшение предметов личного пользования и др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ирование из строительного материала и деталей конструктора: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по образцу (схеме, чертежу, модели)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по условиям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по замыслу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ирование из бумаги: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по выкройке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схеме (оригами)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бодное конструирование из природного материала (постройки из песка и снега).</w:t>
            </w:r>
          </w:p>
          <w:p w:rsidR="004014FB" w:rsidRPr="000329D4" w:rsidRDefault="004014FB" w:rsidP="0064625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ий дизайн: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архитектурно–художественное моделирование;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дизайн интерьера, одежды, украшений, посуды и др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 и оформление выставок.</w:t>
            </w:r>
          </w:p>
        </w:tc>
      </w:tr>
    </w:tbl>
    <w:p w:rsidR="00B36B4A" w:rsidRPr="000329D4" w:rsidRDefault="00B36B4A" w:rsidP="00B36B4A">
      <w:pPr>
        <w:shd w:val="clear" w:color="auto" w:fill="FFFFFF"/>
        <w:spacing w:line="360" w:lineRule="auto"/>
        <w:rPr>
          <w:rFonts w:ascii="Arial" w:hAnsi="Arial" w:cs="Arial"/>
          <w:b/>
          <w:vanish/>
          <w:color w:val="444444"/>
          <w:sz w:val="24"/>
          <w:szCs w:val="24"/>
        </w:rPr>
      </w:pPr>
      <w:bookmarkStart w:id="9" w:name="00c3d674eb4fdfda2e45d6f59215cb9c34a99b0e"/>
      <w:bookmarkStart w:id="10" w:name="4"/>
      <w:bookmarkEnd w:id="9"/>
      <w:bookmarkEnd w:id="10"/>
    </w:p>
    <w:tbl>
      <w:tblPr>
        <w:tblW w:w="4971" w:type="pct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28"/>
        <w:gridCol w:w="12192"/>
      </w:tblGrid>
      <w:tr w:rsidR="004014FB" w:rsidRPr="000329D4" w:rsidTr="004014F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Коммуникативная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ободное общение на разные темы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удожественно-речевая деятельность: сочинение сказок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ов, стихов, загадок, пословиц, дразнилок; придумывание сценариев  для театрализованных игр-инсценировок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ое моделирование ситуаций общения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муникативные игры (на знакомство детей  друг с другом, создание положительных эмоций;  развитие </w:t>
            </w: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мпатии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навыков взаимодействия и др.)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думывание этюдов для театрализаци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вербальные средства выразительности)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изованные, режиссерские игры, игры-фантазирования по мотивам литературных произведений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(в том числе народные) игры с диалогом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словесные (в том числе народные) игры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кторины.</w:t>
            </w:r>
          </w:p>
        </w:tc>
      </w:tr>
      <w:tr w:rsidR="004014FB" w:rsidRPr="000329D4" w:rsidTr="004014F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. Изобразительная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B36B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ование (гуашь, акварель, мелки, сангина, пастель, тушь);</w:t>
            </w:r>
          </w:p>
          <w:p w:rsidR="004014FB" w:rsidRPr="000329D4" w:rsidRDefault="004014FB" w:rsidP="00B36B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пка (глина, пластилин, пластика);</w:t>
            </w:r>
          </w:p>
          <w:p w:rsidR="004014FB" w:rsidRPr="000329D4" w:rsidRDefault="004014FB" w:rsidP="00B36B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пликаци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(</w:t>
            </w:r>
            <w:proofErr w:type="gram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мага, ткань, природные материалы)</w:t>
            </w:r>
          </w:p>
          <w:p w:rsidR="004014FB" w:rsidRPr="000329D4" w:rsidRDefault="004014FB" w:rsidP="00B36B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по замыслу, </w:t>
            </w:r>
          </w:p>
          <w:p w:rsidR="004014FB" w:rsidRPr="000329D4" w:rsidRDefault="004014FB" w:rsidP="00B36B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на заданную тему.</w:t>
            </w:r>
          </w:p>
          <w:p w:rsidR="004014FB" w:rsidRPr="000329D4" w:rsidRDefault="004014FB" w:rsidP="00B36B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ая продуктивная деятельность</w:t>
            </w:r>
          </w:p>
          <w:p w:rsidR="004014FB" w:rsidRPr="000329D4" w:rsidRDefault="004014FB" w:rsidP="00B36B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спользованием нетрадиционных техник изобразительной деятельност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(</w:t>
            </w:r>
            <w:proofErr w:type="gram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онотипия, </w:t>
            </w: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яксография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оттиск, тиснение, </w:t>
            </w: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рызг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др.).</w:t>
            </w:r>
          </w:p>
          <w:p w:rsidR="004014FB" w:rsidRPr="000329D4" w:rsidRDefault="004014FB" w:rsidP="00B36B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ворческая продуктивная деятельность </w:t>
            </w:r>
          </w:p>
          <w:p w:rsidR="004014FB" w:rsidRPr="000329D4" w:rsidRDefault="004014FB" w:rsidP="00B36B4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развитие воображения и фантазии.  </w:t>
            </w:r>
          </w:p>
          <w:p w:rsidR="004014FB" w:rsidRPr="000329D4" w:rsidRDefault="004014FB" w:rsidP="00B36B4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нообразная интегративная деятельность: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рисование иллюстраций к литературным и музыкальным произведениям; создание коллажей, панно, композиций  с использованием разных видов продуктивной деятельности и др.</w:t>
            </w:r>
          </w:p>
        </w:tc>
      </w:tr>
    </w:tbl>
    <w:p w:rsidR="00B36B4A" w:rsidRPr="000329D4" w:rsidRDefault="00B36B4A" w:rsidP="00B36B4A">
      <w:pPr>
        <w:shd w:val="clear" w:color="auto" w:fill="FFFFFF"/>
        <w:spacing w:line="360" w:lineRule="auto"/>
        <w:rPr>
          <w:rFonts w:ascii="Arial" w:hAnsi="Arial" w:cs="Arial"/>
          <w:b/>
          <w:vanish/>
          <w:color w:val="444444"/>
          <w:sz w:val="24"/>
          <w:szCs w:val="24"/>
        </w:rPr>
      </w:pPr>
      <w:bookmarkStart w:id="11" w:name="5"/>
      <w:bookmarkStart w:id="12" w:name="b12bfa2cccd3c703bbb165c431a928c665b86772"/>
      <w:bookmarkEnd w:id="11"/>
      <w:bookmarkEnd w:id="12"/>
    </w:p>
    <w:tbl>
      <w:tblPr>
        <w:tblW w:w="4971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12192"/>
      </w:tblGrid>
      <w:tr w:rsidR="004014FB" w:rsidRPr="000329D4" w:rsidTr="004014F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 w:line="240" w:lineRule="atLeas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0329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уживание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журство (по столовой, по подготовке к совместной образовательной деятельности, в уголке природы – полив растений)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зяйственно-бытовой труд: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помощь в уборке группы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перестановка в предметно-развивающей среде группы и др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д в природе: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работа на осеннем участке – сбор урожая, заготовка природного материала для поделок;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работа на зимнем участке – изготовление кормушек для птиц, их подкормка; уборка снега, изготовление цветного льда;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работа на весеннем участке – изготовление скворечников и подкормка птиц; участие в посадке и поливке растений;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работа на летнем участке 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–п</w:t>
            </w:r>
            <w:proofErr w:type="gram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ив растений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чной тру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(</w:t>
            </w:r>
            <w:proofErr w:type="gram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елки  из природного и бросового материала, бумаги, картона, поролона, ткани, дерева и др.):</w:t>
            </w:r>
          </w:p>
          <w:p w:rsidR="004014FB" w:rsidRPr="000329D4" w:rsidRDefault="004014FB" w:rsidP="0064625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изготовление атрибутов для игры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*предметов для познавательно-исследовательской  деятельности и др.</w:t>
            </w:r>
          </w:p>
        </w:tc>
      </w:tr>
    </w:tbl>
    <w:p w:rsidR="00B36B4A" w:rsidRPr="000329D4" w:rsidRDefault="00B36B4A" w:rsidP="00B36B4A">
      <w:pPr>
        <w:shd w:val="clear" w:color="auto" w:fill="FFFFFF"/>
        <w:spacing w:line="360" w:lineRule="auto"/>
        <w:rPr>
          <w:rFonts w:ascii="Arial" w:hAnsi="Arial" w:cs="Arial"/>
          <w:b/>
          <w:vanish/>
          <w:color w:val="444444"/>
          <w:sz w:val="24"/>
          <w:szCs w:val="24"/>
        </w:rPr>
      </w:pPr>
      <w:bookmarkStart w:id="13" w:name="6"/>
      <w:bookmarkStart w:id="14" w:name="ddd63bd1ab145bcefdacf5a1c2db04b155d685b1"/>
      <w:bookmarkEnd w:id="13"/>
      <w:bookmarkEnd w:id="14"/>
    </w:p>
    <w:tbl>
      <w:tblPr>
        <w:tblW w:w="4971" w:type="pct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28"/>
        <w:gridCol w:w="12192"/>
      </w:tblGrid>
      <w:tr w:rsidR="004014FB" w:rsidRPr="000329D4" w:rsidTr="004014F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Познавательно-исследовательская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ыты, исследования; игры-экспериментирования,  с разными материалами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, обследование, наблюдение.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е занимательных задач, проблемных ситуаций.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символов, схем, чертежей, моделей, макетов, алгоритмов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мотр познавательных мультфильмов, видеофильмов, детских телепередач с последующим обсуждением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 иллюстраций, фотографий в познавательных книгах и детских иллюстрированных энциклопедиях.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тематических альбомов, коллажей, стенгазет.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ние тематических выставок.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формление уголка природы.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ние коллекций (гербарии, минералы, марки и др.)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ение «Копилки вопросов» (в том числе запись с помощью рисунков, символов).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дактические игры, интеллектуальные развивающие игры.</w:t>
            </w:r>
          </w:p>
          <w:p w:rsidR="004014FB" w:rsidRPr="000329D4" w:rsidRDefault="004014FB" w:rsidP="0064625C">
            <w:pPr>
              <w:spacing w:after="0"/>
              <w:ind w:left="-4" w:firstLine="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южетно-ролевые, режиссерские игры-путешествия.</w:t>
            </w:r>
          </w:p>
        </w:tc>
      </w:tr>
    </w:tbl>
    <w:p w:rsidR="00B36B4A" w:rsidRPr="000329D4" w:rsidRDefault="00B36B4A" w:rsidP="00B36B4A">
      <w:pPr>
        <w:shd w:val="clear" w:color="auto" w:fill="FFFFFF"/>
        <w:spacing w:line="360" w:lineRule="auto"/>
        <w:rPr>
          <w:rFonts w:ascii="Arial" w:hAnsi="Arial" w:cs="Arial"/>
          <w:b/>
          <w:vanish/>
          <w:color w:val="444444"/>
          <w:sz w:val="24"/>
          <w:szCs w:val="24"/>
        </w:rPr>
      </w:pPr>
      <w:bookmarkStart w:id="15" w:name="7"/>
      <w:bookmarkStart w:id="16" w:name="c0758421d2f7c05852b89870aef828fa3cd2198d"/>
      <w:bookmarkEnd w:id="15"/>
      <w:bookmarkEnd w:id="16"/>
    </w:p>
    <w:tbl>
      <w:tblPr>
        <w:tblW w:w="4971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12192"/>
      </w:tblGrid>
      <w:tr w:rsidR="004014FB" w:rsidRPr="000329D4" w:rsidTr="004014F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0329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Музыкально-художественная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ушание соответствующей возрасту народной, классической, детской музыки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а на детских музыкальных инструментах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умовой оркестр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периментирование со звуками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игательные, пластические, танцевальные этюды, танцы, хороводы, пляски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евки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 </w:t>
            </w:r>
            <w:proofErr w:type="spell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евки</w:t>
            </w:r>
            <w:proofErr w:type="spell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совместное и индивидуальное исполнение песен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аматизация песен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о-театрализованные игры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ые и музыкально-дидактические игры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церты-импровизации.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нообразная интегративная деятельность:</w:t>
            </w:r>
          </w:p>
          <w:p w:rsidR="004014FB" w:rsidRPr="000329D4" w:rsidRDefault="004014FB" w:rsidP="0064625C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музыкальное озвучивание картин художников, литературных произведений и др.</w:t>
            </w:r>
          </w:p>
        </w:tc>
      </w:tr>
    </w:tbl>
    <w:p w:rsidR="00B36B4A" w:rsidRPr="000329D4" w:rsidRDefault="00B36B4A" w:rsidP="00B36B4A">
      <w:pPr>
        <w:shd w:val="clear" w:color="auto" w:fill="FFFFFF"/>
        <w:spacing w:line="360" w:lineRule="auto"/>
        <w:rPr>
          <w:rFonts w:ascii="Arial" w:hAnsi="Arial" w:cs="Arial"/>
          <w:b/>
          <w:vanish/>
          <w:color w:val="444444"/>
          <w:sz w:val="24"/>
          <w:szCs w:val="24"/>
        </w:rPr>
      </w:pPr>
      <w:bookmarkStart w:id="17" w:name="8"/>
      <w:bookmarkStart w:id="18" w:name="c71959faa9af4b980dc06bb008d1ff8291482fb1"/>
      <w:bookmarkEnd w:id="17"/>
      <w:bookmarkEnd w:id="18"/>
    </w:p>
    <w:tbl>
      <w:tblPr>
        <w:tblW w:w="4971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5"/>
        <w:gridCol w:w="12195"/>
      </w:tblGrid>
      <w:tr w:rsidR="004014FB" w:rsidRPr="000329D4" w:rsidTr="004014FB">
        <w:trPr>
          <w:tblCellSpacing w:w="0" w:type="dxa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.Чтение (восприятие) художественной литературы</w:t>
            </w:r>
          </w:p>
        </w:tc>
        <w:tc>
          <w:tcPr>
            <w:tcW w:w="1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приятие литературных произведений с 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ледующими</w:t>
            </w:r>
            <w:proofErr w:type="gramEnd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свободным общением на  тему литературного произведения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решением проблемных ситуаций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дидактическими играми по литературному произведению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художественно-речевой деятельностью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игрой-фантазией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рассматриванием иллюстраций художников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думыванием и рисованием собственных иллюстраций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просмотром мультфильмов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созданием этюдов, сценариев для театрализации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*театрализованными играми, 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созданием театральных афиш, декораций,</w:t>
            </w:r>
          </w:p>
          <w:p w:rsidR="004014FB" w:rsidRPr="000329D4" w:rsidRDefault="004014FB" w:rsidP="0064625C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ьных кукол,</w:t>
            </w:r>
          </w:p>
          <w:p w:rsidR="004014FB" w:rsidRPr="000329D4" w:rsidRDefault="004014FB" w:rsidP="0064625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оформлением тематических выставок</w:t>
            </w:r>
            <w:proofErr w:type="gramStart"/>
            <w:r w:rsidRPr="000329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4014FB" w:rsidRPr="000329D4" w:rsidRDefault="004014FB" w:rsidP="00762C79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jc w:val="right"/>
        <w:rPr>
          <w:rFonts w:ascii="Times New Roman" w:hAnsi="Times New Roman"/>
          <w:b/>
          <w:sz w:val="24"/>
          <w:szCs w:val="24"/>
        </w:rPr>
      </w:pPr>
    </w:p>
    <w:p w:rsidR="00B36B4A" w:rsidRPr="000329D4" w:rsidRDefault="00B36B4A" w:rsidP="00B36B4A">
      <w:pPr>
        <w:jc w:val="right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Универсальный шаблон комментированного </w:t>
      </w:r>
      <w:r w:rsidR="004014FB" w:rsidRPr="000329D4">
        <w:rPr>
          <w:rFonts w:ascii="Times New Roman" w:hAnsi="Times New Roman"/>
          <w:b/>
          <w:sz w:val="24"/>
          <w:szCs w:val="24"/>
        </w:rPr>
        <w:t>само</w:t>
      </w:r>
      <w:r w:rsidRPr="000329D4">
        <w:rPr>
          <w:rFonts w:ascii="Times New Roman" w:hAnsi="Times New Roman"/>
          <w:b/>
          <w:sz w:val="24"/>
          <w:szCs w:val="24"/>
        </w:rPr>
        <w:t>анализа НОД</w:t>
      </w: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Тема </w:t>
      </w:r>
      <w:r w:rsidRPr="000329D4">
        <w:rPr>
          <w:rFonts w:ascii="Times New Roman" w:hAnsi="Times New Roman"/>
          <w:sz w:val="24"/>
          <w:szCs w:val="24"/>
        </w:rPr>
        <w:t>представленной непосредственно образовательной деятельности………….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Реализуемая приоритетная образовательная область ….. в интеграции с ОО ………………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Решаемые задачи </w:t>
      </w:r>
      <w:r w:rsidRPr="000329D4">
        <w:rPr>
          <w:rFonts w:ascii="Times New Roman" w:hAnsi="Times New Roman"/>
          <w:b/>
          <w:sz w:val="24"/>
          <w:szCs w:val="24"/>
        </w:rPr>
        <w:t>приоритетной области</w:t>
      </w:r>
      <w:r w:rsidRPr="000329D4">
        <w:rPr>
          <w:rFonts w:ascii="Times New Roman" w:hAnsi="Times New Roman"/>
          <w:sz w:val="24"/>
          <w:szCs w:val="24"/>
        </w:rPr>
        <w:t>.</w:t>
      </w: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_____________________</w:t>
      </w:r>
    </w:p>
    <w:p w:rsidR="00B36B4A" w:rsidRPr="000329D4" w:rsidRDefault="00B36B4A" w:rsidP="00B36B4A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Во вводной части я  мотивирую детей на освоение темы, используя…..(формы и виды деятельности)</w:t>
      </w:r>
    </w:p>
    <w:p w:rsidR="00B36B4A" w:rsidRPr="000329D4" w:rsidRDefault="00B36B4A" w:rsidP="00B36B4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Анализ </w:t>
      </w:r>
      <w:proofErr w:type="gramStart"/>
      <w:r w:rsidRPr="000329D4">
        <w:rPr>
          <w:rFonts w:ascii="Times New Roman" w:hAnsi="Times New Roman"/>
          <w:b/>
          <w:sz w:val="24"/>
          <w:szCs w:val="24"/>
        </w:rPr>
        <w:t>произошедшего</w:t>
      </w:r>
      <w:proofErr w:type="gramEnd"/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29D4">
        <w:rPr>
          <w:rFonts w:ascii="Times New Roman" w:hAnsi="Times New Roman"/>
          <w:sz w:val="24"/>
          <w:szCs w:val="24"/>
        </w:rPr>
        <w:t>Мной организовано ……………..  Это способствовало приобщению детей к …… формированию………..С целью активизации интереса….Учитывая возрастные и индивидуальные особенности детей, я….Опираясь на опыт детей, я….В данной игровой ситуации (способствовала….,расширяла кругозор…., формировала….., содействовала развитию…..). Учитывая принципы партнерской позиции, я…..предоставила выбор….</w:t>
      </w:r>
      <w:proofErr w:type="gramEnd"/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0329D4">
        <w:rPr>
          <w:rFonts w:ascii="Times New Roman" w:hAnsi="Times New Roman"/>
          <w:sz w:val="24"/>
          <w:szCs w:val="24"/>
          <w:lang w:val="en-US"/>
        </w:rPr>
        <w:t>_________________________</w:t>
      </w:r>
    </w:p>
    <w:p w:rsidR="00B36B4A" w:rsidRPr="000329D4" w:rsidRDefault="00B36B4A" w:rsidP="00B36B4A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В основной части занятия решались задачи приоритетной образовательной области….Через создание проблемной ситуации я ….. Организуя беседу (ситуативный разговор), приобщала детей </w:t>
      </w:r>
      <w:proofErr w:type="gramStart"/>
      <w:r w:rsidRPr="000329D4">
        <w:rPr>
          <w:rFonts w:ascii="Times New Roman" w:hAnsi="Times New Roman"/>
          <w:sz w:val="24"/>
          <w:szCs w:val="24"/>
        </w:rPr>
        <w:t>к</w:t>
      </w:r>
      <w:proofErr w:type="gramEnd"/>
      <w:r w:rsidRPr="000329D4">
        <w:rPr>
          <w:rFonts w:ascii="Times New Roman" w:hAnsi="Times New Roman"/>
          <w:sz w:val="24"/>
          <w:szCs w:val="24"/>
        </w:rPr>
        <w:t xml:space="preserve"> …..</w:t>
      </w:r>
    </w:p>
    <w:p w:rsidR="00B36B4A" w:rsidRPr="000329D4" w:rsidRDefault="00B36B4A" w:rsidP="00B36B4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 xml:space="preserve">Анализ произошедшего, достоинства и недостатки. </w:t>
      </w:r>
      <w:r w:rsidRPr="000329D4">
        <w:rPr>
          <w:rFonts w:ascii="Times New Roman" w:hAnsi="Times New Roman"/>
          <w:color w:val="FF0000"/>
          <w:sz w:val="24"/>
          <w:szCs w:val="24"/>
        </w:rPr>
        <w:t xml:space="preserve">В случае указания недостатков, предложить варианты, которые будут эффективны в решении образовательных </w:t>
      </w:r>
      <w:proofErr w:type="gramStart"/>
      <w:r w:rsidRPr="000329D4">
        <w:rPr>
          <w:rFonts w:ascii="Times New Roman" w:hAnsi="Times New Roman"/>
          <w:color w:val="FF0000"/>
          <w:sz w:val="24"/>
          <w:szCs w:val="24"/>
        </w:rPr>
        <w:t>задач</w:t>
      </w:r>
      <w:proofErr w:type="gramEnd"/>
      <w:r w:rsidRPr="000329D4">
        <w:rPr>
          <w:rFonts w:ascii="Times New Roman" w:hAnsi="Times New Roman"/>
          <w:color w:val="FF0000"/>
          <w:sz w:val="24"/>
          <w:szCs w:val="24"/>
        </w:rPr>
        <w:t xml:space="preserve"> и соответствовать принципам, заложенным в  ФГОС ДО.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Организуя ………. деятельность (указать форму), приобщала детей </w:t>
      </w:r>
      <w:proofErr w:type="gramStart"/>
      <w:r w:rsidRPr="000329D4">
        <w:rPr>
          <w:rFonts w:ascii="Times New Roman" w:hAnsi="Times New Roman"/>
          <w:sz w:val="24"/>
          <w:szCs w:val="24"/>
        </w:rPr>
        <w:t>к</w:t>
      </w:r>
      <w:proofErr w:type="gramEnd"/>
      <w:r w:rsidRPr="000329D4">
        <w:rPr>
          <w:rFonts w:ascii="Times New Roman" w:hAnsi="Times New Roman"/>
          <w:sz w:val="24"/>
          <w:szCs w:val="24"/>
        </w:rPr>
        <w:t xml:space="preserve"> ……. формировала представлении о…..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В игровой ситуации ………… дети осваивали ……. приобретали умения и навыки…… 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У каждого ребёнка было средство для достижения нового образовательного результата: (перечислить)…..в ситуации (какой) каждый ребёнок …….</w:t>
      </w:r>
      <w:proofErr w:type="gramStart"/>
      <w:r w:rsidRPr="000329D4">
        <w:rPr>
          <w:rFonts w:ascii="Times New Roman" w:hAnsi="Times New Roman"/>
          <w:sz w:val="24"/>
          <w:szCs w:val="24"/>
        </w:rPr>
        <w:t>сказал</w:t>
      </w:r>
      <w:proofErr w:type="gramEnd"/>
      <w:r w:rsidRPr="000329D4">
        <w:rPr>
          <w:rFonts w:ascii="Times New Roman" w:hAnsi="Times New Roman"/>
          <w:sz w:val="24"/>
          <w:szCs w:val="24"/>
        </w:rPr>
        <w:t>…осуществлял движения под музыку….рисовал, лепил и т.п……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Организуя</w:t>
      </w:r>
      <w:proofErr w:type="gramStart"/>
      <w:r w:rsidRPr="000329D4">
        <w:rPr>
          <w:rFonts w:ascii="Times New Roman" w:hAnsi="Times New Roman"/>
          <w:sz w:val="24"/>
          <w:szCs w:val="24"/>
        </w:rPr>
        <w:t xml:space="preserve"> ………..</w:t>
      </w:r>
      <w:proofErr w:type="gramEnd"/>
      <w:r w:rsidRPr="000329D4">
        <w:rPr>
          <w:rFonts w:ascii="Times New Roman" w:hAnsi="Times New Roman"/>
          <w:sz w:val="24"/>
          <w:szCs w:val="24"/>
        </w:rPr>
        <w:t>деятельность, формировала представления о ……., формировала умения и навыки (указать какие конкретно).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С целью сохранения и укрепления физического и психического здоровья детей  проведена </w:t>
      </w:r>
      <w:proofErr w:type="spellStart"/>
      <w:r w:rsidRPr="000329D4">
        <w:rPr>
          <w:rFonts w:ascii="Times New Roman" w:hAnsi="Times New Roman"/>
          <w:sz w:val="24"/>
          <w:szCs w:val="24"/>
        </w:rPr>
        <w:t>физминутка</w:t>
      </w:r>
      <w:proofErr w:type="spellEnd"/>
      <w:r w:rsidRPr="000329D4">
        <w:rPr>
          <w:rFonts w:ascii="Times New Roman" w:hAnsi="Times New Roman"/>
          <w:sz w:val="24"/>
          <w:szCs w:val="24"/>
        </w:rPr>
        <w:t xml:space="preserve"> (другая форма, указать какая). 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lastRenderedPageBreak/>
        <w:t>В организуемой  двигательной деятельности дети также осваивали ……..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0329D4">
        <w:rPr>
          <w:rFonts w:ascii="Times New Roman" w:hAnsi="Times New Roman"/>
          <w:color w:val="FF0000"/>
          <w:sz w:val="24"/>
          <w:szCs w:val="24"/>
        </w:rPr>
        <w:t>Необходимо отметить ситуации, связанные с учётом возрастных и индивидуальных возможности детей, соблюдения принципов партнёрской позиции.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pStyle w:val="a3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В заключительной части,</w:t>
      </w:r>
      <w:r w:rsidRPr="000329D4">
        <w:rPr>
          <w:rFonts w:ascii="Times New Roman" w:hAnsi="Times New Roman"/>
          <w:sz w:val="24"/>
          <w:szCs w:val="24"/>
        </w:rPr>
        <w:t xml:space="preserve"> организуя ….. (указать форму), обращалась ……</w:t>
      </w:r>
    </w:p>
    <w:p w:rsidR="00B36B4A" w:rsidRPr="000329D4" w:rsidRDefault="00B36B4A" w:rsidP="00B36B4A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Анализ произошедшего, достоинства и недостатки.</w:t>
      </w: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______________________________</w:t>
      </w:r>
    </w:p>
    <w:p w:rsidR="00B36B4A" w:rsidRPr="000329D4" w:rsidRDefault="00B36B4A" w:rsidP="00B36B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На протяжении всего занятия  учитывала принцип партнёрской позиции – (указать конкретно).</w:t>
      </w:r>
    </w:p>
    <w:p w:rsidR="00B36B4A" w:rsidRPr="000329D4" w:rsidRDefault="00B36B4A" w:rsidP="00B36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ННОД соответствовал принципу развивающего образования. Создавала образовательные ситуации в зоне ближайшего развития ……(указать конкретно ситуации).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Таким образом, все  задачи, поставленные в соответствии с возрастными особенностями, решены. Формат ННОД соответствует «занимательному делу». Дети увлечённо занимались разной деятельностью: (указать какой, перечислить).</w:t>
      </w:r>
    </w:p>
    <w:p w:rsidR="00B36B4A" w:rsidRPr="000329D4" w:rsidRDefault="00B36B4A" w:rsidP="00B36B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B4A" w:rsidRPr="000329D4" w:rsidRDefault="00B36B4A" w:rsidP="00762C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Весь сюжет занятия построен в форме …. (указать), в процессе которой дети активно осваивали …. </w:t>
      </w:r>
      <w:proofErr w:type="gramStart"/>
      <w:r w:rsidRPr="000329D4">
        <w:rPr>
          <w:rFonts w:ascii="Times New Roman" w:hAnsi="Times New Roman"/>
          <w:sz w:val="24"/>
          <w:szCs w:val="24"/>
        </w:rPr>
        <w:t>приобретали</w:t>
      </w:r>
      <w:proofErr w:type="gramEnd"/>
      <w:r w:rsidRPr="000329D4">
        <w:rPr>
          <w:rFonts w:ascii="Times New Roman" w:hAnsi="Times New Roman"/>
          <w:sz w:val="24"/>
          <w:szCs w:val="24"/>
        </w:rPr>
        <w:t xml:space="preserve">… формировались следующие </w:t>
      </w:r>
      <w:r w:rsidRPr="000329D4">
        <w:rPr>
          <w:rFonts w:ascii="Times New Roman" w:hAnsi="Times New Roman"/>
          <w:b/>
          <w:sz w:val="24"/>
          <w:szCs w:val="24"/>
        </w:rPr>
        <w:t xml:space="preserve">характеристики </w:t>
      </w:r>
      <w:r w:rsidRPr="000329D4">
        <w:rPr>
          <w:rFonts w:ascii="Times New Roman" w:hAnsi="Times New Roman"/>
          <w:sz w:val="24"/>
          <w:szCs w:val="24"/>
        </w:rPr>
        <w:t>(перечислить ФГОС ДО)</w:t>
      </w:r>
    </w:p>
    <w:p w:rsidR="00762C79" w:rsidRPr="000329D4" w:rsidRDefault="00762C79" w:rsidP="0076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6B4A" w:rsidRDefault="00B36B4A" w:rsidP="00B36B4A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rPr>
          <w:rFonts w:ascii="Times New Roman" w:hAnsi="Times New Roman"/>
          <w:b/>
          <w:sz w:val="24"/>
          <w:szCs w:val="24"/>
        </w:rPr>
      </w:pPr>
    </w:p>
    <w:p w:rsidR="00146C9E" w:rsidRDefault="00146C9E" w:rsidP="00B36B4A">
      <w:pPr>
        <w:rPr>
          <w:rFonts w:ascii="Times New Roman" w:hAnsi="Times New Roman"/>
          <w:b/>
          <w:sz w:val="24"/>
          <w:szCs w:val="24"/>
        </w:rPr>
      </w:pPr>
    </w:p>
    <w:p w:rsidR="00146C9E" w:rsidRPr="000329D4" w:rsidRDefault="00146C9E" w:rsidP="00B36B4A">
      <w:pPr>
        <w:rPr>
          <w:rFonts w:ascii="Times New Roman" w:hAnsi="Times New Roman"/>
          <w:b/>
          <w:sz w:val="24"/>
          <w:szCs w:val="24"/>
        </w:rPr>
      </w:pPr>
    </w:p>
    <w:p w:rsidR="00B36B4A" w:rsidRPr="000329D4" w:rsidRDefault="00146C9E" w:rsidP="00B36B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хема анализа </w:t>
      </w:r>
      <w:r w:rsidR="004014FB" w:rsidRPr="000329D4">
        <w:rPr>
          <w:rFonts w:ascii="Times New Roman" w:hAnsi="Times New Roman"/>
          <w:b/>
          <w:sz w:val="24"/>
          <w:szCs w:val="24"/>
        </w:rPr>
        <w:t xml:space="preserve"> </w:t>
      </w:r>
      <w:r w:rsidR="00B36B4A" w:rsidRPr="000329D4">
        <w:rPr>
          <w:rFonts w:ascii="Times New Roman" w:hAnsi="Times New Roman"/>
          <w:b/>
          <w:sz w:val="24"/>
          <w:szCs w:val="24"/>
        </w:rPr>
        <w:t>НОД</w:t>
      </w:r>
    </w:p>
    <w:p w:rsidR="00B36B4A" w:rsidRPr="000329D4" w:rsidRDefault="00B36B4A" w:rsidP="00B36B4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371"/>
        <w:gridCol w:w="1559"/>
        <w:gridCol w:w="1559"/>
        <w:gridCol w:w="1559"/>
        <w:gridCol w:w="1560"/>
      </w:tblGrid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«да»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Скорее</w:t>
            </w:r>
          </w:p>
          <w:p w:rsidR="00B36B4A" w:rsidRPr="000329D4" w:rsidRDefault="00B36B4A" w:rsidP="0064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 xml:space="preserve"> «да»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Скорее «нет»</w:t>
            </w: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«нет»</w:t>
            </w:r>
          </w:p>
        </w:tc>
      </w:tr>
      <w:tr w:rsidR="00B36B4A" w:rsidRPr="000329D4" w:rsidTr="0064625C">
        <w:trPr>
          <w:trHeight w:val="274"/>
        </w:trPr>
        <w:tc>
          <w:tcPr>
            <w:tcW w:w="675" w:type="dxa"/>
          </w:tcPr>
          <w:p w:rsidR="00B36B4A" w:rsidRPr="000329D4" w:rsidRDefault="00B36B4A" w:rsidP="0064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Соответствие формулировки темы ННОД ООП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Соответствие названия приоритетной образовательной области и её задач ФГОС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rPr>
          <w:trHeight w:val="447"/>
        </w:trPr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Внесены изменения в развивающую предметно-пространственную среду в соответствии с темой ННОД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труктура ННОД включает следующие компоненты: вводная часть (мотивационный, подготовительный этап), основная часть (содержательный этап), заключительная часть (рефлексивный этап)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Задачи вводной части сформулированы в соответствии с п.2.6 ФГОС ДО (глаголы, связанные с мотивацией детей к деятельности (развитие, формирование, побуждение и т.п.)</w:t>
            </w:r>
            <w:proofErr w:type="gramEnd"/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спользование приёмов мотивации: сюрпризный момент, проблемная ситуация, обращение к опыту детей и т.п.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областей, сформулированных во ФГОС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соответствии с задачами каждой части ННОД (познавательное развитие, социально-коммуникативное развитие, речевое развитие, физическое развитие, художественно-эстетическое развитие)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реализации содержания программы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Соответствие средств, используемых педагогом и детьми, содержанию ННОД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Соответствие планируемого результата ФГОС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задачам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 xml:space="preserve"> каждого этапа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 xml:space="preserve">Задачи заключительной части ННОД направлены </w:t>
            </w:r>
            <w:proofErr w:type="gramStart"/>
            <w:r w:rsidRPr="000329D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329D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установление обратной связи с детьми;</w:t>
            </w:r>
          </w:p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развитие способности ребенка к рефлексии (самоанализу);</w:t>
            </w:r>
          </w:p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на соотнесение деятельности с поставленными задачами;</w:t>
            </w:r>
          </w:p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-на принятие решения: кому можно рассказать, показать, с кем поделиться и т.д.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B4A" w:rsidRPr="000329D4" w:rsidTr="0064625C">
        <w:tc>
          <w:tcPr>
            <w:tcW w:w="675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36B4A" w:rsidRPr="000329D4" w:rsidRDefault="00B36B4A" w:rsidP="0064625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6B4A" w:rsidRPr="000329D4" w:rsidRDefault="00B36B4A" w:rsidP="006462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4FB" w:rsidRDefault="004014FB" w:rsidP="004D6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6C9E" w:rsidRDefault="00146C9E" w:rsidP="004D689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6C9E" w:rsidRPr="000329D4" w:rsidRDefault="00146C9E" w:rsidP="004D68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C79" w:rsidRPr="000329D4" w:rsidRDefault="00762C79" w:rsidP="00762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D4">
        <w:rPr>
          <w:rFonts w:ascii="Times New Roman" w:hAnsi="Times New Roman" w:cs="Times New Roman"/>
          <w:b/>
          <w:sz w:val="24"/>
          <w:szCs w:val="24"/>
        </w:rPr>
        <w:lastRenderedPageBreak/>
        <w:t>Карта анализа образовательной ситуации</w:t>
      </w:r>
    </w:p>
    <w:p w:rsidR="00762C79" w:rsidRPr="000329D4" w:rsidRDefault="00762C79" w:rsidP="00762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9D4">
        <w:rPr>
          <w:rFonts w:ascii="Times New Roman" w:hAnsi="Times New Roman" w:cs="Times New Roman"/>
          <w:b/>
          <w:sz w:val="24"/>
          <w:szCs w:val="24"/>
        </w:rPr>
        <w:t xml:space="preserve"> с применением </w:t>
      </w:r>
      <w:proofErr w:type="spellStart"/>
      <w:r w:rsidRPr="000329D4">
        <w:rPr>
          <w:rFonts w:ascii="Times New Roman" w:hAnsi="Times New Roman" w:cs="Times New Roman"/>
          <w:b/>
          <w:sz w:val="24"/>
          <w:szCs w:val="24"/>
        </w:rPr>
        <w:t>системно-деятельностного</w:t>
      </w:r>
      <w:proofErr w:type="spellEnd"/>
      <w:r w:rsidRPr="000329D4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  <w:r w:rsidRPr="000329D4">
        <w:rPr>
          <w:rFonts w:ascii="Times New Roman" w:hAnsi="Times New Roman" w:cs="Times New Roman"/>
          <w:sz w:val="24"/>
          <w:szCs w:val="24"/>
        </w:rPr>
        <w:t>Возрастная группа_______________</w:t>
      </w: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  <w:r w:rsidRPr="000329D4">
        <w:rPr>
          <w:rFonts w:ascii="Times New Roman" w:hAnsi="Times New Roman" w:cs="Times New Roman"/>
          <w:sz w:val="24"/>
          <w:szCs w:val="24"/>
        </w:rPr>
        <w:t>Ф.И.О. педагога (студента)________________</w:t>
      </w: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  <w:r w:rsidRPr="000329D4">
        <w:rPr>
          <w:rFonts w:ascii="Times New Roman" w:hAnsi="Times New Roman" w:cs="Times New Roman"/>
          <w:sz w:val="24"/>
          <w:szCs w:val="24"/>
        </w:rPr>
        <w:t xml:space="preserve">Цель: Применение </w:t>
      </w:r>
      <w:proofErr w:type="spellStart"/>
      <w:r w:rsidRPr="000329D4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0329D4">
        <w:rPr>
          <w:rFonts w:ascii="Times New Roman" w:hAnsi="Times New Roman" w:cs="Times New Roman"/>
          <w:sz w:val="24"/>
          <w:szCs w:val="24"/>
        </w:rPr>
        <w:t xml:space="preserve"> подхода в построении образовательной ситуации</w:t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709"/>
        <w:gridCol w:w="7655"/>
        <w:gridCol w:w="1134"/>
        <w:gridCol w:w="1417"/>
        <w:gridCol w:w="1418"/>
        <w:gridCol w:w="3260"/>
      </w:tblGrid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гровую ситуацию (организация детей)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Была ли использована игровая ситуация при организации детей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Использовались ли дополнительные средства привлечения детей, не желающих принимать участие в образовательной ситуации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блемной ситуации, постановка цели, мотивирование к деятельности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Соответствовала ли проблемная ситуация возрасту детей и содержанию образовательной ситуации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rPr>
          <w:trHeight w:val="515"/>
        </w:trPr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Использовал ли педагог приемы обеспечения интереса и эмоциональной отзывчивости детей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</w:t>
            </w:r>
            <w:proofErr w:type="gramStart"/>
            <w:r w:rsidRPr="000329D4"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проблемной ситуации</w:t>
            </w:r>
            <w:proofErr w:type="gramEnd"/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Стимулировал ли педагог проявление активности и самостоятельности детей в поисках выхода из затруднения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Обсуждал ли педагог с детьми план совместной деятельности, последовательность действий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ействий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 xml:space="preserve">Был ли использован дидактический материал в процессе </w:t>
            </w:r>
            <w:proofErr w:type="gramStart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? Какой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Применялись ли в процессе образовательной ситуации современные педагогические технологии? Какие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Использовал ли педагог разнообразные формы организации детей в процессе практической деятельности (работа малыми группами, в паре, индивидуальная и коллективная работа детей)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л ли педагог образовательную ситуацию с учетом </w:t>
            </w:r>
            <w:proofErr w:type="spellStart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личностно-ориетированного</w:t>
            </w:r>
            <w:proofErr w:type="spellEnd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 xml:space="preserve"> подхода (учет утомляемости детей, смена формы организации детей)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Способствовал ли педагог усвоению этических норм и правил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Побуждал ли педагог детей к выражению своего отношения к ситуации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Было ли проведено выяснение практического применения новых знаний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Был ли проведен анализ деятельности детей педагогом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Был ли проведен самоанализ детьми своей работы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709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55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Была ли проведена эмоциональная оценка деятельности?</w:t>
            </w:r>
          </w:p>
        </w:tc>
        <w:tc>
          <w:tcPr>
            <w:tcW w:w="1134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8364" w:type="dxa"/>
            <w:gridSpan w:val="2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  <w:tc>
          <w:tcPr>
            <w:tcW w:w="7229" w:type="dxa"/>
            <w:gridSpan w:val="4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9" w:rsidRPr="000329D4" w:rsidTr="00762C79">
        <w:tc>
          <w:tcPr>
            <w:tcW w:w="8364" w:type="dxa"/>
            <w:gridSpan w:val="2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:rsidR="00762C79" w:rsidRPr="000329D4" w:rsidRDefault="00762C79" w:rsidP="00D86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762C79" w:rsidRPr="000329D4" w:rsidRDefault="00762C79" w:rsidP="00762C79">
      <w:pPr>
        <w:spacing w:line="2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29D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762C79" w:rsidRPr="000329D4" w:rsidRDefault="00762C79" w:rsidP="00762C79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329D4">
        <w:rPr>
          <w:rFonts w:ascii="Times New Roman" w:hAnsi="Times New Roman" w:cs="Times New Roman"/>
          <w:b/>
          <w:sz w:val="24"/>
          <w:szCs w:val="24"/>
        </w:rPr>
        <w:t xml:space="preserve">Структура образовательной деятельности </w:t>
      </w:r>
    </w:p>
    <w:p w:rsidR="00762C79" w:rsidRPr="000329D4" w:rsidRDefault="00762C79" w:rsidP="00762C79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329D4">
        <w:rPr>
          <w:rFonts w:ascii="Times New Roman" w:hAnsi="Times New Roman" w:cs="Times New Roman"/>
          <w:sz w:val="24"/>
          <w:szCs w:val="24"/>
        </w:rPr>
        <w:t xml:space="preserve"> </w:t>
      </w:r>
      <w:r w:rsidRPr="000329D4"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proofErr w:type="spellStart"/>
      <w:r w:rsidRPr="000329D4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0329D4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</w:p>
    <w:p w:rsidR="00762C79" w:rsidRPr="000329D4" w:rsidRDefault="00762C79" w:rsidP="00762C79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3" w:type="dxa"/>
        <w:tblInd w:w="-63" w:type="dxa"/>
        <w:tblLayout w:type="fixed"/>
        <w:tblLook w:val="0000"/>
      </w:tblPr>
      <w:tblGrid>
        <w:gridCol w:w="2000"/>
        <w:gridCol w:w="12913"/>
      </w:tblGrid>
      <w:tr w:rsidR="00762C79" w:rsidRPr="000329D4" w:rsidTr="00762C79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деятельности</w:t>
            </w:r>
          </w:p>
        </w:tc>
        <w:tc>
          <w:tcPr>
            <w:tcW w:w="1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62C79" w:rsidRPr="000329D4" w:rsidTr="00762C79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1.Создание проблемной ситуации</w:t>
            </w:r>
          </w:p>
        </w:tc>
        <w:tc>
          <w:tcPr>
            <w:tcW w:w="1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>Процесс вовлечения в деятельность:</w:t>
            </w:r>
          </w:p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 xml:space="preserve"> Что-то внести, чтобы большинство детей заинтересовалось</w:t>
            </w:r>
          </w:p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 xml:space="preserve"> Что-то убрать, оставив пустое место (в группе не осталось кукол или машин или др.)</w:t>
            </w:r>
          </w:p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 xml:space="preserve"> Приходит кто-то в гости или игрушка</w:t>
            </w:r>
          </w:p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>Эффект неожиданности (шум, треск, стук...)</w:t>
            </w:r>
          </w:p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 xml:space="preserve"> Делать в присутствии детей что-то необычное с просьбой отойти и не мешать (смотреть пристально в окно, играть с мл. воспитателем в шашки и </w:t>
            </w:r>
            <w:proofErr w:type="spellStart"/>
            <w:proofErr w:type="gramStart"/>
            <w:r w:rsidRPr="000329D4">
              <w:rPr>
                <w:rFonts w:cs="Times New Roman"/>
              </w:rPr>
              <w:t>др</w:t>
            </w:r>
            <w:proofErr w:type="spellEnd"/>
            <w:proofErr w:type="gramEnd"/>
            <w:r w:rsidRPr="000329D4">
              <w:rPr>
                <w:rFonts w:cs="Times New Roman"/>
              </w:rPr>
              <w:t>)</w:t>
            </w:r>
          </w:p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 xml:space="preserve"> </w:t>
            </w:r>
            <w:proofErr w:type="gramStart"/>
            <w:r w:rsidRPr="000329D4">
              <w:rPr>
                <w:rFonts w:cs="Times New Roman"/>
              </w:rPr>
              <w:t>Интрига (подождите, после зарядки скажу; не смотрите, после завтрака покажу; не трогайте, это очень хрупкое, испортите; например, выпал снег, до прихода детей повесить на окно простынь «Ребята, пока не смотрите, у меня там такая красивая картина, попозже о ней поговорим»)</w:t>
            </w:r>
            <w:proofErr w:type="gramEnd"/>
          </w:p>
        </w:tc>
      </w:tr>
      <w:tr w:rsidR="00762C79" w:rsidRPr="000329D4" w:rsidTr="00762C79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2.Целевая установка</w:t>
            </w:r>
          </w:p>
        </w:tc>
        <w:tc>
          <w:tcPr>
            <w:tcW w:w="1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 xml:space="preserve"> Договориться с родителями одеть ребенка во что-то определенного цвета; повар приглашает в гости и просит сделать то-то; </w:t>
            </w:r>
            <w:proofErr w:type="spellStart"/>
            <w:r w:rsidRPr="000329D4">
              <w:rPr>
                <w:rFonts w:cs="Times New Roman"/>
              </w:rPr>
              <w:t>муз</w:t>
            </w:r>
            <w:proofErr w:type="gramStart"/>
            <w:r w:rsidRPr="000329D4">
              <w:rPr>
                <w:rFonts w:cs="Times New Roman"/>
              </w:rPr>
              <w:t>.р</w:t>
            </w:r>
            <w:proofErr w:type="gramEnd"/>
            <w:r w:rsidRPr="000329D4">
              <w:rPr>
                <w:rFonts w:cs="Times New Roman"/>
              </w:rPr>
              <w:t>ук</w:t>
            </w:r>
            <w:proofErr w:type="spellEnd"/>
            <w:r w:rsidRPr="000329D4">
              <w:rPr>
                <w:rFonts w:cs="Times New Roman"/>
              </w:rPr>
              <w:t>. обещает интересное развлечение, но надо помочь в том-то</w:t>
            </w:r>
          </w:p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 xml:space="preserve"> Специально организованная ситуация (все мыло заменить камушками, мелок кусочком сахара)</w:t>
            </w:r>
          </w:p>
        </w:tc>
      </w:tr>
      <w:tr w:rsidR="00762C79" w:rsidRPr="000329D4" w:rsidTr="00762C79">
        <w:trPr>
          <w:trHeight w:val="209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3. Мотивирование к деятельности</w:t>
            </w:r>
          </w:p>
        </w:tc>
        <w:tc>
          <w:tcPr>
            <w:tcW w:w="1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 xml:space="preserve"> </w:t>
            </w:r>
            <w:proofErr w:type="gramStart"/>
            <w:r w:rsidRPr="000329D4">
              <w:rPr>
                <w:rFonts w:cs="Times New Roman"/>
              </w:rPr>
              <w:t>День рождения у ребенка (воспитатель:</w:t>
            </w:r>
            <w:proofErr w:type="gramEnd"/>
            <w:r w:rsidRPr="000329D4">
              <w:rPr>
                <w:rFonts w:cs="Times New Roman"/>
              </w:rPr>
              <w:t xml:space="preserve"> «Ребята, фантики от конфет кладите в коробочку, они мне нужны для сюрприза». Дети заинтересованы</w:t>
            </w:r>
            <w:proofErr w:type="gramStart"/>
            <w:r w:rsidRPr="000329D4">
              <w:rPr>
                <w:rFonts w:cs="Times New Roman"/>
              </w:rPr>
              <w:t xml:space="preserve"> :</w:t>
            </w:r>
            <w:proofErr w:type="gramEnd"/>
            <w:r w:rsidRPr="000329D4">
              <w:rPr>
                <w:rFonts w:cs="Times New Roman"/>
              </w:rPr>
              <w:t xml:space="preserve"> </w:t>
            </w:r>
            <w:proofErr w:type="gramStart"/>
            <w:r w:rsidRPr="000329D4">
              <w:rPr>
                <w:rFonts w:cs="Times New Roman"/>
              </w:rPr>
              <w:t>«Какого?»)</w:t>
            </w:r>
            <w:proofErr w:type="gramEnd"/>
          </w:p>
          <w:p w:rsidR="00762C79" w:rsidRPr="000329D4" w:rsidRDefault="00762C79" w:rsidP="00D86658">
            <w:pPr>
              <w:pStyle w:val="ae"/>
              <w:rPr>
                <w:rFonts w:cs="Times New Roman"/>
              </w:rPr>
            </w:pPr>
            <w:r w:rsidRPr="000329D4">
              <w:rPr>
                <w:rFonts w:cs="Times New Roman"/>
              </w:rPr>
              <w:t>Воспитателю нужна помощь детей в чем-то конкретном, он обращается с просьбой к детям</w:t>
            </w:r>
          </w:p>
          <w:p w:rsidR="00762C79" w:rsidRPr="000329D4" w:rsidRDefault="00762C79" w:rsidP="00D8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Если хочет что-то сказать мальчик или застенчивый ребенок, сначала спросить их, а уж потом давать высказываться девочкам</w:t>
            </w:r>
          </w:p>
        </w:tc>
      </w:tr>
      <w:tr w:rsidR="00762C79" w:rsidRPr="000329D4" w:rsidTr="00762C79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 xml:space="preserve">4. Проектирование </w:t>
            </w:r>
            <w:proofErr w:type="gramStart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проблемной ситуации</w:t>
            </w:r>
            <w:proofErr w:type="gramEnd"/>
          </w:p>
        </w:tc>
        <w:tc>
          <w:tcPr>
            <w:tcW w:w="1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жение различных вариантов, что 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Опираться на личный опыт детей, </w:t>
            </w:r>
            <w:r w:rsidRPr="0003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я помощников или консультантов. </w:t>
            </w:r>
          </w:p>
        </w:tc>
      </w:tr>
      <w:tr w:rsidR="00762C79" w:rsidRPr="000329D4" w:rsidTr="00762C79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Выполнение действий</w:t>
            </w:r>
          </w:p>
        </w:tc>
        <w:tc>
          <w:tcPr>
            <w:tcW w:w="1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В процессе деятельности воспитатель всегда спрашивает детей: «Зачем, почему ты это делаешь?», чтоб ребенок осмысливал каждый шаг. Если ребенок делает что-то не так, дать ему возможность самому понять что именно, можно на помощь отправить более смышленого ребенка</w:t>
            </w:r>
          </w:p>
        </w:tc>
      </w:tr>
      <w:tr w:rsidR="00762C79" w:rsidRPr="000329D4" w:rsidTr="00762C79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6. Анализ результатов деятельности</w:t>
            </w:r>
          </w:p>
        </w:tc>
        <w:tc>
          <w:tcPr>
            <w:tcW w:w="1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Не спрашивать у детей: понравилось или нет. Спросить надо: «Зачем вы все это сделали?», чтоб понять, осознал ли ребенок цель</w:t>
            </w:r>
          </w:p>
        </w:tc>
      </w:tr>
      <w:tr w:rsidR="00762C79" w:rsidRPr="000329D4" w:rsidTr="00762C79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7. Подведение итогов</w:t>
            </w:r>
          </w:p>
        </w:tc>
        <w:tc>
          <w:tcPr>
            <w:tcW w:w="1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C79" w:rsidRPr="000329D4" w:rsidRDefault="00762C79" w:rsidP="00D86658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proofErr w:type="gramEnd"/>
            <w:r w:rsidRPr="000329D4">
              <w:rPr>
                <w:rFonts w:ascii="Times New Roman" w:hAnsi="Times New Roman" w:cs="Times New Roman"/>
                <w:sz w:val="24"/>
                <w:szCs w:val="24"/>
              </w:rPr>
              <w:t xml:space="preserve"> кого за что похвалить (не только за результат, но и за деятельность в процессе)</w:t>
            </w:r>
          </w:p>
        </w:tc>
      </w:tr>
    </w:tbl>
    <w:p w:rsidR="00762C79" w:rsidRPr="000329D4" w:rsidRDefault="00762C79" w:rsidP="00762C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C79" w:rsidRPr="000329D4" w:rsidRDefault="00762C79" w:rsidP="00762C79">
      <w:pPr>
        <w:rPr>
          <w:rFonts w:ascii="Times New Roman" w:hAnsi="Times New Roman" w:cs="Times New Roman"/>
          <w:sz w:val="24"/>
          <w:szCs w:val="24"/>
        </w:rPr>
      </w:pPr>
    </w:p>
    <w:p w:rsidR="004014FB" w:rsidRPr="000329D4" w:rsidRDefault="004014FB" w:rsidP="004D68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4FB" w:rsidRPr="000329D4" w:rsidRDefault="004014FB" w:rsidP="004D68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4FB" w:rsidRPr="000329D4" w:rsidRDefault="004014FB" w:rsidP="004D68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C79" w:rsidRPr="000329D4" w:rsidRDefault="00762C79" w:rsidP="004D68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C79" w:rsidRPr="000329D4" w:rsidRDefault="00762C79" w:rsidP="004D68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C79" w:rsidRDefault="00762C79" w:rsidP="004D68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C9E" w:rsidRDefault="00146C9E" w:rsidP="00146C9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62C79" w:rsidRPr="000329D4" w:rsidRDefault="00762C79" w:rsidP="00146C9E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4D6894" w:rsidRPr="000329D4" w:rsidRDefault="004D6894" w:rsidP="004D68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4D6894" w:rsidRPr="000329D4" w:rsidRDefault="004D6894" w:rsidP="00292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характеристика профессиональной деятельности студента во время п</w:t>
      </w:r>
      <w:r w:rsidR="004014FB" w:rsidRPr="000329D4">
        <w:rPr>
          <w:rFonts w:ascii="Times New Roman" w:hAnsi="Times New Roman"/>
          <w:sz w:val="24"/>
          <w:szCs w:val="24"/>
        </w:rPr>
        <w:t>роизводственной практики по ПМ03</w:t>
      </w:r>
      <w:r w:rsidR="0029201F" w:rsidRPr="000329D4">
        <w:rPr>
          <w:rFonts w:ascii="Times New Roman" w:hAnsi="Times New Roman"/>
          <w:sz w:val="24"/>
          <w:szCs w:val="24"/>
        </w:rPr>
        <w:t xml:space="preserve"> </w:t>
      </w:r>
      <w:r w:rsidR="00762C79" w:rsidRPr="000329D4">
        <w:rPr>
          <w:rFonts w:ascii="Times New Roman" w:eastAsia="Calibri" w:hAnsi="Times New Roman"/>
          <w:sz w:val="24"/>
          <w:szCs w:val="24"/>
        </w:rPr>
        <w:t>Организация занятий по основным общеобразовательным программам</w:t>
      </w:r>
      <w:r w:rsidR="0029201F" w:rsidRPr="000329D4">
        <w:rPr>
          <w:rFonts w:ascii="Times New Roman" w:eastAsia="Calibri" w:hAnsi="Times New Roman"/>
          <w:sz w:val="24"/>
          <w:szCs w:val="24"/>
        </w:rPr>
        <w:t xml:space="preserve"> </w:t>
      </w:r>
      <w:r w:rsidR="00762C79" w:rsidRPr="000329D4">
        <w:rPr>
          <w:rFonts w:ascii="Times New Roman" w:eastAsia="Calibri" w:hAnsi="Times New Roman"/>
          <w:sz w:val="24"/>
          <w:szCs w:val="24"/>
        </w:rPr>
        <w:t>дошкольного образования</w:t>
      </w:r>
      <w:r w:rsidR="0029201F" w:rsidRPr="000329D4">
        <w:rPr>
          <w:rFonts w:ascii="Times New Roman" w:eastAsia="Calibri" w:hAnsi="Times New Roman"/>
          <w:sz w:val="24"/>
          <w:szCs w:val="24"/>
        </w:rPr>
        <w:t xml:space="preserve">, </w:t>
      </w:r>
      <w:r w:rsidRPr="000329D4">
        <w:rPr>
          <w:rFonts w:ascii="Times New Roman" w:hAnsi="Times New Roman"/>
          <w:sz w:val="24"/>
          <w:szCs w:val="24"/>
        </w:rPr>
        <w:t xml:space="preserve">специальность </w:t>
      </w:r>
      <w:r w:rsidR="0029201F" w:rsidRPr="000329D4">
        <w:rPr>
          <w:rFonts w:ascii="Times New Roman" w:hAnsi="Times New Roman"/>
          <w:sz w:val="24"/>
          <w:szCs w:val="24"/>
        </w:rPr>
        <w:t>44.02.01</w:t>
      </w:r>
      <w:r w:rsidRPr="000329D4">
        <w:rPr>
          <w:rFonts w:ascii="Times New Roman" w:hAnsi="Times New Roman"/>
          <w:sz w:val="24"/>
          <w:szCs w:val="24"/>
        </w:rPr>
        <w:t xml:space="preserve"> Дошкольное образование, группа №.</w:t>
      </w:r>
    </w:p>
    <w:p w:rsidR="0029201F" w:rsidRPr="000329D4" w:rsidRDefault="0029201F" w:rsidP="0029201F">
      <w:pPr>
        <w:spacing w:after="0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29201F">
      <w:pPr>
        <w:spacing w:after="0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1. ФИО студентки __________________________________________________</w:t>
      </w:r>
    </w:p>
    <w:p w:rsidR="004D6894" w:rsidRPr="000329D4" w:rsidRDefault="004D6894" w:rsidP="0029201F">
      <w:pPr>
        <w:spacing w:after="0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2. Место проведения практики (организации)____________________________</w:t>
      </w:r>
    </w:p>
    <w:p w:rsidR="004D6894" w:rsidRPr="000329D4" w:rsidRDefault="004D6894" w:rsidP="00292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3. Время проведения практики  ____________________________________</w:t>
      </w:r>
    </w:p>
    <w:p w:rsidR="004D6894" w:rsidRPr="000329D4" w:rsidRDefault="004D6894" w:rsidP="00292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4. Виды  работы для  выполнения студентом во время практики: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1.Наблюдение и анализ  образовательной деятельности</w:t>
      </w:r>
      <w:r w:rsidRPr="000329D4">
        <w:rPr>
          <w:rFonts w:ascii="Times New Roman" w:hAnsi="Times New Roman"/>
          <w:bCs/>
          <w:sz w:val="24"/>
          <w:szCs w:val="24"/>
        </w:rPr>
        <w:t xml:space="preserve"> детей в разных возрастных группах: </w:t>
      </w:r>
      <w:r w:rsidRPr="000329D4">
        <w:rPr>
          <w:rFonts w:ascii="Times New Roman" w:hAnsi="Times New Roman"/>
          <w:sz w:val="24"/>
          <w:szCs w:val="24"/>
        </w:rPr>
        <w:t>по развитию речи (развитие словаря, звуковая сторона речи, формирование грамматического строя речи)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по обучению монологической речи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 подготовке к обучению грамоте  в разных возрастных группах.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по математическому развитию – формированию элементарных математических представлений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по экологическому развитию.</w:t>
      </w:r>
    </w:p>
    <w:p w:rsidR="0029201F" w:rsidRPr="000329D4" w:rsidRDefault="0029201F" w:rsidP="00292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bCs/>
          <w:sz w:val="24"/>
          <w:szCs w:val="24"/>
        </w:rPr>
        <w:t>2. П</w:t>
      </w:r>
      <w:r w:rsidRPr="000329D4">
        <w:rPr>
          <w:rFonts w:ascii="Times New Roman" w:hAnsi="Times New Roman"/>
          <w:color w:val="000000"/>
          <w:sz w:val="24"/>
          <w:szCs w:val="24"/>
        </w:rPr>
        <w:t xml:space="preserve">роведение диагностики познавательного интереса у детей дошкольного возраста. </w:t>
      </w:r>
    </w:p>
    <w:p w:rsidR="0029201F" w:rsidRPr="000329D4" w:rsidRDefault="0029201F" w:rsidP="00292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3.</w:t>
      </w:r>
      <w:r w:rsidRPr="000329D4">
        <w:rPr>
          <w:rFonts w:ascii="Times New Roman" w:eastAsia="Calibri" w:hAnsi="Times New Roman"/>
          <w:color w:val="000000"/>
          <w:sz w:val="24"/>
          <w:szCs w:val="24"/>
        </w:rPr>
        <w:t>П</w:t>
      </w:r>
      <w:r w:rsidRPr="000329D4">
        <w:rPr>
          <w:rFonts w:ascii="Times New Roman" w:eastAsia="Calibri" w:hAnsi="Times New Roman" w:cs="Times New Roman"/>
          <w:color w:val="000000"/>
          <w:sz w:val="24"/>
          <w:szCs w:val="24"/>
        </w:rPr>
        <w:t>роведение диагностики  умственного развития детей в группе детского сада (сенсорного развития, мыслительной деятельности,</w:t>
      </w:r>
      <w:r w:rsidRPr="0003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психических процессов)</w:t>
      </w:r>
      <w:r w:rsidRPr="000329D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0329D4">
        <w:rPr>
          <w:rFonts w:ascii="Times New Roman" w:hAnsi="Times New Roman"/>
          <w:bCs/>
          <w:sz w:val="24"/>
          <w:szCs w:val="24"/>
        </w:rPr>
        <w:t>оценка уровня развития познавательных и речевых способностей детей.</w:t>
      </w:r>
    </w:p>
    <w:p w:rsidR="0029201F" w:rsidRPr="000329D4" w:rsidRDefault="0029201F" w:rsidP="00292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bCs/>
          <w:sz w:val="24"/>
          <w:szCs w:val="24"/>
          <w:lang w:eastAsia="en-US"/>
        </w:rPr>
        <w:t>4. Планирование работы на следующий день.</w:t>
      </w:r>
    </w:p>
    <w:p w:rsidR="0029201F" w:rsidRPr="000329D4" w:rsidRDefault="0029201F" w:rsidP="0029201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5. Составление конспектов 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6.Самостоятельная  организация и проведение: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НОД по познавательному (математическому и экологическому развитию), речевому развитию с учетом особенностей возраста, группы и отдельных воспитанников:</w:t>
      </w:r>
    </w:p>
    <w:p w:rsidR="0029201F" w:rsidRPr="000329D4" w:rsidRDefault="0029201F" w:rsidP="0029201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-</w:t>
      </w:r>
      <w:r w:rsidRPr="000329D4">
        <w:rPr>
          <w:rFonts w:ascii="Times New Roman" w:hAnsi="Times New Roman"/>
          <w:sz w:val="24"/>
          <w:szCs w:val="24"/>
        </w:rPr>
        <w:t>обучению монологической речи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-обучению грамоте детей старшего дошкольного возраста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iCs/>
          <w:sz w:val="24"/>
          <w:szCs w:val="24"/>
        </w:rPr>
        <w:t>- по формированию синтаксической  и морфологической стороны речи и способов словообразования в разных возрастных группах с использованием дидактических игр и упражнений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329D4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0329D4">
        <w:rPr>
          <w:rFonts w:ascii="Times New Roman" w:hAnsi="Times New Roman"/>
          <w:iCs/>
          <w:sz w:val="24"/>
          <w:szCs w:val="24"/>
        </w:rPr>
        <w:t>пересказыванию</w:t>
      </w:r>
      <w:proofErr w:type="spellEnd"/>
      <w:r w:rsidRPr="000329D4">
        <w:rPr>
          <w:rFonts w:ascii="Times New Roman" w:hAnsi="Times New Roman"/>
          <w:iCs/>
          <w:sz w:val="24"/>
          <w:szCs w:val="24"/>
        </w:rPr>
        <w:t xml:space="preserve"> литературных произведений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lastRenderedPageBreak/>
        <w:t xml:space="preserve">-наблюдений за явлениями живой и неживой природы на прогулках. 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-групповых и индивидуальных занятий по экологическому воспитанию на предложенную тему с учетом особенностей возраста, группы и отдельных воспитанников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-экскурсий для ознакомления детей с природой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 xml:space="preserve"> -опытно-исследовательской деятельности детей на разных объектах развивающей среды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7.Диагностика и оценка результатов математического, экологического и речевого развития  дошкольников с учетом возрастных и индивидуальных особенностей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29D4">
        <w:rPr>
          <w:rFonts w:ascii="Times New Roman" w:hAnsi="Times New Roman"/>
          <w:iCs/>
          <w:color w:val="000000"/>
          <w:sz w:val="24"/>
          <w:szCs w:val="24"/>
        </w:rPr>
        <w:t>-индивидуальная коррекционно-развивающая работа с детьми, имеющими трудности в математике.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329D4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0329D4">
        <w:rPr>
          <w:rFonts w:ascii="Times New Roman" w:hAnsi="Times New Roman"/>
          <w:iCs/>
          <w:sz w:val="24"/>
          <w:szCs w:val="24"/>
        </w:rPr>
        <w:t xml:space="preserve"> коррекционно-развивающая работа с ребёнком, имеющим трудности в усвоении звуковой стороны речи в разных возрастных группах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329D4">
        <w:rPr>
          <w:rFonts w:ascii="Times New Roman" w:hAnsi="Times New Roman"/>
          <w:iCs/>
          <w:sz w:val="24"/>
          <w:szCs w:val="24"/>
        </w:rPr>
        <w:t>-</w:t>
      </w:r>
      <w:r w:rsidRPr="000329D4">
        <w:rPr>
          <w:rFonts w:ascii="Times New Roman" w:hAnsi="Times New Roman"/>
          <w:color w:val="000000"/>
          <w:sz w:val="24"/>
          <w:szCs w:val="24"/>
        </w:rPr>
        <w:t xml:space="preserve"> диагностика в процессе индивидуальной работы по экологическому образованию и воспитанию дошкольников</w:t>
      </w:r>
    </w:p>
    <w:p w:rsidR="0029201F" w:rsidRPr="000329D4" w:rsidRDefault="0029201F" w:rsidP="0029201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-осуществление педагогического контроля по определению математического, экологического и речевого развития  дошкольников по выбранной студентом диагностической методике.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 xml:space="preserve">8.Изготовление и использование различных видов </w:t>
      </w:r>
      <w:r w:rsidRPr="000329D4">
        <w:rPr>
          <w:rFonts w:ascii="Times New Roman" w:hAnsi="Times New Roman"/>
          <w:sz w:val="24"/>
          <w:szCs w:val="24"/>
        </w:rPr>
        <w:t>демонстрационного и раздаточного материала на занятиях по познавательному и речевому развитию;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9.Использование ТСО на занятиях.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 xml:space="preserve">10.Обсуждение занятий в диалоге с сокурсниками, руководителем педагогической практики, воспитателями, разработка предложений по их коррекции. 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hAnsi="Times New Roman"/>
          <w:color w:val="000000"/>
          <w:sz w:val="24"/>
          <w:szCs w:val="24"/>
        </w:rPr>
        <w:t>11.Самоанализ  и самооценка проведенных занятий.</w:t>
      </w:r>
    </w:p>
    <w:p w:rsidR="0029201F" w:rsidRPr="000329D4" w:rsidRDefault="0029201F" w:rsidP="002920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29D4">
        <w:rPr>
          <w:rFonts w:ascii="Times New Roman" w:eastAsia="Calibri" w:hAnsi="Times New Roman" w:cs="Times New Roman"/>
          <w:color w:val="000000"/>
          <w:sz w:val="24"/>
          <w:szCs w:val="24"/>
        </w:rPr>
        <w:t>12.Оформление документации по математическому</w:t>
      </w:r>
      <w:r w:rsidRPr="000329D4">
        <w:rPr>
          <w:rFonts w:ascii="Times New Roman" w:hAnsi="Times New Roman"/>
          <w:color w:val="000000"/>
          <w:sz w:val="24"/>
          <w:szCs w:val="24"/>
        </w:rPr>
        <w:t>, экологическому и речевому</w:t>
      </w:r>
      <w:r w:rsidRPr="000329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ю дошкольников.</w:t>
      </w:r>
    </w:p>
    <w:p w:rsidR="00146C9E" w:rsidRDefault="00146C9E" w:rsidP="004D68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6C9E" w:rsidRDefault="00146C9E" w:rsidP="004D68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lastRenderedPageBreak/>
        <w:t>5. Качество выполнения работ в соответствии с требованиями ФГОС СПО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16"/>
        <w:gridCol w:w="1134"/>
      </w:tblGrid>
      <w:tr w:rsidR="004D6894" w:rsidRPr="000329D4" w:rsidTr="0029201F">
        <w:tc>
          <w:tcPr>
            <w:tcW w:w="13716" w:type="dxa"/>
          </w:tcPr>
          <w:p w:rsidR="004D6894" w:rsidRPr="000329D4" w:rsidRDefault="004D6894" w:rsidP="001E15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9D4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D6894" w:rsidRPr="000329D4" w:rsidTr="0029201F">
        <w:tc>
          <w:tcPr>
            <w:tcW w:w="13716" w:type="dxa"/>
          </w:tcPr>
          <w:p w:rsidR="004D6894" w:rsidRPr="000329D4" w:rsidRDefault="0029201F" w:rsidP="002920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 xml:space="preserve">- анализа программ дошкольного образования по организации непрерывной непосредственно образовательной деятельности в соответствии с требованиями ФГОС </w:t>
            </w:r>
            <w:proofErr w:type="gramStart"/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0329D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29201F">
        <w:tc>
          <w:tcPr>
            <w:tcW w:w="13716" w:type="dxa"/>
          </w:tcPr>
          <w:p w:rsidR="004D6894" w:rsidRPr="000329D4" w:rsidRDefault="0029201F" w:rsidP="00292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определения целей и задач обучения, воспитания и развития личности дошкольника при организации непрерывной непосредственно образовательной деятельности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29201F">
        <w:tc>
          <w:tcPr>
            <w:tcW w:w="13716" w:type="dxa"/>
          </w:tcPr>
          <w:p w:rsidR="004D6894" w:rsidRPr="000329D4" w:rsidRDefault="0029201F" w:rsidP="00292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составления конспектов непрерывной непосредственно образовательной деятельности с учетом особенностей возраста, группы и отдельных воспитанников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29201F">
        <w:trPr>
          <w:trHeight w:val="214"/>
        </w:trPr>
        <w:tc>
          <w:tcPr>
            <w:tcW w:w="13716" w:type="dxa"/>
          </w:tcPr>
          <w:p w:rsidR="004D6894" w:rsidRPr="000329D4" w:rsidRDefault="0029201F" w:rsidP="00292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организации и проведения групповых и индивидуальных занятий по различным разделам программы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29201F">
        <w:tc>
          <w:tcPr>
            <w:tcW w:w="13716" w:type="dxa"/>
          </w:tcPr>
          <w:p w:rsidR="004D6894" w:rsidRPr="000329D4" w:rsidRDefault="0029201F" w:rsidP="00292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организации и проведения наблюдений за явлениями живой и неживой природы, общественными явлениями, транспортом и т.п.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29201F">
        <w:trPr>
          <w:trHeight w:val="247"/>
        </w:trPr>
        <w:tc>
          <w:tcPr>
            <w:tcW w:w="13716" w:type="dxa"/>
          </w:tcPr>
          <w:p w:rsidR="004D6894" w:rsidRPr="000329D4" w:rsidRDefault="0029201F" w:rsidP="00292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организации и проведения экскурсий для ознакомления детей с окружающим миром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0329D4">
        <w:trPr>
          <w:trHeight w:val="413"/>
        </w:trPr>
        <w:tc>
          <w:tcPr>
            <w:tcW w:w="13716" w:type="dxa"/>
          </w:tcPr>
          <w:p w:rsidR="004D6894" w:rsidRPr="000329D4" w:rsidRDefault="0029201F" w:rsidP="00032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организации и проведения коррекционной работы с детьми, имеющими трудности в обучении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29201F">
        <w:tc>
          <w:tcPr>
            <w:tcW w:w="13716" w:type="dxa"/>
          </w:tcPr>
          <w:p w:rsidR="004D6894" w:rsidRPr="000329D4" w:rsidRDefault="0029201F" w:rsidP="00292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29201F">
        <w:tc>
          <w:tcPr>
            <w:tcW w:w="13716" w:type="dxa"/>
          </w:tcPr>
          <w:p w:rsidR="004D6894" w:rsidRPr="000329D4" w:rsidRDefault="0029201F" w:rsidP="00292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наблюдения и анализа различных видов занятий (экскурсий, наблюдений) в разных возрастных группах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29201F">
        <w:tc>
          <w:tcPr>
            <w:tcW w:w="13716" w:type="dxa"/>
          </w:tcPr>
          <w:p w:rsidR="004D6894" w:rsidRPr="000329D4" w:rsidRDefault="0029201F" w:rsidP="00032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0329D4">
        <w:trPr>
          <w:trHeight w:val="278"/>
        </w:trPr>
        <w:tc>
          <w:tcPr>
            <w:tcW w:w="13716" w:type="dxa"/>
          </w:tcPr>
          <w:p w:rsidR="004D6894" w:rsidRPr="000329D4" w:rsidRDefault="0029201F" w:rsidP="00032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осуществления самоанализа различных видов занятий (экскурсий, наблюдений)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894" w:rsidRPr="000329D4" w:rsidTr="000329D4">
        <w:trPr>
          <w:trHeight w:val="289"/>
        </w:trPr>
        <w:tc>
          <w:tcPr>
            <w:tcW w:w="13716" w:type="dxa"/>
          </w:tcPr>
          <w:p w:rsidR="004D6894" w:rsidRPr="000329D4" w:rsidRDefault="0029201F" w:rsidP="000329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329D4">
              <w:rPr>
                <w:rFonts w:ascii="Times New Roman" w:eastAsia="Calibri" w:hAnsi="Times New Roman"/>
                <w:sz w:val="24"/>
                <w:szCs w:val="24"/>
              </w:rPr>
              <w:t>- оформления документации;</w:t>
            </w:r>
          </w:p>
        </w:tc>
        <w:tc>
          <w:tcPr>
            <w:tcW w:w="1134" w:type="dxa"/>
          </w:tcPr>
          <w:p w:rsidR="004D6894" w:rsidRPr="000329D4" w:rsidRDefault="004D6894" w:rsidP="001E159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894" w:rsidRPr="000329D4" w:rsidRDefault="004D6894" w:rsidP="004D68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Особое мнение_____________________________________________________</w:t>
      </w:r>
    </w:p>
    <w:p w:rsidR="004D6894" w:rsidRPr="000329D4" w:rsidRDefault="004D6894" w:rsidP="004D68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Пожелание студенту и коллективу </w:t>
      </w:r>
      <w:proofErr w:type="spellStart"/>
      <w:r w:rsidRPr="000329D4">
        <w:rPr>
          <w:rFonts w:ascii="Times New Roman" w:hAnsi="Times New Roman"/>
          <w:sz w:val="24"/>
          <w:szCs w:val="24"/>
        </w:rPr>
        <w:t>педколледжа</w:t>
      </w:r>
      <w:proofErr w:type="spellEnd"/>
      <w:r w:rsidR="000329D4" w:rsidRPr="000329D4">
        <w:rPr>
          <w:rFonts w:ascii="Times New Roman" w:hAnsi="Times New Roman"/>
          <w:sz w:val="24"/>
          <w:szCs w:val="24"/>
        </w:rPr>
        <w:t xml:space="preserve"> </w:t>
      </w:r>
      <w:r w:rsidRPr="000329D4">
        <w:rPr>
          <w:rFonts w:ascii="Times New Roman" w:hAnsi="Times New Roman"/>
          <w:sz w:val="24"/>
          <w:szCs w:val="24"/>
        </w:rPr>
        <w:t>_________________________</w:t>
      </w:r>
    </w:p>
    <w:p w:rsidR="004D6894" w:rsidRPr="000329D4" w:rsidRDefault="004D6894" w:rsidP="004D68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894" w:rsidRPr="000329D4" w:rsidRDefault="004D6894" w:rsidP="004D68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Дата                                                         </w:t>
      </w:r>
    </w:p>
    <w:p w:rsidR="004D6894" w:rsidRPr="000329D4" w:rsidRDefault="004D6894" w:rsidP="004D68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 Руководитель практики (воспитатель</w:t>
      </w:r>
      <w:proofErr w:type="gramStart"/>
      <w:r w:rsidRPr="000329D4">
        <w:rPr>
          <w:rFonts w:ascii="Times New Roman" w:hAnsi="Times New Roman"/>
          <w:sz w:val="24"/>
          <w:szCs w:val="24"/>
        </w:rPr>
        <w:t>) _________ (_____________)</w:t>
      </w:r>
      <w:proofErr w:type="gramEnd"/>
    </w:p>
    <w:p w:rsidR="004D6894" w:rsidRPr="000329D4" w:rsidRDefault="004D6894" w:rsidP="0064625C">
      <w:pPr>
        <w:spacing w:line="36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М.П.</w:t>
      </w:r>
      <w:r w:rsidR="0064625C" w:rsidRPr="000329D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0329D4" w:rsidRPr="000329D4" w:rsidRDefault="000329D4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329D4" w:rsidRDefault="000329D4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46C9E" w:rsidRDefault="00146C9E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46C9E" w:rsidRDefault="00146C9E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46C9E" w:rsidRDefault="00146C9E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146C9E" w:rsidRPr="000329D4" w:rsidRDefault="00146C9E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4D6894" w:rsidRPr="000329D4" w:rsidRDefault="004D6894" w:rsidP="004D6894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329D4">
        <w:rPr>
          <w:rFonts w:ascii="Times New Roman" w:hAnsi="Times New Roman"/>
          <w:b/>
          <w:spacing w:val="-2"/>
          <w:sz w:val="24"/>
          <w:szCs w:val="24"/>
        </w:rPr>
        <w:lastRenderedPageBreak/>
        <w:t>Отчетная документация.</w:t>
      </w:r>
    </w:p>
    <w:p w:rsidR="00146C9E" w:rsidRDefault="00146C9E" w:rsidP="00146C9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умственного развития дошкольников.</w:t>
      </w:r>
    </w:p>
    <w:p w:rsidR="00146C9E" w:rsidRPr="000329D4" w:rsidRDefault="00146C9E" w:rsidP="00146C9E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ознавательного интереса дошкольников.</w:t>
      </w:r>
    </w:p>
    <w:p w:rsidR="004D6894" w:rsidRPr="000329D4" w:rsidRDefault="00146C9E" w:rsidP="004D689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ы проведения НОД по познавательному, речевому развитию.</w:t>
      </w:r>
    </w:p>
    <w:p w:rsidR="004D6894" w:rsidRPr="000329D4" w:rsidRDefault="00146C9E" w:rsidP="004D689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й материал, презентации к НОД, работы детей (если были запланированы).</w:t>
      </w:r>
    </w:p>
    <w:p w:rsidR="004D6894" w:rsidRPr="000329D4" w:rsidRDefault="004D6894" w:rsidP="004D689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Аттестационный </w:t>
      </w:r>
      <w:r w:rsidR="00146C9E">
        <w:rPr>
          <w:rFonts w:ascii="Times New Roman" w:hAnsi="Times New Roman"/>
          <w:sz w:val="24"/>
          <w:szCs w:val="24"/>
        </w:rPr>
        <w:t>лист, подписанный заведующей ДОО</w:t>
      </w:r>
      <w:r w:rsidRPr="000329D4">
        <w:rPr>
          <w:rFonts w:ascii="Times New Roman" w:hAnsi="Times New Roman"/>
          <w:sz w:val="24"/>
          <w:szCs w:val="24"/>
        </w:rPr>
        <w:t>, воспитателем, заверенный печатью.</w:t>
      </w:r>
    </w:p>
    <w:p w:rsidR="004D6894" w:rsidRPr="000329D4" w:rsidRDefault="004D6894" w:rsidP="004D689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Вся отчетная документация должна иметь анализ и отметку воспитателя, на каждом конспекте и на сценарии – подпись</w:t>
      </w:r>
      <w:r w:rsidR="00146C9E">
        <w:rPr>
          <w:rFonts w:ascii="Times New Roman" w:hAnsi="Times New Roman"/>
          <w:b/>
          <w:sz w:val="24"/>
          <w:szCs w:val="24"/>
        </w:rPr>
        <w:t xml:space="preserve"> методиста </w:t>
      </w:r>
      <w:proofErr w:type="spellStart"/>
      <w:r w:rsidR="00146C9E">
        <w:rPr>
          <w:rFonts w:ascii="Times New Roman" w:hAnsi="Times New Roman"/>
          <w:b/>
          <w:sz w:val="24"/>
          <w:szCs w:val="24"/>
        </w:rPr>
        <w:t>педколледжа</w:t>
      </w:r>
      <w:proofErr w:type="spellEnd"/>
      <w:r w:rsidR="00146C9E">
        <w:rPr>
          <w:rFonts w:ascii="Times New Roman" w:hAnsi="Times New Roman"/>
          <w:b/>
          <w:sz w:val="24"/>
          <w:szCs w:val="24"/>
        </w:rPr>
        <w:t xml:space="preserve"> и  воспитателя</w:t>
      </w:r>
      <w:r w:rsidRPr="000329D4">
        <w:rPr>
          <w:rFonts w:ascii="Times New Roman" w:hAnsi="Times New Roman"/>
          <w:b/>
          <w:sz w:val="24"/>
          <w:szCs w:val="24"/>
        </w:rPr>
        <w:t>.</w:t>
      </w:r>
    </w:p>
    <w:p w:rsidR="004D6894" w:rsidRPr="000329D4" w:rsidRDefault="004D6894" w:rsidP="004D689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9D4">
        <w:rPr>
          <w:rFonts w:ascii="Times New Roman" w:hAnsi="Times New Roman"/>
          <w:b/>
          <w:sz w:val="24"/>
          <w:szCs w:val="24"/>
        </w:rPr>
        <w:t>Самоанализ по итогам практики</w:t>
      </w:r>
    </w:p>
    <w:p w:rsidR="004D6894" w:rsidRPr="000329D4" w:rsidRDefault="004D6894" w:rsidP="004D68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Ф.И.О студента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Дошкольная образовательная организация, в которой проходила практика.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Сроки проведения практики.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Ф.И.О. руководителя и воспитателя ДОО, возрастная  группа.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 Какие виды работы выполнялись в процессе практики?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Какой уровень подготовки детей группы по результат</w:t>
      </w:r>
      <w:r w:rsidR="0064625C" w:rsidRPr="000329D4">
        <w:rPr>
          <w:rFonts w:ascii="Times New Roman" w:hAnsi="Times New Roman"/>
          <w:sz w:val="24"/>
          <w:szCs w:val="24"/>
        </w:rPr>
        <w:t>а</w:t>
      </w:r>
      <w:r w:rsidRPr="000329D4">
        <w:rPr>
          <w:rFonts w:ascii="Times New Roman" w:hAnsi="Times New Roman"/>
          <w:sz w:val="24"/>
          <w:szCs w:val="24"/>
        </w:rPr>
        <w:t>м наблюдений и проведения диагностики?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Трудности, возникшие при проведении диагностики.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Трудности при организации и проведении </w:t>
      </w:r>
      <w:r w:rsidR="00146C9E">
        <w:rPr>
          <w:rFonts w:ascii="Times New Roman" w:hAnsi="Times New Roman"/>
          <w:sz w:val="24"/>
          <w:szCs w:val="24"/>
        </w:rPr>
        <w:t>НОД.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В какой мере использовались технические средства, </w:t>
      </w:r>
      <w:proofErr w:type="spellStart"/>
      <w:r w:rsidRPr="000329D4">
        <w:rPr>
          <w:rFonts w:ascii="Times New Roman" w:hAnsi="Times New Roman"/>
          <w:sz w:val="24"/>
          <w:szCs w:val="24"/>
        </w:rPr>
        <w:t>мультмидейное</w:t>
      </w:r>
      <w:proofErr w:type="spellEnd"/>
      <w:r w:rsidRPr="000329D4">
        <w:rPr>
          <w:rFonts w:ascii="Times New Roman" w:hAnsi="Times New Roman"/>
          <w:sz w:val="24"/>
          <w:szCs w:val="24"/>
        </w:rPr>
        <w:t xml:space="preserve"> оборудование, пособия, методические коп</w:t>
      </w:r>
      <w:r w:rsidR="00146C9E">
        <w:rPr>
          <w:rFonts w:ascii="Times New Roman" w:hAnsi="Times New Roman"/>
          <w:sz w:val="24"/>
          <w:szCs w:val="24"/>
        </w:rPr>
        <w:t>илки</w:t>
      </w:r>
      <w:r w:rsidRPr="000329D4">
        <w:rPr>
          <w:rFonts w:ascii="Times New Roman" w:hAnsi="Times New Roman"/>
          <w:sz w:val="24"/>
          <w:szCs w:val="24"/>
        </w:rPr>
        <w:t>, другие средства?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Удалось ли добиться понимания, проявления интереса, эмоционального отклика от детей?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Какая </w:t>
      </w:r>
      <w:proofErr w:type="gramStart"/>
      <w:r w:rsidRPr="000329D4">
        <w:rPr>
          <w:rFonts w:ascii="Times New Roman" w:hAnsi="Times New Roman"/>
          <w:sz w:val="24"/>
          <w:szCs w:val="24"/>
        </w:rPr>
        <w:t>из</w:t>
      </w:r>
      <w:proofErr w:type="gramEnd"/>
      <w:r w:rsidRPr="000329D4">
        <w:rPr>
          <w:rFonts w:ascii="Times New Roman" w:hAnsi="Times New Roman"/>
          <w:sz w:val="24"/>
          <w:szCs w:val="24"/>
        </w:rPr>
        <w:t xml:space="preserve"> организованной и проведенной Вами </w:t>
      </w:r>
      <w:r w:rsidR="00146C9E">
        <w:rPr>
          <w:rFonts w:ascii="Times New Roman" w:hAnsi="Times New Roman"/>
          <w:sz w:val="24"/>
          <w:szCs w:val="24"/>
        </w:rPr>
        <w:t>НОД</w:t>
      </w:r>
      <w:r w:rsidRPr="000329D4">
        <w:rPr>
          <w:rFonts w:ascii="Times New Roman" w:hAnsi="Times New Roman"/>
          <w:sz w:val="24"/>
          <w:szCs w:val="24"/>
        </w:rPr>
        <w:t xml:space="preserve"> оказалась наиболее удачной и почему?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Какая методическая помощь была Вам оказана со </w:t>
      </w:r>
      <w:r w:rsidR="00146C9E">
        <w:rPr>
          <w:rFonts w:ascii="Times New Roman" w:hAnsi="Times New Roman"/>
          <w:sz w:val="24"/>
          <w:szCs w:val="24"/>
        </w:rPr>
        <w:t>с</w:t>
      </w:r>
      <w:r w:rsidRPr="000329D4">
        <w:rPr>
          <w:rFonts w:ascii="Times New Roman" w:hAnsi="Times New Roman"/>
          <w:sz w:val="24"/>
          <w:szCs w:val="24"/>
        </w:rPr>
        <w:t>тороны воспитателя?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Как вы оцениваете в целом результаты практики? Удалось ли реализовать все поставленные задачи?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Что дала Вам практика? Какой опыт Вы приобрели?</w:t>
      </w:r>
    </w:p>
    <w:p w:rsidR="004D6894" w:rsidRPr="000329D4" w:rsidRDefault="004D6894" w:rsidP="004D6894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 xml:space="preserve">Ваши предложения по организации практики. </w:t>
      </w:r>
    </w:p>
    <w:p w:rsidR="004D6894" w:rsidRPr="00146C9E" w:rsidRDefault="004D6894" w:rsidP="00146C9E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329D4">
        <w:rPr>
          <w:rFonts w:ascii="Times New Roman" w:hAnsi="Times New Roman"/>
          <w:sz w:val="24"/>
          <w:szCs w:val="24"/>
        </w:rPr>
        <w:t>Кому Вам хочется сказать спасибо?</w:t>
      </w:r>
    </w:p>
    <w:p w:rsidR="004D6894" w:rsidRPr="000329D4" w:rsidRDefault="004D6894" w:rsidP="004D6894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D6894" w:rsidRPr="000329D4" w:rsidRDefault="004D6894" w:rsidP="004D6894">
      <w:pPr>
        <w:jc w:val="both"/>
        <w:rPr>
          <w:rFonts w:ascii="Times New Roman" w:hAnsi="Times New Roman"/>
          <w:sz w:val="24"/>
          <w:szCs w:val="24"/>
        </w:rPr>
      </w:pPr>
    </w:p>
    <w:p w:rsidR="006933F8" w:rsidRPr="000329D4" w:rsidRDefault="006933F8">
      <w:pPr>
        <w:rPr>
          <w:sz w:val="24"/>
          <w:szCs w:val="24"/>
        </w:rPr>
      </w:pPr>
    </w:p>
    <w:sectPr w:rsidR="006933F8" w:rsidRPr="000329D4" w:rsidSect="00B36B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26" w:rsidRDefault="00922E26" w:rsidP="00B61898">
      <w:pPr>
        <w:spacing w:after="0" w:line="240" w:lineRule="auto"/>
      </w:pPr>
      <w:r>
        <w:separator/>
      </w:r>
    </w:p>
  </w:endnote>
  <w:endnote w:type="continuationSeparator" w:id="1">
    <w:p w:rsidR="00922E26" w:rsidRDefault="00922E26" w:rsidP="00B6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FreeSans">
    <w:charset w:val="CC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6" w:rsidRDefault="00EE14BA" w:rsidP="0064625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22E2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22E26" w:rsidRDefault="00922E26" w:rsidP="0064625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6" w:rsidRDefault="00EE14BA" w:rsidP="0064625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22E2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16D1">
      <w:rPr>
        <w:rStyle w:val="ad"/>
        <w:noProof/>
      </w:rPr>
      <w:t>3</w:t>
    </w:r>
    <w:r>
      <w:rPr>
        <w:rStyle w:val="ad"/>
      </w:rPr>
      <w:fldChar w:fldCharType="end"/>
    </w:r>
  </w:p>
  <w:p w:rsidR="00922E26" w:rsidRDefault="00922E26" w:rsidP="0064625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26" w:rsidRDefault="00922E26" w:rsidP="00B61898">
      <w:pPr>
        <w:spacing w:after="0" w:line="240" w:lineRule="auto"/>
      </w:pPr>
      <w:r>
        <w:separator/>
      </w:r>
    </w:p>
  </w:footnote>
  <w:footnote w:type="continuationSeparator" w:id="1">
    <w:p w:rsidR="00922E26" w:rsidRDefault="00922E26" w:rsidP="00B6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4E5"/>
    <w:multiLevelType w:val="hybridMultilevel"/>
    <w:tmpl w:val="76A4E2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200B1"/>
    <w:multiLevelType w:val="hybridMultilevel"/>
    <w:tmpl w:val="FA0C30E8"/>
    <w:lvl w:ilvl="0" w:tplc="37180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C4163"/>
    <w:multiLevelType w:val="hybridMultilevel"/>
    <w:tmpl w:val="54D4A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180D12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81EC7"/>
    <w:multiLevelType w:val="multilevel"/>
    <w:tmpl w:val="6B9A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B3194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C63AF2"/>
    <w:multiLevelType w:val="hybridMultilevel"/>
    <w:tmpl w:val="9020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2F15"/>
    <w:multiLevelType w:val="hybridMultilevel"/>
    <w:tmpl w:val="004A9782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A68"/>
    <w:multiLevelType w:val="hybridMultilevel"/>
    <w:tmpl w:val="446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C3412"/>
    <w:multiLevelType w:val="hybridMultilevel"/>
    <w:tmpl w:val="4006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026D"/>
    <w:multiLevelType w:val="hybridMultilevel"/>
    <w:tmpl w:val="33F246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AC1B3D"/>
    <w:multiLevelType w:val="hybridMultilevel"/>
    <w:tmpl w:val="C7D491E8"/>
    <w:lvl w:ilvl="0" w:tplc="D7AC6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D3210E"/>
    <w:multiLevelType w:val="hybridMultilevel"/>
    <w:tmpl w:val="88300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817C3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61A2"/>
    <w:multiLevelType w:val="hybridMultilevel"/>
    <w:tmpl w:val="ED80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1DFC"/>
    <w:multiLevelType w:val="hybridMultilevel"/>
    <w:tmpl w:val="A86C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96137"/>
    <w:multiLevelType w:val="hybridMultilevel"/>
    <w:tmpl w:val="569C131E"/>
    <w:lvl w:ilvl="0" w:tplc="E92E3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0BF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26B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34B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CF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E9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039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2A3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F2C8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26D4B93"/>
    <w:multiLevelType w:val="hybridMultilevel"/>
    <w:tmpl w:val="0156C2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982F37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E682D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269F8"/>
    <w:multiLevelType w:val="hybridMultilevel"/>
    <w:tmpl w:val="1E086F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E032B2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91439"/>
    <w:multiLevelType w:val="hybridMultilevel"/>
    <w:tmpl w:val="1DE64DF4"/>
    <w:lvl w:ilvl="0" w:tplc="A9163F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EC1D53"/>
    <w:multiLevelType w:val="hybridMultilevel"/>
    <w:tmpl w:val="A440D40C"/>
    <w:lvl w:ilvl="0" w:tplc="6FF80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73485"/>
    <w:multiLevelType w:val="hybridMultilevel"/>
    <w:tmpl w:val="19BA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A665C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626AF7"/>
    <w:multiLevelType w:val="hybridMultilevel"/>
    <w:tmpl w:val="3C7E09E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57B46114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D0E"/>
    <w:multiLevelType w:val="hybridMultilevel"/>
    <w:tmpl w:val="BA48022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7C564A"/>
    <w:multiLevelType w:val="hybridMultilevel"/>
    <w:tmpl w:val="981AC4E2"/>
    <w:lvl w:ilvl="0" w:tplc="94365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A5728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8E2FDE"/>
    <w:multiLevelType w:val="multilevel"/>
    <w:tmpl w:val="4482B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2554C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F30B2"/>
    <w:multiLevelType w:val="hybridMultilevel"/>
    <w:tmpl w:val="5A04E3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46C88"/>
    <w:multiLevelType w:val="hybridMultilevel"/>
    <w:tmpl w:val="D58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07D20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60EC6"/>
    <w:multiLevelType w:val="hybridMultilevel"/>
    <w:tmpl w:val="D186B2FE"/>
    <w:lvl w:ilvl="0" w:tplc="5908F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F8A3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606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5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A95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82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984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F8E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3EEC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83E69CB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E923D2"/>
    <w:multiLevelType w:val="hybridMultilevel"/>
    <w:tmpl w:val="EDB4D072"/>
    <w:lvl w:ilvl="0" w:tplc="DC22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D45596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97861"/>
    <w:multiLevelType w:val="hybridMultilevel"/>
    <w:tmpl w:val="E0F48810"/>
    <w:lvl w:ilvl="0" w:tplc="BE5C7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A19A4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66D0D"/>
    <w:multiLevelType w:val="hybridMultilevel"/>
    <w:tmpl w:val="BFC80508"/>
    <w:lvl w:ilvl="0" w:tplc="3BA20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9505C6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1E2BEA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5E43D5"/>
    <w:multiLevelType w:val="hybridMultilevel"/>
    <w:tmpl w:val="C2A49E54"/>
    <w:lvl w:ilvl="0" w:tplc="4726ECDE">
      <w:start w:val="1"/>
      <w:numFmt w:val="decimal"/>
      <w:lvlText w:val="%1)"/>
      <w:lvlJc w:val="left"/>
      <w:pPr>
        <w:ind w:left="3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75" w:hanging="360"/>
      </w:pPr>
    </w:lvl>
    <w:lvl w:ilvl="2" w:tplc="0419001B" w:tentative="1">
      <w:start w:val="1"/>
      <w:numFmt w:val="lowerRoman"/>
      <w:lvlText w:val="%3."/>
      <w:lvlJc w:val="right"/>
      <w:pPr>
        <w:ind w:left="5195" w:hanging="180"/>
      </w:pPr>
    </w:lvl>
    <w:lvl w:ilvl="3" w:tplc="0419000F" w:tentative="1">
      <w:start w:val="1"/>
      <w:numFmt w:val="decimal"/>
      <w:lvlText w:val="%4."/>
      <w:lvlJc w:val="left"/>
      <w:pPr>
        <w:ind w:left="5915" w:hanging="360"/>
      </w:pPr>
    </w:lvl>
    <w:lvl w:ilvl="4" w:tplc="04190019" w:tentative="1">
      <w:start w:val="1"/>
      <w:numFmt w:val="lowerLetter"/>
      <w:lvlText w:val="%5."/>
      <w:lvlJc w:val="left"/>
      <w:pPr>
        <w:ind w:left="6635" w:hanging="360"/>
      </w:pPr>
    </w:lvl>
    <w:lvl w:ilvl="5" w:tplc="0419001B" w:tentative="1">
      <w:start w:val="1"/>
      <w:numFmt w:val="lowerRoman"/>
      <w:lvlText w:val="%6."/>
      <w:lvlJc w:val="right"/>
      <w:pPr>
        <w:ind w:left="7355" w:hanging="180"/>
      </w:pPr>
    </w:lvl>
    <w:lvl w:ilvl="6" w:tplc="0419000F" w:tentative="1">
      <w:start w:val="1"/>
      <w:numFmt w:val="decimal"/>
      <w:lvlText w:val="%7."/>
      <w:lvlJc w:val="left"/>
      <w:pPr>
        <w:ind w:left="8075" w:hanging="360"/>
      </w:pPr>
    </w:lvl>
    <w:lvl w:ilvl="7" w:tplc="04190019" w:tentative="1">
      <w:start w:val="1"/>
      <w:numFmt w:val="lowerLetter"/>
      <w:lvlText w:val="%8."/>
      <w:lvlJc w:val="left"/>
      <w:pPr>
        <w:ind w:left="8795" w:hanging="360"/>
      </w:pPr>
    </w:lvl>
    <w:lvl w:ilvl="8" w:tplc="0419001B" w:tentative="1">
      <w:start w:val="1"/>
      <w:numFmt w:val="lowerRoman"/>
      <w:lvlText w:val="%9."/>
      <w:lvlJc w:val="right"/>
      <w:pPr>
        <w:ind w:left="9515" w:hanging="180"/>
      </w:pPr>
    </w:lvl>
  </w:abstractNum>
  <w:abstractNum w:abstractNumId="46">
    <w:nsid w:val="7CB73FEC"/>
    <w:multiLevelType w:val="hybridMultilevel"/>
    <w:tmpl w:val="4006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85A61"/>
    <w:multiLevelType w:val="hybridMultilevel"/>
    <w:tmpl w:val="981AC4E2"/>
    <w:lvl w:ilvl="0" w:tplc="94365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A2D59"/>
    <w:multiLevelType w:val="hybridMultilevel"/>
    <w:tmpl w:val="7F4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27311"/>
    <w:multiLevelType w:val="hybridMultilevel"/>
    <w:tmpl w:val="692EA4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9"/>
  </w:num>
  <w:num w:numId="5">
    <w:abstractNumId w:val="39"/>
  </w:num>
  <w:num w:numId="6">
    <w:abstractNumId w:val="6"/>
  </w:num>
  <w:num w:numId="7">
    <w:abstractNumId w:val="0"/>
  </w:num>
  <w:num w:numId="8">
    <w:abstractNumId w:val="46"/>
  </w:num>
  <w:num w:numId="9">
    <w:abstractNumId w:val="42"/>
  </w:num>
  <w:num w:numId="10">
    <w:abstractNumId w:val="14"/>
  </w:num>
  <w:num w:numId="11">
    <w:abstractNumId w:val="15"/>
  </w:num>
  <w:num w:numId="12">
    <w:abstractNumId w:val="27"/>
  </w:num>
  <w:num w:numId="13">
    <w:abstractNumId w:val="21"/>
  </w:num>
  <w:num w:numId="14">
    <w:abstractNumId w:val="28"/>
  </w:num>
  <w:num w:numId="15">
    <w:abstractNumId w:val="41"/>
  </w:num>
  <w:num w:numId="16">
    <w:abstractNumId w:val="13"/>
  </w:num>
  <w:num w:numId="17">
    <w:abstractNumId w:val="3"/>
  </w:num>
  <w:num w:numId="18">
    <w:abstractNumId w:val="32"/>
  </w:num>
  <w:num w:numId="19">
    <w:abstractNumId w:val="48"/>
  </w:num>
  <w:num w:numId="20">
    <w:abstractNumId w:val="35"/>
  </w:num>
  <w:num w:numId="21">
    <w:abstractNumId w:val="23"/>
  </w:num>
  <w:num w:numId="22">
    <w:abstractNumId w:val="10"/>
  </w:num>
  <w:num w:numId="23">
    <w:abstractNumId w:val="2"/>
  </w:num>
  <w:num w:numId="24">
    <w:abstractNumId w:val="47"/>
  </w:num>
  <w:num w:numId="25">
    <w:abstractNumId w:val="8"/>
  </w:num>
  <w:num w:numId="26">
    <w:abstractNumId w:val="7"/>
  </w:num>
  <w:num w:numId="27">
    <w:abstractNumId w:val="38"/>
  </w:num>
  <w:num w:numId="28">
    <w:abstractNumId w:val="40"/>
  </w:num>
  <w:num w:numId="29">
    <w:abstractNumId w:val="9"/>
  </w:num>
  <w:num w:numId="30">
    <w:abstractNumId w:val="45"/>
  </w:num>
  <w:num w:numId="31">
    <w:abstractNumId w:val="4"/>
    <w:lvlOverride w:ilvl="0">
      <w:startOverride w:val="1"/>
    </w:lvlOverride>
  </w:num>
  <w:num w:numId="32">
    <w:abstractNumId w:val="31"/>
  </w:num>
  <w:num w:numId="33">
    <w:abstractNumId w:val="36"/>
  </w:num>
  <w:num w:numId="34">
    <w:abstractNumId w:val="16"/>
  </w:num>
  <w:num w:numId="35">
    <w:abstractNumId w:val="30"/>
  </w:num>
  <w:num w:numId="36">
    <w:abstractNumId w:val="44"/>
  </w:num>
  <w:num w:numId="37">
    <w:abstractNumId w:val="37"/>
  </w:num>
  <w:num w:numId="38">
    <w:abstractNumId w:val="5"/>
  </w:num>
  <w:num w:numId="39">
    <w:abstractNumId w:val="43"/>
  </w:num>
  <w:num w:numId="40">
    <w:abstractNumId w:val="25"/>
  </w:num>
  <w:num w:numId="41">
    <w:abstractNumId w:val="18"/>
  </w:num>
  <w:num w:numId="42">
    <w:abstractNumId w:val="11"/>
  </w:num>
  <w:num w:numId="43">
    <w:abstractNumId w:val="24"/>
  </w:num>
  <w:num w:numId="44">
    <w:abstractNumId w:val="34"/>
  </w:num>
  <w:num w:numId="45">
    <w:abstractNumId w:val="12"/>
  </w:num>
  <w:num w:numId="46">
    <w:abstractNumId w:val="33"/>
  </w:num>
  <w:num w:numId="47">
    <w:abstractNumId w:val="20"/>
  </w:num>
  <w:num w:numId="48">
    <w:abstractNumId w:val="49"/>
  </w:num>
  <w:num w:numId="49">
    <w:abstractNumId w:val="17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894"/>
    <w:rsid w:val="000329D4"/>
    <w:rsid w:val="00146C9E"/>
    <w:rsid w:val="001B2D86"/>
    <w:rsid w:val="001E1596"/>
    <w:rsid w:val="0029201F"/>
    <w:rsid w:val="003B6C68"/>
    <w:rsid w:val="004014FB"/>
    <w:rsid w:val="004D6894"/>
    <w:rsid w:val="005679E3"/>
    <w:rsid w:val="0064625C"/>
    <w:rsid w:val="00675ABD"/>
    <w:rsid w:val="006933F8"/>
    <w:rsid w:val="006A40D3"/>
    <w:rsid w:val="00762C79"/>
    <w:rsid w:val="00807263"/>
    <w:rsid w:val="008635E1"/>
    <w:rsid w:val="008E6C8A"/>
    <w:rsid w:val="00922E26"/>
    <w:rsid w:val="00B1342A"/>
    <w:rsid w:val="00B36B4A"/>
    <w:rsid w:val="00B61898"/>
    <w:rsid w:val="00D916D1"/>
    <w:rsid w:val="00EE14BA"/>
    <w:rsid w:val="00FA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894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4D68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4D68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689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D68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D689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D689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6894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4D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"/>
    <w:basedOn w:val="a"/>
    <w:uiPriority w:val="99"/>
    <w:rsid w:val="004D689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D6894"/>
    <w:rPr>
      <w:b/>
      <w:bCs/>
    </w:rPr>
  </w:style>
  <w:style w:type="paragraph" w:customStyle="1" w:styleId="headline">
    <w:name w:val="headline"/>
    <w:basedOn w:val="a"/>
    <w:rsid w:val="004D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6894"/>
  </w:style>
  <w:style w:type="paragraph" w:styleId="ab">
    <w:name w:val="footer"/>
    <w:basedOn w:val="a"/>
    <w:link w:val="ac"/>
    <w:rsid w:val="00B36B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rsid w:val="00B36B4A"/>
    <w:rPr>
      <w:rFonts w:ascii="Calibri" w:eastAsia="Calibri" w:hAnsi="Calibri" w:cs="Times New Roman"/>
      <w:lang w:eastAsia="en-US"/>
    </w:rPr>
  </w:style>
  <w:style w:type="character" w:styleId="ad">
    <w:name w:val="page number"/>
    <w:basedOn w:val="a0"/>
    <w:rsid w:val="00B36B4A"/>
  </w:style>
  <w:style w:type="paragraph" w:customStyle="1" w:styleId="ae">
    <w:name w:val="Содержимое таблицы"/>
    <w:basedOn w:val="a"/>
    <w:rsid w:val="00762C79"/>
    <w:pPr>
      <w:widowControl w:val="0"/>
      <w:suppressLineNumbers/>
      <w:suppressAutoHyphens/>
      <w:spacing w:after="0" w:line="100" w:lineRule="atLeast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EF11-3250-4264-8D0B-9C63BA66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2</Pages>
  <Words>11737</Words>
  <Characters>6690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-1</dc:creator>
  <cp:keywords/>
  <dc:description/>
  <cp:lastModifiedBy>Inf-1</cp:lastModifiedBy>
  <cp:revision>7</cp:revision>
  <dcterms:created xsi:type="dcterms:W3CDTF">2017-03-28T09:31:00Z</dcterms:created>
  <dcterms:modified xsi:type="dcterms:W3CDTF">2018-02-27T11:47:00Z</dcterms:modified>
</cp:coreProperties>
</file>